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86A" w:rsidRDefault="00441837" w:rsidP="00441837">
      <w:pPr>
        <w:pStyle w:val="Title"/>
      </w:pPr>
      <w:proofErr w:type="gramStart"/>
      <w:r w:rsidRPr="00441837">
        <w:rPr>
          <w:b/>
          <w:color w:val="000000" w:themeColor="text1"/>
          <w:sz w:val="44"/>
          <w:szCs w:val="44"/>
        </w:rPr>
        <w:t>PREDICTING EMPLOYEE ATTRITION BY USING</w:t>
      </w:r>
      <w:r w:rsidRPr="00441837">
        <w:rPr>
          <w:b/>
          <w:color w:val="000000" w:themeColor="text1"/>
          <w:sz w:val="36"/>
          <w:szCs w:val="36"/>
        </w:rPr>
        <w:t xml:space="preserve"> </w:t>
      </w:r>
      <w:r w:rsidRPr="00441837">
        <w:rPr>
          <w:b/>
          <w:color w:val="000000" w:themeColor="text1"/>
          <w:sz w:val="44"/>
          <w:szCs w:val="44"/>
        </w:rPr>
        <w:t>RANDOM FOREST</w:t>
      </w:r>
      <w:r>
        <w:t>.</w:t>
      </w:r>
      <w:proofErr w:type="gramEnd"/>
    </w:p>
    <w:p w:rsidR="00441837" w:rsidRDefault="00441837" w:rsidP="00441837"/>
    <w:p w:rsidR="00441837" w:rsidRPr="000864B9" w:rsidRDefault="00441837" w:rsidP="00441837">
      <w:pPr>
        <w:pStyle w:val="Heading1"/>
        <w:rPr>
          <w:color w:val="auto"/>
          <w:sz w:val="36"/>
          <w:szCs w:val="36"/>
        </w:rPr>
      </w:pPr>
      <w:r>
        <w:t xml:space="preserve"> </w:t>
      </w:r>
      <w:r w:rsidRPr="000864B9">
        <w:rPr>
          <w:color w:val="auto"/>
          <w:sz w:val="36"/>
          <w:szCs w:val="36"/>
        </w:rPr>
        <w:t>INTRODUCTION</w:t>
      </w:r>
    </w:p>
    <w:p w:rsidR="00441837" w:rsidRDefault="00441837" w:rsidP="00441837">
      <w:r>
        <w:t xml:space="preserve">  </w:t>
      </w:r>
    </w:p>
    <w:p w:rsidR="000864B9" w:rsidRDefault="00441837" w:rsidP="00441837">
      <w:r>
        <w:t xml:space="preserve">       Employee attrition is “the movement of people into and out of employment within an organization”. A large number of departures in a relatively concentrated period of time will create difficulties for </w:t>
      </w:r>
      <w:proofErr w:type="gramStart"/>
      <w:r>
        <w:t>management .</w:t>
      </w:r>
      <w:proofErr w:type="gramEnd"/>
      <w:r>
        <w:t xml:space="preserve"> If the pace of recruitment and training cannot be maintained, important positions may remain vacant, resulting in daily work with that is not carried out, and a lack of advancement of the company’s development goals and plans.</w:t>
      </w:r>
      <w:r w:rsidR="000864B9">
        <w:t xml:space="preserve"> Thus, if we can predict which employees are likely to leave in the future, we can plan </w:t>
      </w:r>
      <w:proofErr w:type="gramStart"/>
      <w:r w:rsidR="000864B9">
        <w:t>ahead,</w:t>
      </w:r>
      <w:proofErr w:type="gramEnd"/>
      <w:r w:rsidR="000864B9">
        <w:t xml:space="preserve"> take steps to reduce the likelihood of departure. And the train and recruit new employees in advance</w:t>
      </w:r>
      <w:proofErr w:type="gramStart"/>
      <w:r w:rsidR="000864B9">
        <w:t>,  particularly</w:t>
      </w:r>
      <w:proofErr w:type="gramEnd"/>
      <w:r w:rsidR="000864B9">
        <w:t xml:space="preserve">, avoiding the loss of key positions and the leaking of core information. In this way, employee attrition is forecasting can play an important </w:t>
      </w:r>
      <w:proofErr w:type="gramStart"/>
      <w:r w:rsidR="000864B9">
        <w:t>role  in</w:t>
      </w:r>
      <w:proofErr w:type="gramEnd"/>
      <w:r w:rsidR="000864B9">
        <w:t xml:space="preserve"> the steady </w:t>
      </w:r>
      <w:r w:rsidR="00400BEF">
        <w:t>developm</w:t>
      </w:r>
      <w:r w:rsidR="000864B9">
        <w:t>ent .</w:t>
      </w:r>
    </w:p>
    <w:p w:rsidR="000864B9" w:rsidRDefault="000864B9" w:rsidP="000864B9">
      <w:pPr>
        <w:pStyle w:val="Heading1"/>
        <w:numPr>
          <w:ilvl w:val="1"/>
          <w:numId w:val="1"/>
        </w:numPr>
        <w:rPr>
          <w:color w:val="auto"/>
          <w:sz w:val="36"/>
          <w:szCs w:val="36"/>
        </w:rPr>
      </w:pPr>
      <w:r w:rsidRPr="000864B9">
        <w:rPr>
          <w:color w:val="auto"/>
          <w:sz w:val="36"/>
          <w:szCs w:val="36"/>
        </w:rPr>
        <w:t>OVERVIEW:-</w:t>
      </w:r>
    </w:p>
    <w:p w:rsidR="000864B9" w:rsidRDefault="000864B9" w:rsidP="000864B9">
      <w:pPr>
        <w:pStyle w:val="NoSpacing"/>
        <w:ind w:left="720"/>
      </w:pPr>
    </w:p>
    <w:p w:rsidR="00400BEF" w:rsidRDefault="000864B9" w:rsidP="00400BEF">
      <w:pPr>
        <w:pStyle w:val="NoSpacing"/>
      </w:pPr>
      <w:r>
        <w:t xml:space="preserve">                      Today, almost all companies are concerned about retaining their employees. However, they are not able to recognize </w:t>
      </w:r>
      <w:proofErr w:type="gramStart"/>
      <w:r>
        <w:t>the  real</w:t>
      </w:r>
      <w:proofErr w:type="gramEnd"/>
      <w:r>
        <w:t xml:space="preserve"> factors that make them quit their jobs. Many factors could be responsible for that</w:t>
      </w:r>
      <w:r w:rsidR="00400BEF">
        <w:t>. Each company</w:t>
      </w:r>
      <w:r w:rsidR="00441837" w:rsidRPr="000864B9">
        <w:t xml:space="preserve"> </w:t>
      </w:r>
      <w:r w:rsidR="00400BEF">
        <w:t>has its way</w:t>
      </w:r>
      <w:r w:rsidR="00441837" w:rsidRPr="000864B9">
        <w:t xml:space="preserve"> </w:t>
      </w:r>
      <w:r w:rsidR="00400BEF">
        <w:t xml:space="preserve">Abstract. Today, almost all companies are concerned about retaining their employees. </w:t>
      </w:r>
      <w:proofErr w:type="gramStart"/>
      <w:r w:rsidR="00400BEF">
        <w:t>However</w:t>
      </w:r>
      <w:r w:rsidR="00281C80">
        <w:t xml:space="preserve"> </w:t>
      </w:r>
      <w:r w:rsidR="00400BEF">
        <w:t>,they</w:t>
      </w:r>
      <w:proofErr w:type="gramEnd"/>
      <w:r w:rsidR="00400BEF">
        <w:t xml:space="preserve"> are not able to </w:t>
      </w:r>
      <w:proofErr w:type="spellStart"/>
      <w:r w:rsidR="00400BEF">
        <w:t>recognise</w:t>
      </w:r>
      <w:proofErr w:type="spellEnd"/>
      <w:r w:rsidR="00400BEF">
        <w:t xml:space="preserve"> the real factors that make them quit their jobs. Many factors could be</w:t>
      </w:r>
      <w:r w:rsidR="00281C80">
        <w:t xml:space="preserve"> </w:t>
      </w:r>
      <w:r w:rsidR="00400BEF">
        <w:t xml:space="preserve">responsible for that (for example: cultural, financial, etc.). Each company has its way to treat its employees and assure their happiness. But often no measures are taken of the satisfaction rate. As a result, in many cases, employees quit their employment suddenly without an apparent reason. In the last decades, Machine learning (ML) techniques have gained popularity among researchers. It can propose solutions to a wide range of problems. Then, ML learning has the potential to make predictions to anticipate employee attrition. In this paper, the authors compare state-of-the-art solutions for the proposed machine learning algorithms using a real data set sample size of 1469. The results could be used to warn managers in order to change their strategies or </w:t>
      </w:r>
      <w:proofErr w:type="spellStart"/>
      <w:r w:rsidR="00400BEF">
        <w:t>behaviour</w:t>
      </w:r>
      <w:proofErr w:type="spellEnd"/>
      <w:r w:rsidR="00400BEF">
        <w:t xml:space="preserve">.  It could also be used to make recommendations to the managers to add some policies in order to retain their employees in the company. This study aims to present a comparison of different </w:t>
      </w:r>
    </w:p>
    <w:p w:rsidR="00400BEF" w:rsidRDefault="00400BEF" w:rsidP="00400BEF">
      <w:pPr>
        <w:pStyle w:val="NoSpacing"/>
      </w:pPr>
      <w:proofErr w:type="gramStart"/>
      <w:r>
        <w:t>machine</w:t>
      </w:r>
      <w:proofErr w:type="gramEnd"/>
      <w:r>
        <w:t xml:space="preserve"> learning methods to give a prediction of employees who are likely to leave their </w:t>
      </w:r>
    </w:p>
    <w:p w:rsidR="00400BEF" w:rsidRDefault="00400BEF" w:rsidP="00400BEF">
      <w:pPr>
        <w:pStyle w:val="NoSpacing"/>
      </w:pPr>
      <w:proofErr w:type="gramStart"/>
      <w:r>
        <w:t>company</w:t>
      </w:r>
      <w:proofErr w:type="gramEnd"/>
      <w:r>
        <w:t xml:space="preserve">. The data set includes information about the current employees and the employees who </w:t>
      </w:r>
    </w:p>
    <w:p w:rsidR="00400BEF" w:rsidRDefault="00400BEF" w:rsidP="00400BEF">
      <w:pPr>
        <w:pStyle w:val="NoSpacing"/>
      </w:pPr>
      <w:r>
        <w:t xml:space="preserve">had already quit their job with almost 50 valuable information units. This last combines many </w:t>
      </w:r>
    </w:p>
    <w:p w:rsidR="00400BEF" w:rsidRDefault="00400BEF" w:rsidP="00400BEF">
      <w:pPr>
        <w:pStyle w:val="NoSpacing"/>
      </w:pPr>
      <w:r>
        <w:t xml:space="preserve">factors: social, cultural, financial, professional, and relational factors. Six different ML algorithms </w:t>
      </w:r>
    </w:p>
    <w:p w:rsidR="00400BEF" w:rsidRDefault="00400BEF" w:rsidP="00400BEF">
      <w:pPr>
        <w:pStyle w:val="NoSpacing"/>
      </w:pPr>
      <w:r>
        <w:t xml:space="preserve">were used in this paper. Experimental results show that the Random Forest algorithm </w:t>
      </w:r>
    </w:p>
    <w:p w:rsidR="00400BEF" w:rsidRDefault="00400BEF" w:rsidP="00400BEF">
      <w:pPr>
        <w:pStyle w:val="NoSpacing"/>
      </w:pPr>
      <w:r>
        <w:t xml:space="preserve">demonstrated the best capabilities to predict the employees’ attrition. The best prediction accuracy </w:t>
      </w:r>
    </w:p>
    <w:p w:rsidR="00441837" w:rsidRDefault="00400BEF" w:rsidP="00400BEF">
      <w:pPr>
        <w:pStyle w:val="NoSpacing"/>
      </w:pPr>
      <w:r>
        <w:lastRenderedPageBreak/>
        <w:t>was 85.12, that is considered as good accuracy.</w:t>
      </w:r>
    </w:p>
    <w:p w:rsidR="00400BEF" w:rsidRDefault="00400BEF" w:rsidP="00400BEF">
      <w:pPr>
        <w:pStyle w:val="NoSpacing"/>
      </w:pPr>
    </w:p>
    <w:p w:rsidR="00400BEF" w:rsidRDefault="00400BEF" w:rsidP="00400BEF">
      <w:pPr>
        <w:pStyle w:val="NoSpacing"/>
      </w:pPr>
    </w:p>
    <w:p w:rsidR="00400BEF" w:rsidRDefault="00400BEF" w:rsidP="00400BEF">
      <w:pPr>
        <w:pStyle w:val="Heading1"/>
        <w:numPr>
          <w:ilvl w:val="1"/>
          <w:numId w:val="1"/>
        </w:numPr>
        <w:rPr>
          <w:color w:val="auto"/>
          <w:sz w:val="36"/>
          <w:szCs w:val="36"/>
        </w:rPr>
      </w:pPr>
      <w:r w:rsidRPr="00400BEF">
        <w:rPr>
          <w:color w:val="auto"/>
          <w:sz w:val="36"/>
          <w:szCs w:val="36"/>
        </w:rPr>
        <w:t>PURPOSE:-</w:t>
      </w:r>
    </w:p>
    <w:p w:rsidR="00400BEF" w:rsidRDefault="00400BEF" w:rsidP="00400BEF">
      <w:pPr>
        <w:pStyle w:val="NoSpacing"/>
      </w:pPr>
      <w:r>
        <w:t xml:space="preserve">                             </w:t>
      </w:r>
    </w:p>
    <w:p w:rsidR="0021575D" w:rsidRDefault="00400BEF" w:rsidP="00400BEF">
      <w:pPr>
        <w:pStyle w:val="NoSpacing"/>
      </w:pPr>
      <w:r>
        <w:t xml:space="preserve">             In this project, we make use of pandas, </w:t>
      </w:r>
      <w:proofErr w:type="spellStart"/>
      <w:r>
        <w:t>numpy</w:t>
      </w:r>
      <w:proofErr w:type="spellEnd"/>
      <w:r>
        <w:t xml:space="preserve">,  </w:t>
      </w:r>
      <w:proofErr w:type="spellStart"/>
      <w:r>
        <w:t>matplotlib</w:t>
      </w:r>
      <w:proofErr w:type="spellEnd"/>
      <w:r>
        <w:t xml:space="preserve"> and </w:t>
      </w:r>
      <w:proofErr w:type="spellStart"/>
      <w:r>
        <w:t>seaborn</w:t>
      </w:r>
      <w:proofErr w:type="spellEnd"/>
      <w:r>
        <w:t xml:space="preserve"> libraries. Employee attrition prediction as </w:t>
      </w:r>
      <w:proofErr w:type="spellStart"/>
      <w:r>
        <w:t>apart</w:t>
      </w:r>
      <w:proofErr w:type="spellEnd"/>
      <w:r>
        <w:t xml:space="preserve"> of human resource analytics could has been a research topic for a while. Research in employee attrition uses some of the classification models. Depending upon the data attributes and size. Layoffs, which occur due to a change or decrease of the business reduce</w:t>
      </w:r>
      <w:r w:rsidR="0021575D">
        <w:t xml:space="preserve"> employee morale and make it difficult to hire for other positions. When employee leave by choice, The company  can decreases the costs while moving forward with other hiring decisions. Attrition is the important to understand because it can be decrease without incorporating staff departures. As the employee retire the company can perform hiring freeze. When the employee start to  retire, the company doesn’t replace them.</w:t>
      </w:r>
    </w:p>
    <w:p w:rsidR="00130008" w:rsidRDefault="00130008" w:rsidP="00400BEF">
      <w:pPr>
        <w:pStyle w:val="NoSpacing"/>
      </w:pPr>
    </w:p>
    <w:p w:rsidR="00400BEF" w:rsidRDefault="00130008" w:rsidP="00130008">
      <w:pPr>
        <w:pStyle w:val="Heading1"/>
        <w:rPr>
          <w:color w:val="auto"/>
          <w:sz w:val="36"/>
          <w:szCs w:val="36"/>
        </w:rPr>
      </w:pPr>
      <w:r w:rsidRPr="00130008">
        <w:rPr>
          <w:color w:val="auto"/>
          <w:sz w:val="36"/>
          <w:szCs w:val="36"/>
        </w:rPr>
        <w:t>2. LITREATURE SURVEY</w:t>
      </w:r>
    </w:p>
    <w:p w:rsidR="00130008" w:rsidRDefault="00130008" w:rsidP="00130008">
      <w:r>
        <w:t xml:space="preserve"> </w:t>
      </w:r>
    </w:p>
    <w:p w:rsidR="00130008" w:rsidRPr="00130008" w:rsidRDefault="00130008" w:rsidP="00130008">
      <w:pPr>
        <w:pStyle w:val="Heading1"/>
        <w:tabs>
          <w:tab w:val="left" w:pos="3585"/>
        </w:tabs>
        <w:rPr>
          <w:color w:val="auto"/>
        </w:rPr>
      </w:pPr>
      <w:r w:rsidRPr="00130008">
        <w:rPr>
          <w:color w:val="auto"/>
        </w:rPr>
        <w:t xml:space="preserve"> 2.1 EXISTING PROBLEM</w:t>
      </w:r>
      <w:r w:rsidRPr="00130008">
        <w:rPr>
          <w:color w:val="auto"/>
        </w:rPr>
        <w:tab/>
      </w:r>
    </w:p>
    <w:p w:rsidR="00130008" w:rsidRDefault="00130008" w:rsidP="00130008">
      <w:r>
        <w:t xml:space="preserve">   </w:t>
      </w:r>
    </w:p>
    <w:p w:rsidR="00130008" w:rsidRPr="00130008" w:rsidRDefault="00130008" w:rsidP="00130008">
      <w:pPr>
        <w:pStyle w:val="Heading2"/>
        <w:rPr>
          <w:color w:val="auto"/>
        </w:rPr>
      </w:pPr>
      <w:r>
        <w:t xml:space="preserve">   </w:t>
      </w:r>
      <w:r w:rsidRPr="00130008">
        <w:rPr>
          <w:color w:val="auto"/>
        </w:rPr>
        <w:t xml:space="preserve"> EXISTING APPROACHES OR METHOD TO SOLVE THIS PROBLEM</w:t>
      </w:r>
    </w:p>
    <w:p w:rsidR="00130008" w:rsidRDefault="00130008" w:rsidP="00130008">
      <w:r>
        <w:t xml:space="preserve">  </w:t>
      </w:r>
    </w:p>
    <w:p w:rsidR="00130008" w:rsidRDefault="00130008" w:rsidP="00130008">
      <w:pPr>
        <w:pStyle w:val="NoSpacing"/>
      </w:pPr>
      <w:r>
        <w:t xml:space="preserve">        Research on employee prediction has been conducted for several decades. Many useful models have been proposed in both theory and practice. In recent years, some statistical analysis techniques have been used to predict or analyze employee intention. The two-phase cluster analysis method to predict employee predicting intention. The study added a self-organized mapping graph into the cluster analysis to find clusters of employee attrition intentional features. Normally we use a decision tre</w:t>
      </w:r>
      <w:r w:rsidR="00A860A5">
        <w:t>e to predict employee intention.</w:t>
      </w:r>
    </w:p>
    <w:p w:rsidR="00A860A5" w:rsidRDefault="00A860A5" w:rsidP="00130008">
      <w:pPr>
        <w:pStyle w:val="NoSpacing"/>
      </w:pPr>
    </w:p>
    <w:p w:rsidR="00A860A5" w:rsidRPr="00A860A5" w:rsidRDefault="00A860A5" w:rsidP="00A860A5">
      <w:pPr>
        <w:pStyle w:val="Heading1"/>
        <w:rPr>
          <w:color w:val="auto"/>
        </w:rPr>
      </w:pPr>
      <w:r w:rsidRPr="00A860A5">
        <w:rPr>
          <w:color w:val="auto"/>
        </w:rPr>
        <w:t>2.2 PROPOSED SOLUTION:-</w:t>
      </w:r>
    </w:p>
    <w:p w:rsidR="00A860A5" w:rsidRDefault="00A860A5" w:rsidP="00A860A5">
      <w:pPr>
        <w:pStyle w:val="Heading2"/>
        <w:rPr>
          <w:color w:val="000000" w:themeColor="text1"/>
        </w:rPr>
      </w:pPr>
      <w:r w:rsidRPr="00A860A5">
        <w:rPr>
          <w:color w:val="000000" w:themeColor="text1"/>
        </w:rPr>
        <w:t xml:space="preserve"> RANDOM FOREST ALGORITHM</w:t>
      </w:r>
    </w:p>
    <w:p w:rsidR="00B018C4" w:rsidRDefault="00B018C4" w:rsidP="00B018C4">
      <w:r>
        <w:t xml:space="preserve">      </w:t>
      </w:r>
    </w:p>
    <w:p w:rsidR="00B018C4" w:rsidRDefault="00B018C4" w:rsidP="00B018C4">
      <w:r>
        <w:t xml:space="preserve">                                             </w:t>
      </w:r>
      <w:r w:rsidRPr="00B018C4">
        <w:t>Employee Attrition Estimation Using Random Forest Algorithm</w:t>
      </w:r>
    </w:p>
    <w:p w:rsidR="00B018C4" w:rsidRDefault="00B018C4" w:rsidP="00B018C4">
      <w:r>
        <w:t xml:space="preserve">   minimization of the penalized criterion defined for any sub-tree T of </w:t>
      </w:r>
      <w:r>
        <w:rPr>
          <w:rFonts w:ascii="Cambria Math" w:hAnsi="Cambria Math" w:cs="Cambria Math"/>
        </w:rPr>
        <w:t>𝑇</w:t>
      </w:r>
      <w:r>
        <w:rPr>
          <w:rFonts w:ascii="Tahoma" w:hAnsi="Tahoma" w:cs="Tahoma"/>
        </w:rPr>
        <w:t>��</w:t>
      </w:r>
      <w:r>
        <w:rPr>
          <w:rFonts w:ascii="Cambria Math" w:hAnsi="Cambria Math" w:cs="Cambria Math"/>
        </w:rPr>
        <w:t>𝑥</w:t>
      </w:r>
      <w:r>
        <w:t xml:space="preserve">, noted </w:t>
      </w:r>
    </w:p>
    <w:p w:rsidR="00B018C4" w:rsidRDefault="00B018C4" w:rsidP="00B018C4">
      <w:r>
        <w:lastRenderedPageBreak/>
        <w:t xml:space="preserve">T ≤ </w:t>
      </w:r>
      <w:r>
        <w:rPr>
          <w:rFonts w:ascii="Cambria Math" w:hAnsi="Cambria Math" w:cs="Cambria Math"/>
        </w:rPr>
        <w:t>𝑇</w:t>
      </w:r>
      <w:r>
        <w:rPr>
          <w:rFonts w:ascii="Tahoma" w:hAnsi="Tahoma" w:cs="Tahoma"/>
        </w:rPr>
        <w:t>��</w:t>
      </w:r>
      <w:r>
        <w:rPr>
          <w:rFonts w:ascii="Cambria Math" w:hAnsi="Cambria Math" w:cs="Cambria Math"/>
        </w:rPr>
        <w:t>𝑥</w:t>
      </w:r>
      <w:r>
        <w:t>, and for all α ϵ R</w:t>
      </w:r>
    </w:p>
    <w:p w:rsidR="00B018C4" w:rsidRDefault="00B018C4" w:rsidP="00B018C4">
      <w:r>
        <w:t xml:space="preserve">+by </w:t>
      </w:r>
    </w:p>
    <w:p w:rsidR="00B018C4" w:rsidRDefault="00B018C4" w:rsidP="00B018C4">
      <w:r>
        <w:t xml:space="preserve"> </w:t>
      </w:r>
    </w:p>
    <w:p w:rsidR="00B018C4" w:rsidRDefault="00B018C4" w:rsidP="00B018C4">
      <w:r>
        <w:t xml:space="preserve"> </w:t>
      </w:r>
      <w:proofErr w:type="spellStart"/>
      <w:r>
        <w:t>Ʀα</w:t>
      </w:r>
      <w:proofErr w:type="spellEnd"/>
      <w:r>
        <w:t xml:space="preserve">(T) = Ʀ(T, </w:t>
      </w:r>
      <w:r>
        <w:rPr>
          <w:rFonts w:ascii="Cambria Math" w:hAnsi="Cambria Math" w:cs="Cambria Math"/>
        </w:rPr>
        <w:t>𝐷</w:t>
      </w:r>
      <w:r>
        <w:rPr>
          <w:rFonts w:ascii="Tahoma" w:hAnsi="Tahoma" w:cs="Tahoma"/>
        </w:rPr>
        <w:t>�</w:t>
      </w:r>
      <w:r>
        <w:t xml:space="preserve">)+ α |T̃|, (4) </w:t>
      </w:r>
    </w:p>
    <w:p w:rsidR="00B018C4" w:rsidRDefault="00B018C4" w:rsidP="00B018C4">
      <w:r>
        <w:t xml:space="preserve"> </w:t>
      </w:r>
    </w:p>
    <w:p w:rsidR="00B018C4" w:rsidRDefault="00B018C4" w:rsidP="00B018C4">
      <w:r>
        <w:t xml:space="preserve">where T̃ denotes the number of leaves of the tree T and Ʀ(T, </w:t>
      </w:r>
      <w:r>
        <w:rPr>
          <w:rFonts w:ascii="Cambria Math" w:hAnsi="Cambria Math" w:cs="Cambria Math"/>
        </w:rPr>
        <w:t>𝐷</w:t>
      </w:r>
      <w:r>
        <w:rPr>
          <w:rFonts w:ascii="Tahoma" w:hAnsi="Tahoma" w:cs="Tahoma"/>
        </w:rPr>
        <w:t>�</w:t>
      </w:r>
      <w:r>
        <w:t xml:space="preserve">) corresponds to the empirical </w:t>
      </w:r>
    </w:p>
    <w:p w:rsidR="00B018C4" w:rsidRDefault="00B018C4" w:rsidP="00B018C4">
      <w:r>
        <w:t xml:space="preserve">error of the model T estimated from the data of the sample </w:t>
      </w:r>
      <w:r>
        <w:rPr>
          <w:rFonts w:ascii="Cambria Math" w:hAnsi="Cambria Math" w:cs="Cambria Math"/>
        </w:rPr>
        <w:t>𝐷</w:t>
      </w:r>
      <w:r>
        <w:rPr>
          <w:rFonts w:ascii="Tahoma" w:hAnsi="Tahoma" w:cs="Tahoma"/>
        </w:rPr>
        <w:t>�</w:t>
      </w:r>
      <w:r>
        <w:t xml:space="preserve"> </w:t>
      </w:r>
    </w:p>
    <w:p w:rsidR="00B018C4" w:rsidRDefault="00B018C4" w:rsidP="00B018C4">
      <w:r>
        <w:t xml:space="preserve">The proposed algorithm has several parameters: </w:t>
      </w:r>
    </w:p>
    <w:p w:rsidR="00B018C4" w:rsidRDefault="00B018C4" w:rsidP="00B018C4">
      <w:r>
        <w:t xml:space="preserve">- The number of trees in the forest. Its default value is 500. Note that this </w:t>
      </w:r>
    </w:p>
    <w:p w:rsidR="00B018C4" w:rsidRDefault="00B018C4" w:rsidP="00B018C4">
      <w:r>
        <w:t xml:space="preserve">parameter is not really a parameter to calibrate in the sense that a larger value of </w:t>
      </w:r>
    </w:p>
    <w:p w:rsidR="00B018C4" w:rsidRDefault="00B018C4" w:rsidP="00B018C4">
      <w:r>
        <w:t xml:space="preserve">this parameter will always lead to more stable predictions than a smaller value </w:t>
      </w:r>
    </w:p>
    <w:p w:rsidR="00B018C4" w:rsidRDefault="00B018C4" w:rsidP="00B018C4">
      <w:r>
        <w:t xml:space="preserve">of this parameter. </w:t>
      </w:r>
    </w:p>
    <w:p w:rsidR="00B018C4" w:rsidRDefault="00B018C4" w:rsidP="00B018C4">
      <w:r>
        <w:t xml:space="preserve">- The number </w:t>
      </w:r>
      <w:proofErr w:type="spellStart"/>
      <w:r>
        <w:t>mtry</w:t>
      </w:r>
      <w:proofErr w:type="spellEnd"/>
      <w:r>
        <w:t xml:space="preserve"> of variables chosen for the division of each node. Its default </w:t>
      </w:r>
    </w:p>
    <w:p w:rsidR="00B018C4" w:rsidRDefault="00B018C4" w:rsidP="00B018C4">
      <w:r>
        <w:t xml:space="preserve">value is </w:t>
      </w:r>
      <w:proofErr w:type="spellStart"/>
      <w:r>
        <w:t>mtry</w:t>
      </w:r>
      <w:proofErr w:type="spellEnd"/>
      <w:r>
        <w:t xml:space="preserve"> = pd in classification. This is arguably the most important </w:t>
      </w:r>
    </w:p>
    <w:p w:rsidR="00B018C4" w:rsidRDefault="00B018C4" w:rsidP="00B018C4">
      <w:r>
        <w:t xml:space="preserve">parameter to calibrate as it can greatly influence the performance of the forest. </w:t>
      </w:r>
    </w:p>
    <w:p w:rsidR="00B018C4" w:rsidRDefault="00B018C4" w:rsidP="00B018C4">
      <w:r>
        <w:t xml:space="preserve">- The minimum number of </w:t>
      </w:r>
      <w:proofErr w:type="spellStart"/>
      <w:r>
        <w:t>nodesize</w:t>
      </w:r>
      <w:proofErr w:type="spellEnd"/>
      <w:r>
        <w:t xml:space="preserve"> observations below which a node is no </w:t>
      </w:r>
    </w:p>
    <w:p w:rsidR="00B018C4" w:rsidRDefault="00B018C4" w:rsidP="00B018C4">
      <w:r>
        <w:t xml:space="preserve">longer split. The default value for this parameter is </w:t>
      </w:r>
      <w:proofErr w:type="spellStart"/>
      <w:r>
        <w:t>nodesize</w:t>
      </w:r>
      <w:proofErr w:type="spellEnd"/>
      <w:r>
        <w:t xml:space="preserve"> = 1 for </w:t>
      </w:r>
    </w:p>
    <w:p w:rsidR="00B018C4" w:rsidRDefault="00B018C4" w:rsidP="00B018C4">
      <w:r>
        <w:t xml:space="preserve">classification. Usually, this setting is left at its default value. </w:t>
      </w:r>
    </w:p>
    <w:p w:rsidR="00B018C4" w:rsidRDefault="00B018C4" w:rsidP="00B018C4">
      <w:r>
        <w:t xml:space="preserve">- The number of observations per year in each bootstrap sample. By default, each </w:t>
      </w:r>
    </w:p>
    <w:p w:rsidR="00B018C4" w:rsidRDefault="00B018C4" w:rsidP="00B018C4">
      <w:r>
        <w:t xml:space="preserve">bootstrap sample contains an = n observations drawn with replacement in the </w:t>
      </w:r>
    </w:p>
    <w:p w:rsidR="00B018C4" w:rsidRDefault="00B018C4" w:rsidP="00B018C4">
      <w:r>
        <w:t xml:space="preserve">initial sample </w:t>
      </w:r>
      <w:r>
        <w:rPr>
          <w:rFonts w:ascii="Cambria Math" w:hAnsi="Cambria Math" w:cs="Cambria Math"/>
        </w:rPr>
        <w:t>𝐷𝑛</w:t>
      </w:r>
      <w:r>
        <w:t xml:space="preserve">. </w:t>
      </w:r>
    </w:p>
    <w:p w:rsidR="00B018C4" w:rsidRDefault="00B018C4" w:rsidP="00B018C4">
      <w:r>
        <w:t xml:space="preserve">- </w:t>
      </w:r>
    </w:p>
    <w:p w:rsidR="00B018C4" w:rsidRDefault="00B018C4" w:rsidP="00B018C4">
      <w:r>
        <w:t xml:space="preserve">Several authors have been interested in the choice and influence of these parameters </w:t>
      </w:r>
    </w:p>
    <w:p w:rsidR="00B018C4" w:rsidRDefault="00B018C4" w:rsidP="00B018C4">
      <w:r>
        <w:t>(</w:t>
      </w:r>
      <w:proofErr w:type="spellStart"/>
      <w:r>
        <w:t>Biau</w:t>
      </w:r>
      <w:proofErr w:type="spellEnd"/>
      <w:r>
        <w:t xml:space="preserve"> and </w:t>
      </w:r>
      <w:proofErr w:type="spellStart"/>
      <w:r>
        <w:t>Scornet</w:t>
      </w:r>
      <w:proofErr w:type="spellEnd"/>
      <w:r>
        <w:t xml:space="preserve">, 2016; </w:t>
      </w:r>
      <w:proofErr w:type="spellStart"/>
      <w:r>
        <w:t>Genuer</w:t>
      </w:r>
      <w:proofErr w:type="spellEnd"/>
      <w:r>
        <w:t xml:space="preserve"> and </w:t>
      </w:r>
      <w:proofErr w:type="spellStart"/>
      <w:r>
        <w:t>Poggi</w:t>
      </w:r>
      <w:proofErr w:type="spellEnd"/>
      <w:r>
        <w:t xml:space="preserve">, 2017). In general, the default values of the </w:t>
      </w:r>
    </w:p>
    <w:p w:rsidR="00B018C4" w:rsidRDefault="00B018C4" w:rsidP="00B018C4">
      <w:r>
        <w:t xml:space="preserve">parameters work well. Indeed, there are few theoretical results available for the </w:t>
      </w:r>
      <w:proofErr w:type="spellStart"/>
      <w:r>
        <w:t>Breiman</w:t>
      </w:r>
      <w:proofErr w:type="spellEnd"/>
      <w:r>
        <w:t xml:space="preserve"> </w:t>
      </w:r>
    </w:p>
    <w:p w:rsidR="00B018C4" w:rsidRDefault="00B018C4" w:rsidP="00B018C4">
      <w:r>
        <w:lastRenderedPageBreak/>
        <w:t xml:space="preserve">random forests. We can nevertheless cite a major result recently established, focusing on </w:t>
      </w:r>
    </w:p>
    <w:p w:rsidR="00B018C4" w:rsidRDefault="00B018C4" w:rsidP="00B018C4">
      <w:r>
        <w:t>the convergence of random forests in the additive model (</w:t>
      </w:r>
      <w:proofErr w:type="spellStart"/>
      <w:r>
        <w:t>Scornet</w:t>
      </w:r>
      <w:proofErr w:type="spellEnd"/>
      <w:r>
        <w:t xml:space="preserve"> et al., 2015).84)</w:t>
      </w:r>
      <w:r w:rsidRPr="00B018C4">
        <w:t xml:space="preserve"> </w:t>
      </w:r>
      <w:r w:rsidRPr="00B018C4">
        <w:cr/>
      </w:r>
      <w:r>
        <w:t xml:space="preserve">This is an approach based on random forest algorithm that consists of aggregating a </w:t>
      </w:r>
    </w:p>
    <w:p w:rsidR="00B018C4" w:rsidRDefault="00B018C4" w:rsidP="00B018C4">
      <w:r>
        <w:t xml:space="preserve">collection of estimators constructed from bootstrap samples (Fig. 8). A random forest is </w:t>
      </w:r>
    </w:p>
    <w:p w:rsidR="00B018C4" w:rsidRDefault="00B018C4" w:rsidP="00B018C4">
      <w:r>
        <w:t>an aggrega</w:t>
      </w:r>
      <w:r w:rsidR="00D00CD6">
        <w:t>tion of random trees.</w:t>
      </w:r>
    </w:p>
    <w:p w:rsidR="00C905C5" w:rsidRDefault="00C905C5" w:rsidP="00B018C4"/>
    <w:p w:rsidR="00C905C5" w:rsidRDefault="00C905C5" w:rsidP="00C905C5">
      <w:pPr>
        <w:pStyle w:val="Heading1"/>
        <w:rPr>
          <w:color w:val="auto"/>
          <w:sz w:val="36"/>
          <w:szCs w:val="36"/>
        </w:rPr>
      </w:pPr>
      <w:r w:rsidRPr="00C905C5">
        <w:rPr>
          <w:color w:val="auto"/>
          <w:sz w:val="36"/>
          <w:szCs w:val="36"/>
        </w:rPr>
        <w:t>3.THEORITICAL ANALYSIS</w:t>
      </w:r>
    </w:p>
    <w:p w:rsidR="00F65A29" w:rsidRDefault="00F65A29" w:rsidP="00F65A29">
      <w:pPr>
        <w:pStyle w:val="NoSpacing"/>
      </w:pPr>
      <w:r>
        <w:t xml:space="preserve">     </w:t>
      </w:r>
    </w:p>
    <w:p w:rsidR="00F65A29" w:rsidRPr="00C905C5" w:rsidRDefault="00F65A29" w:rsidP="00F65A29">
      <w:pPr>
        <w:pStyle w:val="NoSpacing"/>
      </w:pPr>
      <w:r>
        <w:t xml:space="preserve">     The analysis has been carried to find out the most critical factor that effects an employee’s  attrition.</w:t>
      </w:r>
    </w:p>
    <w:p w:rsidR="00B018C4" w:rsidRPr="00532432" w:rsidRDefault="00F65A29" w:rsidP="00B018C4">
      <w:pPr>
        <w:rPr>
          <w:b/>
          <w:color w:val="000000" w:themeColor="text1"/>
          <w:sz w:val="36"/>
          <w:szCs w:val="36"/>
        </w:rPr>
      </w:pPr>
      <w:r>
        <w:t xml:space="preserve"> The opposite attrition is retention. An employee’s attrition is negatively affect companies  growth</w:t>
      </w:r>
      <w:r w:rsidR="00B018C4" w:rsidRPr="00B018C4">
        <w:t xml:space="preserve"> </w:t>
      </w:r>
      <w:r>
        <w:t>, every year companies come with different retention schemes for employee, so employee don’t leave the company. Those methods include retention bonuses, better training, promotion and stock option which  mature after some definite period. So finding the essential factor for attrition will help organization to plan their retention schemes more targeted</w:t>
      </w:r>
    </w:p>
    <w:p w:rsidR="00B018C4" w:rsidRDefault="00532432" w:rsidP="00B018C4">
      <w:r>
        <w:rPr>
          <w:noProof/>
        </w:rPr>
        <w:drawing>
          <wp:inline distT="0" distB="0" distL="0" distR="0">
            <wp:extent cx="4648643" cy="3997842"/>
            <wp:effectExtent l="19050" t="0" r="0" b="0"/>
            <wp:docPr id="13" name="Picture 13" descr="Employee Attri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ployee Attrition Reasons"/>
                    <pic:cNvPicPr>
                      <a:picLocks noChangeAspect="1" noChangeArrowheads="1"/>
                    </pic:cNvPicPr>
                  </pic:nvPicPr>
                  <pic:blipFill>
                    <a:blip r:embed="rId6" cstate="print"/>
                    <a:srcRect/>
                    <a:stretch>
                      <a:fillRect/>
                    </a:stretch>
                  </pic:blipFill>
                  <pic:spPr bwMode="auto">
                    <a:xfrm>
                      <a:off x="0" y="0"/>
                      <a:ext cx="4650193" cy="3999175"/>
                    </a:xfrm>
                    <a:prstGeom prst="rect">
                      <a:avLst/>
                    </a:prstGeom>
                    <a:noFill/>
                    <a:ln w="9525">
                      <a:noFill/>
                      <a:miter lim="800000"/>
                      <a:headEnd/>
                      <a:tailEnd/>
                    </a:ln>
                  </pic:spPr>
                </pic:pic>
              </a:graphicData>
            </a:graphic>
          </wp:inline>
        </w:drawing>
      </w:r>
    </w:p>
    <w:p w:rsidR="00B018C4" w:rsidRDefault="00532432" w:rsidP="00532432">
      <w:pPr>
        <w:ind w:left="360"/>
      </w:pPr>
      <w:r>
        <w:lastRenderedPageBreak/>
        <w:t>Globally competitive organizations will depend  on the uniqueness of their human resources and the systems</w:t>
      </w:r>
      <w:r w:rsidR="00AC4116">
        <w:t xml:space="preserve"> for managing effectively to become successful. Outsourcing is a management process in the business context that has been well understood, tired and tested by the world. The issue of employee attrition has been found to be making huge economic impact on the business process outsourcing.</w:t>
      </w:r>
    </w:p>
    <w:p w:rsidR="00020257" w:rsidRDefault="00AC4116" w:rsidP="00020257">
      <w:pPr>
        <w:ind w:left="360"/>
        <w:rPr>
          <w:noProof/>
        </w:rPr>
      </w:pPr>
      <w:r>
        <w:t xml:space="preserve">   Employee attrition in BPO using factor analysis. Also multiple regression analysis was applied to analyze the collected data. It is found that the attrition factor employee’s salary h</w:t>
      </w:r>
      <w:r w:rsidR="00020257">
        <w:t xml:space="preserve">as emerged as the </w:t>
      </w:r>
      <w:r w:rsidR="00020257">
        <w:rPr>
          <w:noProof/>
        </w:rPr>
        <w:t xml:space="preserve">  critical factor affecting high attrition.</w:t>
      </w:r>
    </w:p>
    <w:p w:rsidR="00DF008B" w:rsidRPr="00DF008B" w:rsidRDefault="00DF008B" w:rsidP="00DF008B">
      <w:pPr>
        <w:pStyle w:val="Heading1"/>
        <w:numPr>
          <w:ilvl w:val="1"/>
          <w:numId w:val="4"/>
        </w:numPr>
        <w:rPr>
          <w:noProof/>
          <w:color w:val="000000" w:themeColor="text1"/>
          <w:sz w:val="36"/>
          <w:szCs w:val="36"/>
        </w:rPr>
      </w:pPr>
      <w:r w:rsidRPr="00DF008B">
        <w:rPr>
          <w:noProof/>
          <w:color w:val="000000" w:themeColor="text1"/>
          <w:sz w:val="36"/>
          <w:szCs w:val="36"/>
        </w:rPr>
        <w:t>BLOCK DIAGRAM</w:t>
      </w:r>
    </w:p>
    <w:p w:rsidR="00DF008B" w:rsidRDefault="00020257" w:rsidP="00DF008B">
      <w:pPr>
        <w:pStyle w:val="Heading1"/>
        <w:rPr>
          <w:noProof/>
        </w:rPr>
      </w:pPr>
      <w:r>
        <w:rPr>
          <w:noProof/>
        </w:rPr>
        <w:t xml:space="preserve">                                                                                    </w:t>
      </w:r>
    </w:p>
    <w:p w:rsidR="00020257" w:rsidRDefault="00020257" w:rsidP="00DF008B">
      <w:pPr>
        <w:pStyle w:val="Heading1"/>
        <w:rPr>
          <w:noProof/>
        </w:rPr>
      </w:pPr>
      <w:r>
        <w:rPr>
          <w:noProof/>
        </w:rPr>
        <w:drawing>
          <wp:inline distT="0" distB="0" distL="0" distR="0">
            <wp:extent cx="2465022" cy="2264735"/>
            <wp:effectExtent l="19050" t="0" r="0" b="0"/>
            <wp:docPr id="11" name="Picture 34" descr="https://encrypted-tbn0.gstatic.com/images?q=tbn:ANd9GcSoW6uiQlktnnzPenEAD008pX3NTAc7-88Z1kRItCSiNPIAZ0dwDkKmpd06Ul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0.gstatic.com/images?q=tbn:ANd9GcSoW6uiQlktnnzPenEAD008pX3NTAc7-88Z1kRItCSiNPIAZ0dwDkKmpd06Ulg&amp;s"/>
                    <pic:cNvPicPr>
                      <a:picLocks noChangeAspect="1" noChangeArrowheads="1"/>
                    </pic:cNvPicPr>
                  </pic:nvPicPr>
                  <pic:blipFill>
                    <a:blip r:embed="rId7" cstate="print"/>
                    <a:srcRect/>
                    <a:stretch>
                      <a:fillRect/>
                    </a:stretch>
                  </pic:blipFill>
                  <pic:spPr bwMode="auto">
                    <a:xfrm>
                      <a:off x="0" y="0"/>
                      <a:ext cx="2464343" cy="226411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586466" cy="2252794"/>
            <wp:effectExtent l="19050" t="0" r="0" b="0"/>
            <wp:docPr id="37" name="Picture 37" descr="https://encrypted-tbn0.gstatic.com/images?q=tbn:ANd9GcTSqFBVJaKc2BTmUlwFHUGgJYuj9PKJVZTVHhnym81OdCAPbWBi2hG_BwIk2X4&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TSqFBVJaKc2BTmUlwFHUGgJYuj9PKJVZTVHhnym81OdCAPbWBi2hG_BwIk2X4&amp;s"/>
                    <pic:cNvPicPr>
                      <a:picLocks noChangeAspect="1" noChangeArrowheads="1"/>
                    </pic:cNvPicPr>
                  </pic:nvPicPr>
                  <pic:blipFill>
                    <a:blip r:embed="rId8" cstate="print"/>
                    <a:srcRect/>
                    <a:stretch>
                      <a:fillRect/>
                    </a:stretch>
                  </pic:blipFill>
                  <pic:spPr bwMode="auto">
                    <a:xfrm>
                      <a:off x="0" y="0"/>
                      <a:ext cx="1597104" cy="2267900"/>
                    </a:xfrm>
                    <a:prstGeom prst="rect">
                      <a:avLst/>
                    </a:prstGeom>
                    <a:noFill/>
                    <a:ln w="9525">
                      <a:noFill/>
                      <a:miter lim="800000"/>
                      <a:headEnd/>
                      <a:tailEnd/>
                    </a:ln>
                  </pic:spPr>
                </pic:pic>
              </a:graphicData>
            </a:graphic>
          </wp:inline>
        </w:drawing>
      </w:r>
    </w:p>
    <w:p w:rsidR="00020257" w:rsidRPr="00DF008B" w:rsidRDefault="00020257" w:rsidP="00DF008B">
      <w:pPr>
        <w:pStyle w:val="Heading1"/>
        <w:numPr>
          <w:ilvl w:val="1"/>
          <w:numId w:val="4"/>
        </w:numPr>
        <w:rPr>
          <w:noProof/>
          <w:color w:val="000000" w:themeColor="text1"/>
          <w:sz w:val="36"/>
          <w:szCs w:val="36"/>
        </w:rPr>
      </w:pPr>
      <w:r w:rsidRPr="00020257">
        <w:rPr>
          <w:noProof/>
          <w:color w:val="000000" w:themeColor="text1"/>
          <w:sz w:val="36"/>
          <w:szCs w:val="36"/>
        </w:rPr>
        <w:t>HARDWARE AND SOFTWARE DESIGNING REQUIRE</w:t>
      </w:r>
      <w:r w:rsidRPr="00DF008B">
        <w:rPr>
          <w:noProof/>
          <w:color w:val="000000" w:themeColor="text1"/>
          <w:sz w:val="36"/>
          <w:szCs w:val="36"/>
        </w:rPr>
        <w:t>MENTS OF THE PROJECT</w:t>
      </w:r>
    </w:p>
    <w:p w:rsidR="00020257" w:rsidRDefault="00020257" w:rsidP="00DF008B"/>
    <w:p w:rsidR="00DF008B" w:rsidRDefault="00DF008B" w:rsidP="00DF008B">
      <w:pPr>
        <w:pStyle w:val="ListParagraph"/>
        <w:numPr>
          <w:ilvl w:val="0"/>
          <w:numId w:val="10"/>
        </w:numPr>
      </w:pPr>
      <w:proofErr w:type="spellStart"/>
      <w:r>
        <w:t>Jupyter</w:t>
      </w:r>
      <w:proofErr w:type="spellEnd"/>
      <w:r>
        <w:t xml:space="preserve"> Notebook Environment</w:t>
      </w:r>
    </w:p>
    <w:p w:rsidR="00DF008B" w:rsidRDefault="00DF008B" w:rsidP="00DF008B">
      <w:pPr>
        <w:pStyle w:val="ListParagraph"/>
        <w:numPr>
          <w:ilvl w:val="0"/>
          <w:numId w:val="10"/>
        </w:numPr>
      </w:pPr>
      <w:proofErr w:type="spellStart"/>
      <w:r>
        <w:t>Spyder</w:t>
      </w:r>
      <w:proofErr w:type="spellEnd"/>
      <w:r>
        <w:t xml:space="preserve"> </w:t>
      </w:r>
      <w:proofErr w:type="spellStart"/>
      <w:r>
        <w:t>Ide</w:t>
      </w:r>
      <w:proofErr w:type="spellEnd"/>
    </w:p>
    <w:p w:rsidR="00DF008B" w:rsidRDefault="00DF008B" w:rsidP="00DF008B">
      <w:pPr>
        <w:pStyle w:val="ListParagraph"/>
        <w:numPr>
          <w:ilvl w:val="0"/>
          <w:numId w:val="10"/>
        </w:numPr>
      </w:pPr>
      <w:r>
        <w:t>Random forest algorithms</w:t>
      </w:r>
    </w:p>
    <w:p w:rsidR="00DF008B" w:rsidRDefault="00DF008B" w:rsidP="00DF008B">
      <w:pPr>
        <w:pStyle w:val="ListParagraph"/>
        <w:numPr>
          <w:ilvl w:val="0"/>
          <w:numId w:val="10"/>
        </w:numPr>
      </w:pPr>
      <w:r>
        <w:t xml:space="preserve">Python,(Pandas, </w:t>
      </w:r>
      <w:proofErr w:type="spellStart"/>
      <w:r>
        <w:t>numpy</w:t>
      </w:r>
      <w:proofErr w:type="spellEnd"/>
      <w:r>
        <w:t xml:space="preserve">, </w:t>
      </w:r>
      <w:proofErr w:type="spellStart"/>
      <w:r>
        <w:t>matplotib</w:t>
      </w:r>
      <w:proofErr w:type="spellEnd"/>
      <w:r>
        <w:t xml:space="preserve">, </w:t>
      </w:r>
      <w:proofErr w:type="spellStart"/>
      <w:r>
        <w:t>seaborn,sklearn</w:t>
      </w:r>
      <w:proofErr w:type="spellEnd"/>
      <w:r>
        <w:t>)</w:t>
      </w:r>
    </w:p>
    <w:p w:rsidR="00DF008B" w:rsidRDefault="00DF008B" w:rsidP="00DF008B">
      <w:pPr>
        <w:pStyle w:val="ListParagraph"/>
        <w:numPr>
          <w:ilvl w:val="0"/>
          <w:numId w:val="10"/>
        </w:numPr>
      </w:pPr>
      <w:r>
        <w:t>HTML</w:t>
      </w:r>
    </w:p>
    <w:p w:rsidR="00DF008B" w:rsidRDefault="00DF008B" w:rsidP="00DF008B">
      <w:pPr>
        <w:pStyle w:val="ListParagraph"/>
        <w:numPr>
          <w:ilvl w:val="0"/>
          <w:numId w:val="10"/>
        </w:numPr>
      </w:pPr>
      <w:r>
        <w:t>Flask</w:t>
      </w:r>
    </w:p>
    <w:p w:rsidR="00DF008B" w:rsidRDefault="00DF008B" w:rsidP="00DF008B">
      <w:pPr>
        <w:pStyle w:val="ListParagraph"/>
      </w:pPr>
      <w:r>
        <w:t xml:space="preserve">             </w:t>
      </w:r>
      <w:proofErr w:type="gramStart"/>
      <w:r>
        <w:t>“ These</w:t>
      </w:r>
      <w:proofErr w:type="gramEnd"/>
      <w:r>
        <w:t xml:space="preserve"> imported libraries that will be used throughout the program” in the project.</w:t>
      </w:r>
    </w:p>
    <w:p w:rsidR="00490C81" w:rsidRDefault="00490C81" w:rsidP="00490C81">
      <w:pPr>
        <w:pStyle w:val="ListParagraph"/>
        <w:ind w:left="1440"/>
      </w:pPr>
      <w:r>
        <w:lastRenderedPageBreak/>
        <w:t xml:space="preserve">Requirements </w:t>
      </w:r>
      <w:proofErr w:type="spellStart"/>
      <w:r>
        <w:t>nof</w:t>
      </w:r>
      <w:proofErr w:type="spellEnd"/>
      <w:r>
        <w:t xml:space="preserve"> the project to develop we analyzed employee attrition using hardware and software designing methodologies. </w:t>
      </w:r>
    </w:p>
    <w:p w:rsidR="00490C81" w:rsidRDefault="00490C81" w:rsidP="00490C81">
      <w:pPr>
        <w:pStyle w:val="ListParagraph"/>
        <w:numPr>
          <w:ilvl w:val="0"/>
          <w:numId w:val="13"/>
        </w:numPr>
      </w:pPr>
      <w:r>
        <w:t>Data Collection</w:t>
      </w:r>
    </w:p>
    <w:p w:rsidR="00490C81" w:rsidRDefault="00490C81" w:rsidP="00490C81">
      <w:pPr>
        <w:pStyle w:val="ListParagraph"/>
        <w:numPr>
          <w:ilvl w:val="0"/>
          <w:numId w:val="13"/>
        </w:numPr>
      </w:pPr>
      <w:r>
        <w:t xml:space="preserve">Data </w:t>
      </w:r>
      <w:proofErr w:type="spellStart"/>
      <w:r>
        <w:t>pre</w:t>
      </w:r>
      <w:proofErr w:type="spellEnd"/>
      <w:r>
        <w:t xml:space="preserve"> processing</w:t>
      </w:r>
    </w:p>
    <w:p w:rsidR="00490C81" w:rsidRDefault="00490C81" w:rsidP="00490C81">
      <w:pPr>
        <w:pStyle w:val="ListParagraph"/>
        <w:numPr>
          <w:ilvl w:val="0"/>
          <w:numId w:val="13"/>
        </w:numPr>
      </w:pPr>
      <w:r>
        <w:t>Dividing the data into two parts “Training” and “Testing”.</w:t>
      </w:r>
    </w:p>
    <w:p w:rsidR="00490C81" w:rsidRDefault="00490C81" w:rsidP="00490C81">
      <w:pPr>
        <w:pStyle w:val="ListParagraph"/>
        <w:numPr>
          <w:ilvl w:val="0"/>
          <w:numId w:val="13"/>
        </w:numPr>
      </w:pPr>
      <w:r>
        <w:t>Build up the model using “TRANING DATA SET”.</w:t>
      </w:r>
    </w:p>
    <w:p w:rsidR="00742325" w:rsidRDefault="00742325" w:rsidP="00742325">
      <w:pPr>
        <w:pStyle w:val="ListParagraph"/>
        <w:numPr>
          <w:ilvl w:val="0"/>
          <w:numId w:val="13"/>
        </w:numPr>
      </w:pPr>
      <w:r>
        <w:t>Accuracy Test using “TESTING DATA SET”.</w:t>
      </w:r>
    </w:p>
    <w:p w:rsidR="00742325" w:rsidRDefault="00742325" w:rsidP="00742325">
      <w:pPr>
        <w:pStyle w:val="ListParagraph"/>
        <w:ind w:left="1440"/>
      </w:pPr>
    </w:p>
    <w:p w:rsidR="00742325" w:rsidRDefault="00742325" w:rsidP="00742325">
      <w:pPr>
        <w:pStyle w:val="ListParagraph"/>
        <w:ind w:left="1440"/>
      </w:pPr>
    </w:p>
    <w:p w:rsidR="00742325" w:rsidRDefault="00742325" w:rsidP="00742325">
      <w:pPr>
        <w:pStyle w:val="Heading1"/>
        <w:rPr>
          <w:color w:val="auto"/>
          <w:sz w:val="36"/>
          <w:szCs w:val="36"/>
        </w:rPr>
      </w:pPr>
      <w:proofErr w:type="gramStart"/>
      <w:r w:rsidRPr="00742325">
        <w:rPr>
          <w:color w:val="auto"/>
          <w:sz w:val="36"/>
          <w:szCs w:val="36"/>
        </w:rPr>
        <w:t>4.EXPIREMENTAL</w:t>
      </w:r>
      <w:proofErr w:type="gramEnd"/>
      <w:r w:rsidRPr="00742325">
        <w:rPr>
          <w:color w:val="auto"/>
          <w:sz w:val="36"/>
          <w:szCs w:val="36"/>
        </w:rPr>
        <w:t xml:space="preserve"> INVESTIGATION</w:t>
      </w:r>
    </w:p>
    <w:p w:rsidR="00742325" w:rsidRDefault="00742325" w:rsidP="00742325"/>
    <w:p w:rsidR="00742325" w:rsidRDefault="00742325" w:rsidP="00742325">
      <w:pPr>
        <w:pStyle w:val="Heading1"/>
      </w:pPr>
      <w:r>
        <w:t xml:space="preserve">     ANALYSIS OR THE INVESTIGATION WHILE WORKING ON THE SOLUTION</w:t>
      </w:r>
    </w:p>
    <w:p w:rsidR="00742325" w:rsidRDefault="00742325" w:rsidP="00742325"/>
    <w:p w:rsidR="00742325" w:rsidRDefault="00742325" w:rsidP="00742325">
      <w:r>
        <w:t xml:space="preserve">             We can predict the employee </w:t>
      </w:r>
      <w:proofErr w:type="gramStart"/>
      <w:r>
        <w:t>attrition  by</w:t>
      </w:r>
      <w:proofErr w:type="gramEnd"/>
      <w:r>
        <w:t xml:space="preserve"> using random forest and by using random forest algorithms. And some of the few experimental investigations have been done on this work on the solution , predicting  employee attrition is also done by using tree-based models, Decision tree, Lo</w:t>
      </w:r>
      <w:r w:rsidR="00EF76B7">
        <w:t>gistic regression, python</w:t>
      </w:r>
      <w:r>
        <w:t>, and Machine Learning etc.</w:t>
      </w:r>
    </w:p>
    <w:p w:rsidR="00145654" w:rsidRDefault="00145654" w:rsidP="00742325">
      <w:r>
        <w:rPr>
          <w:noProof/>
        </w:rPr>
        <w:drawing>
          <wp:inline distT="0" distB="0" distL="0" distR="0">
            <wp:extent cx="5943600" cy="3344146"/>
            <wp:effectExtent l="19050" t="0" r="0" b="0"/>
            <wp:docPr id="4" name="Picture 4" descr="C:\Users\lenovo\Downloads\WhatsApp Image 2021-07-29 at 3.27.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1-07-29 at 3.27.12 PM (1).jpeg"/>
                    <pic:cNvPicPr>
                      <a:picLocks noChangeAspect="1" noChangeArrowheads="1"/>
                    </pic:cNvPicPr>
                  </pic:nvPicPr>
                  <pic:blipFill>
                    <a:blip r:embed="rId9" cstate="print"/>
                    <a:srcRect/>
                    <a:stretch>
                      <a:fillRect/>
                    </a:stretch>
                  </pic:blipFill>
                  <pic:spPr bwMode="auto">
                    <a:xfrm>
                      <a:off x="0" y="0"/>
                      <a:ext cx="5943600" cy="3344146"/>
                    </a:xfrm>
                    <a:prstGeom prst="rect">
                      <a:avLst/>
                    </a:prstGeom>
                    <a:noFill/>
                    <a:ln w="9525">
                      <a:noFill/>
                      <a:miter lim="800000"/>
                      <a:headEnd/>
                      <a:tailEnd/>
                    </a:ln>
                  </pic:spPr>
                </pic:pic>
              </a:graphicData>
            </a:graphic>
          </wp:inline>
        </w:drawing>
      </w:r>
    </w:p>
    <w:p w:rsidR="00C119B6" w:rsidRDefault="00C119B6" w:rsidP="00742325"/>
    <w:p w:rsidR="00C119B6" w:rsidRDefault="00C119B6" w:rsidP="00742325">
      <w:r>
        <w:t>Here</w:t>
      </w:r>
      <w:proofErr w:type="gramStart"/>
      <w:r>
        <w:t>,  the</w:t>
      </w:r>
      <w:proofErr w:type="gramEnd"/>
      <w:r>
        <w:t xml:space="preserve"> Load data statements read Rows from a text file into a table at a very high speed. The file can be read from the sever host or the client host depending on whether the LOCAL Modifier is given LOCAL also effects Data interpretation and Error Handling.</w:t>
      </w:r>
    </w:p>
    <w:p w:rsidR="00A201BA" w:rsidRDefault="00A201BA" w:rsidP="00742325">
      <w:r>
        <w:t xml:space="preserve">And coming to Normalized </w:t>
      </w:r>
      <w:proofErr w:type="gramStart"/>
      <w:r>
        <w:t>Data ,</w:t>
      </w:r>
      <w:proofErr w:type="gramEnd"/>
      <w:r>
        <w:t xml:space="preserve"> It is the process of structuring Databases. Usually, in accordance with a series in order to reduce data redundancy and improves Data Integrity. Data dependencies are </w:t>
      </w:r>
      <w:proofErr w:type="gramStart"/>
      <w:r>
        <w:t>logical,</w:t>
      </w:r>
      <w:proofErr w:type="gramEnd"/>
      <w:r>
        <w:t xml:space="preserve"> all are related data items all stored together. There is no redundancy of data, all Data is stored in one place. Here, the employee data is Normalized data stored the employee’s information like salary, Department and the syntax of Normalized data finds the correlation matrix for relevant features.</w:t>
      </w:r>
    </w:p>
    <w:p w:rsidR="00742325" w:rsidRDefault="002F00F6" w:rsidP="00A201BA">
      <w:pPr>
        <w:pStyle w:val="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A201BA">
        <w:t xml:space="preserve">    </w:t>
      </w:r>
      <w:r w:rsidR="00A201BA" w:rsidRPr="00A201BA">
        <w:rPr>
          <w:noProof/>
        </w:rPr>
        <w:drawing>
          <wp:inline distT="0" distB="0" distL="0" distR="0">
            <wp:extent cx="4416137" cy="4135191"/>
            <wp:effectExtent l="19050" t="0" r="3463" b="0"/>
            <wp:docPr id="3"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0E38AF6-3FDC-436E-AB08-ED18483C5F86}"/>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0E38AF6-3FDC-436E-AB08-ED18483C5F86}"/>
                        </a:ext>
                      </a:extLst>
                    </pic:cNvPr>
                    <pic:cNvPicPr>
                      <a:picLocks noChangeAspect="1"/>
                    </pic:cNvPicPr>
                  </pic:nvPicPr>
                  <pic:blipFill rotWithShape="1">
                    <a:blip r:embed="rId10" cstate="print"/>
                    <a:srcRect l="4356" t="932" r="5682" b="-1048"/>
                    <a:stretch/>
                  </pic:blipFill>
                  <pic:spPr>
                    <a:xfrm>
                      <a:off x="0" y="0"/>
                      <a:ext cx="4418783" cy="4137668"/>
                    </a:xfrm>
                    <a:prstGeom prst="rect">
                      <a:avLst/>
                    </a:prstGeom>
                  </pic:spPr>
                </pic:pic>
              </a:graphicData>
            </a:graphic>
          </wp:inline>
        </w:drawing>
      </w:r>
    </w:p>
    <w:p w:rsidR="00A201BA" w:rsidRDefault="00A201BA" w:rsidP="00A201BA"/>
    <w:p w:rsidR="00A201BA" w:rsidRPr="00A201BA" w:rsidRDefault="00A201BA" w:rsidP="00A201BA">
      <w:pPr>
        <w:pStyle w:val="Heading1"/>
        <w:rPr>
          <w:color w:val="000000" w:themeColor="text1"/>
          <w:sz w:val="36"/>
          <w:szCs w:val="36"/>
        </w:rPr>
      </w:pPr>
      <w:r w:rsidRPr="00A201BA">
        <w:rPr>
          <w:color w:val="000000" w:themeColor="text1"/>
          <w:sz w:val="36"/>
          <w:szCs w:val="36"/>
        </w:rPr>
        <w:t>5. FLOWCHART</w:t>
      </w:r>
    </w:p>
    <w:p w:rsidR="00A201BA" w:rsidRDefault="00A201BA" w:rsidP="00A201BA">
      <w:pPr>
        <w:pStyle w:val="Heading1"/>
        <w:rPr>
          <w:color w:val="000000" w:themeColor="text1"/>
        </w:rPr>
      </w:pPr>
      <w:r>
        <w:t xml:space="preserve">                  </w:t>
      </w:r>
      <w:r w:rsidRPr="00A201BA">
        <w:rPr>
          <w:color w:val="000000" w:themeColor="text1"/>
        </w:rPr>
        <w:t>DIAGRAM SHOWING THE CONTROL FLOW OF THE SOLUTION</w:t>
      </w:r>
    </w:p>
    <w:p w:rsidR="00A201BA" w:rsidRDefault="00A201BA" w:rsidP="00A201BA">
      <w:r>
        <w:t xml:space="preserve"> Here, the control flow of the solution</w:t>
      </w:r>
      <w:r w:rsidR="0071409C">
        <w:t xml:space="preserve"> describes through the data set. Data set is a collection of data. The data of the solution describes the Employee Attrition, Job Level, Job Role, Total Working Years and </w:t>
      </w:r>
      <w:r w:rsidR="0071409C">
        <w:lastRenderedPageBreak/>
        <w:t>Accuracy rate.</w:t>
      </w:r>
      <w:r w:rsidR="0071409C" w:rsidRPr="0071409C">
        <w:t xml:space="preserve"> </w:t>
      </w:r>
      <w:r w:rsidR="00A67C12">
        <w:rPr>
          <w:noProof/>
        </w:rPr>
        <w:drawing>
          <wp:inline distT="0" distB="0" distL="0" distR="0">
            <wp:extent cx="5943600" cy="3209856"/>
            <wp:effectExtent l="19050" t="0" r="0" b="0"/>
            <wp:docPr id="6" name="Picture 11" descr="Figure 3: Framework for Employee Attrition Predi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 Framework for Employee Attrition Prediction System"/>
                    <pic:cNvPicPr>
                      <a:picLocks noChangeAspect="1" noChangeArrowheads="1"/>
                    </pic:cNvPicPr>
                  </pic:nvPicPr>
                  <pic:blipFill>
                    <a:blip r:embed="rId11" cstate="print"/>
                    <a:srcRect/>
                    <a:stretch>
                      <a:fillRect/>
                    </a:stretch>
                  </pic:blipFill>
                  <pic:spPr bwMode="auto">
                    <a:xfrm>
                      <a:off x="0" y="0"/>
                      <a:ext cx="5943600" cy="3209856"/>
                    </a:xfrm>
                    <a:prstGeom prst="rect">
                      <a:avLst/>
                    </a:prstGeom>
                    <a:noFill/>
                    <a:ln w="9525">
                      <a:noFill/>
                      <a:miter lim="800000"/>
                      <a:headEnd/>
                      <a:tailEnd/>
                    </a:ln>
                  </pic:spPr>
                </pic:pic>
              </a:graphicData>
            </a:graphic>
          </wp:inline>
        </w:drawing>
      </w:r>
      <w:r w:rsidR="00A67C12">
        <w:rPr>
          <w:noProof/>
        </w:rPr>
        <w:drawing>
          <wp:inline distT="0" distB="0" distL="0" distR="0">
            <wp:extent cx="5758295" cy="2211621"/>
            <wp:effectExtent l="19050" t="0" r="0" b="0"/>
            <wp:docPr id="14" name="Picture 14" descr="Predicting employee attrition with Machine Learning using K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dicting employee attrition with Machine Learning using Knime"/>
                    <pic:cNvPicPr>
                      <a:picLocks noChangeAspect="1" noChangeArrowheads="1"/>
                    </pic:cNvPicPr>
                  </pic:nvPicPr>
                  <pic:blipFill>
                    <a:blip r:embed="rId12" cstate="print"/>
                    <a:srcRect/>
                    <a:stretch>
                      <a:fillRect/>
                    </a:stretch>
                  </pic:blipFill>
                  <pic:spPr bwMode="auto">
                    <a:xfrm>
                      <a:off x="0" y="0"/>
                      <a:ext cx="5767300" cy="2215080"/>
                    </a:xfrm>
                    <a:prstGeom prst="rect">
                      <a:avLst/>
                    </a:prstGeom>
                    <a:noFill/>
                    <a:ln w="9525">
                      <a:noFill/>
                      <a:miter lim="800000"/>
                      <a:headEnd/>
                      <a:tailEnd/>
                    </a:ln>
                  </pic:spPr>
                </pic:pic>
              </a:graphicData>
            </a:graphic>
          </wp:inline>
        </w:drawing>
      </w:r>
    </w:p>
    <w:p w:rsidR="00A67C12" w:rsidRDefault="00A67C12" w:rsidP="00A201BA"/>
    <w:p w:rsidR="00A67C12" w:rsidRDefault="000011D5" w:rsidP="00A201BA">
      <w:r>
        <w:t>Efficiency of the control floe of the solution depends on the employee’s attrition. Any company is primarily defined its employees, It takes the attrition rate or the employees intention of a company is Leaning towards a higher value. The nominal attrition of the company has been the major Reasons for Employee attrition.</w:t>
      </w:r>
    </w:p>
    <w:p w:rsidR="000011D5" w:rsidRDefault="000011D5" w:rsidP="000011D5">
      <w:pPr>
        <w:pStyle w:val="Heading1"/>
        <w:rPr>
          <w:color w:val="000000" w:themeColor="text1"/>
          <w:sz w:val="36"/>
          <w:szCs w:val="36"/>
        </w:rPr>
      </w:pPr>
      <w:proofErr w:type="gramStart"/>
      <w:r w:rsidRPr="000011D5">
        <w:rPr>
          <w:color w:val="000000" w:themeColor="text1"/>
          <w:sz w:val="36"/>
          <w:szCs w:val="36"/>
        </w:rPr>
        <w:lastRenderedPageBreak/>
        <w:t>6.RESULT</w:t>
      </w:r>
      <w:proofErr w:type="gramEnd"/>
    </w:p>
    <w:p w:rsidR="000011D5" w:rsidRPr="006422E9" w:rsidRDefault="000011D5" w:rsidP="000011D5">
      <w:pPr>
        <w:pStyle w:val="Heading2"/>
        <w:rPr>
          <w:color w:val="000000" w:themeColor="text1"/>
        </w:rPr>
      </w:pPr>
      <w:r w:rsidRPr="006422E9">
        <w:rPr>
          <w:color w:val="000000" w:themeColor="text1"/>
        </w:rPr>
        <w:t>FINAL OUTPUT OF THE PROJECT</w:t>
      </w:r>
    </w:p>
    <w:p w:rsidR="000011D5" w:rsidRDefault="000011D5" w:rsidP="000011D5">
      <w:r w:rsidRPr="000011D5">
        <w:rPr>
          <w:noProof/>
        </w:rPr>
        <w:drawing>
          <wp:inline distT="0" distB="0" distL="0" distR="0">
            <wp:extent cx="5943600" cy="3283585"/>
            <wp:effectExtent l="19050" t="0" r="0" b="0"/>
            <wp:docPr id="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F3D72C3-015E-4745-A5D7-5269D301E21F}"/>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F3D72C3-015E-4745-A5D7-5269D301E21F}"/>
                        </a:ext>
                      </a:extLst>
                    </pic:cNvPr>
                    <pic:cNvPicPr>
                      <a:picLocks noChangeAspect="1"/>
                    </pic:cNvPicPr>
                  </pic:nvPicPr>
                  <pic:blipFill rotWithShape="1">
                    <a:blip r:embed="rId13" cstate="print"/>
                    <a:srcRect r="1" b="1784"/>
                    <a:stretch/>
                  </pic:blipFill>
                  <pic:spPr>
                    <a:xfrm>
                      <a:off x="0" y="0"/>
                      <a:ext cx="5943600" cy="3283585"/>
                    </a:xfrm>
                    <a:custGeom>
                      <a:avLst/>
                      <a:gdLst/>
                      <a:ahLst/>
                      <a:cxnLst/>
                      <a:rect l="l" t="t" r="r" b="b"/>
                      <a:pathLst>
                        <a:path w="11827082" h="6534092">
                          <a:moveTo>
                            <a:pt x="6610089" y="5"/>
                          </a:moveTo>
                          <a:cubicBezTo>
                            <a:pt x="6763993" y="-277"/>
                            <a:pt x="6862741" y="14300"/>
                            <a:pt x="6956523" y="21390"/>
                          </a:cubicBezTo>
                          <a:cubicBezTo>
                            <a:pt x="7271939" y="-12207"/>
                            <a:pt x="7581352" y="149"/>
                            <a:pt x="7768349" y="21390"/>
                          </a:cubicBezTo>
                          <a:lnTo>
                            <a:pt x="7831642" y="23688"/>
                          </a:lnTo>
                          <a:lnTo>
                            <a:pt x="7886307" y="21390"/>
                          </a:lnTo>
                          <a:cubicBezTo>
                            <a:pt x="7951978" y="17798"/>
                            <a:pt x="8007622" y="16567"/>
                            <a:pt x="8057445" y="16600"/>
                          </a:cubicBezTo>
                          <a:lnTo>
                            <a:pt x="8096254" y="17396"/>
                          </a:lnTo>
                          <a:lnTo>
                            <a:pt x="8199591" y="12947"/>
                          </a:lnTo>
                          <a:cubicBezTo>
                            <a:pt x="8247971" y="12558"/>
                            <a:pt x="8296272" y="14617"/>
                            <a:pt x="8344260" y="21390"/>
                          </a:cubicBezTo>
                          <a:lnTo>
                            <a:pt x="8355505" y="22738"/>
                          </a:lnTo>
                          <a:lnTo>
                            <a:pt x="8462217" y="21390"/>
                          </a:lnTo>
                          <a:cubicBezTo>
                            <a:pt x="8567700" y="16869"/>
                            <a:pt x="8666620" y="17239"/>
                            <a:pt x="8761697" y="18554"/>
                          </a:cubicBezTo>
                          <a:lnTo>
                            <a:pt x="8808871" y="19038"/>
                          </a:lnTo>
                          <a:lnTo>
                            <a:pt x="8941246" y="13930"/>
                          </a:lnTo>
                          <a:cubicBezTo>
                            <a:pt x="9040199" y="10800"/>
                            <a:pt x="9149474" y="10157"/>
                            <a:pt x="9260166" y="21390"/>
                          </a:cubicBezTo>
                          <a:lnTo>
                            <a:pt x="9339613" y="26448"/>
                          </a:lnTo>
                          <a:lnTo>
                            <a:pt x="9432845" y="28493"/>
                          </a:lnTo>
                          <a:cubicBezTo>
                            <a:pt x="9587011" y="31230"/>
                            <a:pt x="9744909" y="31599"/>
                            <a:pt x="9849954" y="21390"/>
                          </a:cubicBezTo>
                          <a:cubicBezTo>
                            <a:pt x="10060044" y="972"/>
                            <a:pt x="10204432" y="2657"/>
                            <a:pt x="10425865" y="21390"/>
                          </a:cubicBezTo>
                          <a:lnTo>
                            <a:pt x="10477895" y="25158"/>
                          </a:lnTo>
                          <a:lnTo>
                            <a:pt x="10566351" y="27751"/>
                          </a:lnTo>
                          <a:cubicBezTo>
                            <a:pt x="10727031" y="32755"/>
                            <a:pt x="10877889" y="35639"/>
                            <a:pt x="11001775" y="21390"/>
                          </a:cubicBezTo>
                          <a:cubicBezTo>
                            <a:pt x="11249546" y="-7108"/>
                            <a:pt x="11434553" y="12510"/>
                            <a:pt x="11813601" y="21390"/>
                          </a:cubicBezTo>
                          <a:cubicBezTo>
                            <a:pt x="11817928" y="208271"/>
                            <a:pt x="11818867" y="336567"/>
                            <a:pt x="11813601" y="475847"/>
                          </a:cubicBezTo>
                          <a:cubicBezTo>
                            <a:pt x="11808335" y="615127"/>
                            <a:pt x="11845853" y="1008651"/>
                            <a:pt x="11813601" y="1254916"/>
                          </a:cubicBezTo>
                          <a:cubicBezTo>
                            <a:pt x="11809570" y="1285699"/>
                            <a:pt x="11806768" y="1314174"/>
                            <a:pt x="11804923" y="1340777"/>
                          </a:cubicBezTo>
                          <a:lnTo>
                            <a:pt x="11803652" y="1373115"/>
                          </a:lnTo>
                          <a:lnTo>
                            <a:pt x="11804560" y="1395572"/>
                          </a:lnTo>
                          <a:cubicBezTo>
                            <a:pt x="11806656" y="1431340"/>
                            <a:pt x="11809600" y="1470662"/>
                            <a:pt x="11813601" y="1514605"/>
                          </a:cubicBezTo>
                          <a:cubicBezTo>
                            <a:pt x="11829606" y="1690380"/>
                            <a:pt x="11822955" y="1813845"/>
                            <a:pt x="11815628" y="1920902"/>
                          </a:cubicBezTo>
                          <a:lnTo>
                            <a:pt x="11811346" y="1995660"/>
                          </a:lnTo>
                          <a:lnTo>
                            <a:pt x="11813868" y="2104640"/>
                          </a:lnTo>
                          <a:lnTo>
                            <a:pt x="11817197" y="2264365"/>
                          </a:lnTo>
                          <a:lnTo>
                            <a:pt x="11821465" y="2306631"/>
                          </a:lnTo>
                          <a:cubicBezTo>
                            <a:pt x="11835170" y="2477814"/>
                            <a:pt x="11818400" y="2578773"/>
                            <a:pt x="11813601" y="2683208"/>
                          </a:cubicBezTo>
                          <a:cubicBezTo>
                            <a:pt x="11809487" y="2772725"/>
                            <a:pt x="11816027" y="2930030"/>
                            <a:pt x="11816192" y="3070653"/>
                          </a:cubicBezTo>
                          <a:lnTo>
                            <a:pt x="11813610" y="3202145"/>
                          </a:lnTo>
                          <a:lnTo>
                            <a:pt x="11813601" y="3267510"/>
                          </a:lnTo>
                          <a:cubicBezTo>
                            <a:pt x="11811419" y="3587194"/>
                            <a:pt x="11813535" y="3497122"/>
                            <a:pt x="11813601" y="3721967"/>
                          </a:cubicBezTo>
                          <a:cubicBezTo>
                            <a:pt x="11813617" y="3778178"/>
                            <a:pt x="11814293" y="3835214"/>
                            <a:pt x="11815131" y="3894088"/>
                          </a:cubicBezTo>
                          <a:lnTo>
                            <a:pt x="11816203" y="3972593"/>
                          </a:lnTo>
                          <a:lnTo>
                            <a:pt x="11816265" y="3973919"/>
                          </a:lnTo>
                          <a:cubicBezTo>
                            <a:pt x="11819902" y="4062998"/>
                            <a:pt x="11819694" y="4122248"/>
                            <a:pt x="11818174" y="4171327"/>
                          </a:cubicBezTo>
                          <a:lnTo>
                            <a:pt x="11817878" y="4178488"/>
                          </a:lnTo>
                          <a:lnTo>
                            <a:pt x="11818118" y="4277530"/>
                          </a:lnTo>
                          <a:cubicBezTo>
                            <a:pt x="11817612" y="4347824"/>
                            <a:pt x="11816272" y="4421987"/>
                            <a:pt x="11813601" y="4501036"/>
                          </a:cubicBezTo>
                          <a:cubicBezTo>
                            <a:pt x="11824398" y="4779554"/>
                            <a:pt x="11834923" y="4895505"/>
                            <a:pt x="11813601" y="5020415"/>
                          </a:cubicBezTo>
                          <a:cubicBezTo>
                            <a:pt x="11808270" y="5051643"/>
                            <a:pt x="11804885" y="5094410"/>
                            <a:pt x="11802984" y="5145366"/>
                          </a:cubicBezTo>
                          <a:lnTo>
                            <a:pt x="11802805" y="5153576"/>
                          </a:lnTo>
                          <a:lnTo>
                            <a:pt x="11813601" y="5280104"/>
                          </a:lnTo>
                          <a:cubicBezTo>
                            <a:pt x="11848339" y="5545832"/>
                            <a:pt x="11803810" y="5568088"/>
                            <a:pt x="11813601" y="5734561"/>
                          </a:cubicBezTo>
                          <a:cubicBezTo>
                            <a:pt x="11814825" y="5755370"/>
                            <a:pt x="11815354" y="5777180"/>
                            <a:pt x="11815391" y="5800160"/>
                          </a:cubicBezTo>
                          <a:lnTo>
                            <a:pt x="11814403" y="5861994"/>
                          </a:lnTo>
                          <a:lnTo>
                            <a:pt x="11814897" y="5940552"/>
                          </a:lnTo>
                          <a:cubicBezTo>
                            <a:pt x="11813455" y="6007961"/>
                            <a:pt x="11810716" y="6074118"/>
                            <a:pt x="11808410" y="6139030"/>
                          </a:cubicBezTo>
                          <a:lnTo>
                            <a:pt x="11805249" y="6294204"/>
                          </a:lnTo>
                          <a:lnTo>
                            <a:pt x="11806853" y="6377232"/>
                          </a:lnTo>
                          <a:lnTo>
                            <a:pt x="11813601" y="6513630"/>
                          </a:lnTo>
                          <a:cubicBezTo>
                            <a:pt x="11755932" y="6520071"/>
                            <a:pt x="11702085" y="6522123"/>
                            <a:pt x="11651008" y="6521869"/>
                          </a:cubicBezTo>
                          <a:lnTo>
                            <a:pt x="11606878" y="6520178"/>
                          </a:lnTo>
                          <a:lnTo>
                            <a:pt x="11480359" y="6526470"/>
                          </a:lnTo>
                          <a:cubicBezTo>
                            <a:pt x="11411497" y="6529079"/>
                            <a:pt x="11340067" y="6529281"/>
                            <a:pt x="11235913" y="6522672"/>
                          </a:cubicBezTo>
                          <a:lnTo>
                            <a:pt x="11167376" y="6517338"/>
                          </a:lnTo>
                          <a:lnTo>
                            <a:pt x="11118099" y="6519937"/>
                          </a:lnTo>
                          <a:cubicBezTo>
                            <a:pt x="11008080" y="6519923"/>
                            <a:pt x="10918905" y="6505169"/>
                            <a:pt x="10779737" y="6513630"/>
                          </a:cubicBezTo>
                          <a:lnTo>
                            <a:pt x="10756340" y="6513513"/>
                          </a:lnTo>
                          <a:lnTo>
                            <a:pt x="10748952" y="6514346"/>
                          </a:lnTo>
                          <a:cubicBezTo>
                            <a:pt x="10725838" y="6516206"/>
                            <a:pt x="10699773" y="6516641"/>
                            <a:pt x="10661780" y="6513630"/>
                          </a:cubicBezTo>
                          <a:lnTo>
                            <a:pt x="10643067" y="6512943"/>
                          </a:lnTo>
                          <a:lnTo>
                            <a:pt x="10627638" y="6512866"/>
                          </a:lnTo>
                          <a:lnTo>
                            <a:pt x="10598539" y="6511309"/>
                          </a:lnTo>
                          <a:lnTo>
                            <a:pt x="10590670" y="6511020"/>
                          </a:lnTo>
                          <a:cubicBezTo>
                            <a:pt x="10422654" y="6509230"/>
                            <a:pt x="10114537" y="6525711"/>
                            <a:pt x="9930443" y="6519069"/>
                          </a:cubicBezTo>
                          <a:lnTo>
                            <a:pt x="9908887" y="6517613"/>
                          </a:lnTo>
                          <a:lnTo>
                            <a:pt x="9697150" y="6531900"/>
                          </a:lnTo>
                          <a:cubicBezTo>
                            <a:pt x="9438634" y="6540253"/>
                            <a:pt x="9217380" y="6522684"/>
                            <a:pt x="9038128" y="6513630"/>
                          </a:cubicBezTo>
                          <a:lnTo>
                            <a:pt x="8901719" y="6509665"/>
                          </a:lnTo>
                          <a:lnTo>
                            <a:pt x="8766922" y="6512046"/>
                          </a:lnTo>
                          <a:cubicBezTo>
                            <a:pt x="8694433" y="6513288"/>
                            <a:pt x="8629372" y="6514112"/>
                            <a:pt x="8580175" y="6513630"/>
                          </a:cubicBezTo>
                          <a:lnTo>
                            <a:pt x="8571277" y="6513524"/>
                          </a:lnTo>
                          <a:lnTo>
                            <a:pt x="8462217" y="6513630"/>
                          </a:lnTo>
                          <a:cubicBezTo>
                            <a:pt x="8225188" y="6509968"/>
                            <a:pt x="7780127" y="6525503"/>
                            <a:pt x="7532434" y="6513630"/>
                          </a:cubicBezTo>
                          <a:lnTo>
                            <a:pt x="7448622" y="6511320"/>
                          </a:lnTo>
                          <a:lnTo>
                            <a:pt x="7428354" y="6513630"/>
                          </a:lnTo>
                          <a:cubicBezTo>
                            <a:pt x="7293248" y="6538560"/>
                            <a:pt x="7186080" y="6533261"/>
                            <a:pt x="7078782" y="6523679"/>
                          </a:cubicBezTo>
                          <a:lnTo>
                            <a:pt x="6973169" y="6513887"/>
                          </a:lnTo>
                          <a:lnTo>
                            <a:pt x="6954249" y="6514033"/>
                          </a:lnTo>
                          <a:cubicBezTo>
                            <a:pt x="6918701" y="6514123"/>
                            <a:pt x="6880374" y="6514018"/>
                            <a:pt x="6838566" y="6513630"/>
                          </a:cubicBezTo>
                          <a:lnTo>
                            <a:pt x="6790865" y="6514652"/>
                          </a:lnTo>
                          <a:lnTo>
                            <a:pt x="6717520" y="6518204"/>
                          </a:lnTo>
                          <a:lnTo>
                            <a:pt x="6690736" y="6516798"/>
                          </a:lnTo>
                          <a:lnTo>
                            <a:pt x="6604647" y="6518643"/>
                          </a:lnTo>
                          <a:cubicBezTo>
                            <a:pt x="6383546" y="6528740"/>
                            <a:pt x="6188571" y="6547337"/>
                            <a:pt x="5908782" y="6513630"/>
                          </a:cubicBezTo>
                          <a:lnTo>
                            <a:pt x="5827432" y="6506155"/>
                          </a:lnTo>
                          <a:lnTo>
                            <a:pt x="5818169" y="6505897"/>
                          </a:lnTo>
                          <a:cubicBezTo>
                            <a:pt x="5656134" y="6501940"/>
                            <a:pt x="5476891" y="6500561"/>
                            <a:pt x="5360626" y="6513630"/>
                          </a:cubicBezTo>
                          <a:cubicBezTo>
                            <a:pt x="5244362" y="6526700"/>
                            <a:pt x="5155294" y="6523407"/>
                            <a:pt x="5082581" y="6518492"/>
                          </a:cubicBezTo>
                          <a:lnTo>
                            <a:pt x="5011539" y="6513612"/>
                          </a:lnTo>
                          <a:lnTo>
                            <a:pt x="4978999" y="6513630"/>
                          </a:lnTo>
                          <a:lnTo>
                            <a:pt x="4947560" y="6512597"/>
                          </a:lnTo>
                          <a:lnTo>
                            <a:pt x="4902673" y="6513630"/>
                          </a:lnTo>
                          <a:cubicBezTo>
                            <a:pt x="4851834" y="6520217"/>
                            <a:pt x="4795188" y="6523001"/>
                            <a:pt x="4737076" y="6522747"/>
                          </a:cubicBezTo>
                          <a:lnTo>
                            <a:pt x="4649328" y="6518160"/>
                          </a:lnTo>
                          <a:lnTo>
                            <a:pt x="4624935" y="6519597"/>
                          </a:lnTo>
                          <a:cubicBezTo>
                            <a:pt x="4598495" y="6519851"/>
                            <a:pt x="4566987" y="6518389"/>
                            <a:pt x="4521046" y="6513630"/>
                          </a:cubicBezTo>
                          <a:lnTo>
                            <a:pt x="4456833" y="6510131"/>
                          </a:lnTo>
                          <a:lnTo>
                            <a:pt x="4343538" y="6512337"/>
                          </a:lnTo>
                          <a:cubicBezTo>
                            <a:pt x="4260681" y="6514690"/>
                            <a:pt x="4174545" y="6517475"/>
                            <a:pt x="4104725" y="6513630"/>
                          </a:cubicBezTo>
                          <a:cubicBezTo>
                            <a:pt x="3965085" y="6505941"/>
                            <a:pt x="3802107" y="6535988"/>
                            <a:pt x="3528815" y="6513630"/>
                          </a:cubicBezTo>
                          <a:lnTo>
                            <a:pt x="3407613" y="6504978"/>
                          </a:lnTo>
                          <a:lnTo>
                            <a:pt x="3251268" y="6513630"/>
                          </a:lnTo>
                          <a:cubicBezTo>
                            <a:pt x="3103602" y="6529652"/>
                            <a:pt x="3004932" y="6519904"/>
                            <a:pt x="2867035" y="6513929"/>
                          </a:cubicBezTo>
                          <a:lnTo>
                            <a:pt x="2840124" y="6513045"/>
                          </a:lnTo>
                          <a:lnTo>
                            <a:pt x="2834946" y="6513630"/>
                          </a:lnTo>
                          <a:cubicBezTo>
                            <a:pt x="2691933" y="6538293"/>
                            <a:pt x="2614008" y="6529004"/>
                            <a:pt x="2502859" y="6520536"/>
                          </a:cubicBezTo>
                          <a:lnTo>
                            <a:pt x="2442001" y="6517197"/>
                          </a:lnTo>
                          <a:lnTo>
                            <a:pt x="2438245" y="6517313"/>
                          </a:lnTo>
                          <a:cubicBezTo>
                            <a:pt x="2401807" y="6517985"/>
                            <a:pt x="2368299" y="6518156"/>
                            <a:pt x="2336678" y="6517988"/>
                          </a:cubicBezTo>
                          <a:lnTo>
                            <a:pt x="2185932" y="6514754"/>
                          </a:lnTo>
                          <a:lnTo>
                            <a:pt x="1960620" y="6520062"/>
                          </a:lnTo>
                          <a:cubicBezTo>
                            <a:pt x="1876521" y="6521810"/>
                            <a:pt x="1788378" y="6523022"/>
                            <a:pt x="1701155" y="6522387"/>
                          </a:cubicBezTo>
                          <a:lnTo>
                            <a:pt x="1589271" y="6518529"/>
                          </a:lnTo>
                          <a:lnTo>
                            <a:pt x="1539168" y="6519829"/>
                          </a:lnTo>
                          <a:cubicBezTo>
                            <a:pt x="1395291" y="6522782"/>
                            <a:pt x="1407110" y="6517174"/>
                            <a:pt x="1287620" y="6513630"/>
                          </a:cubicBezTo>
                          <a:cubicBezTo>
                            <a:pt x="1168131" y="6510087"/>
                            <a:pt x="1041230" y="6513238"/>
                            <a:pt x="932033" y="6514000"/>
                          </a:cubicBezTo>
                          <a:lnTo>
                            <a:pt x="918750" y="6513952"/>
                          </a:lnTo>
                          <a:lnTo>
                            <a:pt x="858917" y="6514806"/>
                          </a:lnTo>
                          <a:cubicBezTo>
                            <a:pt x="826932" y="6514879"/>
                            <a:pt x="792070" y="6514545"/>
                            <a:pt x="753341" y="6513630"/>
                          </a:cubicBezTo>
                          <a:cubicBezTo>
                            <a:pt x="443511" y="6506311"/>
                            <a:pt x="354936" y="6524642"/>
                            <a:pt x="17841" y="6513630"/>
                          </a:cubicBezTo>
                          <a:cubicBezTo>
                            <a:pt x="-956" y="6342673"/>
                            <a:pt x="-10467" y="6012653"/>
                            <a:pt x="17841" y="5799484"/>
                          </a:cubicBezTo>
                          <a:lnTo>
                            <a:pt x="19845" y="5756408"/>
                          </a:lnTo>
                          <a:lnTo>
                            <a:pt x="17841" y="5734561"/>
                          </a:lnTo>
                          <a:cubicBezTo>
                            <a:pt x="13149" y="5695472"/>
                            <a:pt x="12578" y="5648752"/>
                            <a:pt x="13918" y="5598323"/>
                          </a:cubicBezTo>
                          <a:lnTo>
                            <a:pt x="18180" y="5508699"/>
                          </a:lnTo>
                          <a:lnTo>
                            <a:pt x="16493" y="5477760"/>
                          </a:lnTo>
                          <a:cubicBezTo>
                            <a:pt x="8966" y="5369709"/>
                            <a:pt x="1889" y="5260695"/>
                            <a:pt x="17841" y="5150260"/>
                          </a:cubicBezTo>
                          <a:cubicBezTo>
                            <a:pt x="-3463" y="5038150"/>
                            <a:pt x="-2139" y="4857473"/>
                            <a:pt x="6850" y="4650409"/>
                          </a:cubicBezTo>
                          <a:lnTo>
                            <a:pt x="14633" y="4498670"/>
                          </a:lnTo>
                          <a:lnTo>
                            <a:pt x="14494" y="4495758"/>
                          </a:lnTo>
                          <a:cubicBezTo>
                            <a:pt x="12245" y="4421472"/>
                            <a:pt x="13025" y="4335511"/>
                            <a:pt x="14442" y="4243130"/>
                          </a:cubicBezTo>
                          <a:lnTo>
                            <a:pt x="16801" y="4091152"/>
                          </a:lnTo>
                          <a:lnTo>
                            <a:pt x="13537" y="4018512"/>
                          </a:lnTo>
                          <a:lnTo>
                            <a:pt x="17696" y="3920163"/>
                          </a:lnTo>
                          <a:lnTo>
                            <a:pt x="17841" y="3851812"/>
                          </a:lnTo>
                          <a:cubicBezTo>
                            <a:pt x="15571" y="3651484"/>
                            <a:pt x="26219" y="3546077"/>
                            <a:pt x="24551" y="3386181"/>
                          </a:cubicBezTo>
                          <a:lnTo>
                            <a:pt x="24397" y="3379573"/>
                          </a:lnTo>
                          <a:lnTo>
                            <a:pt x="22173" y="3327681"/>
                          </a:lnTo>
                          <a:cubicBezTo>
                            <a:pt x="20895" y="3304536"/>
                            <a:pt x="19446" y="3284181"/>
                            <a:pt x="17841" y="3267510"/>
                          </a:cubicBezTo>
                          <a:cubicBezTo>
                            <a:pt x="8213" y="3167488"/>
                            <a:pt x="-3113" y="2984082"/>
                            <a:pt x="3931" y="2799801"/>
                          </a:cubicBezTo>
                          <a:lnTo>
                            <a:pt x="4125" y="2797274"/>
                          </a:lnTo>
                          <a:lnTo>
                            <a:pt x="3717" y="2776150"/>
                          </a:lnTo>
                          <a:cubicBezTo>
                            <a:pt x="3237" y="2640023"/>
                            <a:pt x="7465" y="2516197"/>
                            <a:pt x="17841" y="2423520"/>
                          </a:cubicBezTo>
                          <a:cubicBezTo>
                            <a:pt x="20435" y="2400350"/>
                            <a:pt x="22069" y="2375698"/>
                            <a:pt x="22982" y="2349684"/>
                          </a:cubicBezTo>
                          <a:lnTo>
                            <a:pt x="23157" y="2331991"/>
                          </a:lnTo>
                          <a:lnTo>
                            <a:pt x="21648" y="2290240"/>
                          </a:lnTo>
                          <a:cubicBezTo>
                            <a:pt x="18695" y="2240502"/>
                            <a:pt x="15426" y="2193755"/>
                            <a:pt x="14054" y="2150784"/>
                          </a:cubicBezTo>
                          <a:lnTo>
                            <a:pt x="17291" y="2050968"/>
                          </a:lnTo>
                          <a:lnTo>
                            <a:pt x="12351" y="1872365"/>
                          </a:lnTo>
                          <a:cubicBezTo>
                            <a:pt x="11665" y="1799113"/>
                            <a:pt x="12859" y="1722821"/>
                            <a:pt x="17841" y="1644450"/>
                          </a:cubicBezTo>
                          <a:lnTo>
                            <a:pt x="21169" y="1569934"/>
                          </a:lnTo>
                          <a:lnTo>
                            <a:pt x="20488" y="1547698"/>
                          </a:lnTo>
                          <a:cubicBezTo>
                            <a:pt x="19568" y="1516527"/>
                            <a:pt x="18663" y="1483900"/>
                            <a:pt x="17841" y="1449683"/>
                          </a:cubicBezTo>
                          <a:cubicBezTo>
                            <a:pt x="11271" y="1175953"/>
                            <a:pt x="1415" y="1152151"/>
                            <a:pt x="17841" y="995226"/>
                          </a:cubicBezTo>
                          <a:lnTo>
                            <a:pt x="19885" y="968921"/>
                          </a:lnTo>
                          <a:lnTo>
                            <a:pt x="17841" y="930304"/>
                          </a:lnTo>
                          <a:cubicBezTo>
                            <a:pt x="7442" y="768208"/>
                            <a:pt x="7865" y="285783"/>
                            <a:pt x="17841" y="21390"/>
                          </a:cubicBezTo>
                          <a:cubicBezTo>
                            <a:pt x="147136" y="10433"/>
                            <a:pt x="296588" y="9602"/>
                            <a:pt x="440468" y="11925"/>
                          </a:cubicBezTo>
                          <a:lnTo>
                            <a:pt x="473966" y="12726"/>
                          </a:lnTo>
                          <a:lnTo>
                            <a:pt x="478805" y="12539"/>
                          </a:lnTo>
                          <a:lnTo>
                            <a:pt x="484496" y="12977"/>
                          </a:lnTo>
                          <a:lnTo>
                            <a:pt x="648894" y="16905"/>
                          </a:lnTo>
                          <a:cubicBezTo>
                            <a:pt x="714833" y="18773"/>
                            <a:pt x="776163" y="20559"/>
                            <a:pt x="829667" y="21390"/>
                          </a:cubicBezTo>
                          <a:lnTo>
                            <a:pt x="916694" y="22693"/>
                          </a:lnTo>
                          <a:lnTo>
                            <a:pt x="933747" y="21390"/>
                          </a:lnTo>
                          <a:cubicBezTo>
                            <a:pt x="1086511" y="12604"/>
                            <a:pt x="1591110" y="15003"/>
                            <a:pt x="1863531" y="21390"/>
                          </a:cubicBezTo>
                          <a:lnTo>
                            <a:pt x="1920387" y="22646"/>
                          </a:lnTo>
                          <a:lnTo>
                            <a:pt x="2054705" y="24358"/>
                          </a:lnTo>
                          <a:cubicBezTo>
                            <a:pt x="2107717" y="24456"/>
                            <a:pt x="2161143" y="23719"/>
                            <a:pt x="2217404" y="21390"/>
                          </a:cubicBezTo>
                          <a:cubicBezTo>
                            <a:pt x="2442445" y="12073"/>
                            <a:pt x="2732199" y="18194"/>
                            <a:pt x="2911273" y="21390"/>
                          </a:cubicBezTo>
                          <a:lnTo>
                            <a:pt x="3023675" y="20799"/>
                          </a:lnTo>
                          <a:lnTo>
                            <a:pt x="3093869" y="15816"/>
                          </a:lnTo>
                          <a:cubicBezTo>
                            <a:pt x="3182922" y="11551"/>
                            <a:pt x="3301373" y="10993"/>
                            <a:pt x="3429365" y="12165"/>
                          </a:cubicBezTo>
                          <a:lnTo>
                            <a:pt x="3575555" y="14425"/>
                          </a:lnTo>
                          <a:lnTo>
                            <a:pt x="3605772" y="13210"/>
                          </a:lnTo>
                          <a:cubicBezTo>
                            <a:pt x="3774503" y="6974"/>
                            <a:pt x="3960371" y="3465"/>
                            <a:pt x="4063093" y="21390"/>
                          </a:cubicBezTo>
                          <a:lnTo>
                            <a:pt x="4088792" y="24677"/>
                          </a:lnTo>
                          <a:lnTo>
                            <a:pt x="4129769" y="25744"/>
                          </a:lnTo>
                          <a:cubicBezTo>
                            <a:pt x="4269845" y="29597"/>
                            <a:pt x="4297423" y="30995"/>
                            <a:pt x="4403088" y="21390"/>
                          </a:cubicBezTo>
                          <a:cubicBezTo>
                            <a:pt x="4473592" y="10814"/>
                            <a:pt x="4858406" y="-6032"/>
                            <a:pt x="5096956" y="21390"/>
                          </a:cubicBezTo>
                          <a:lnTo>
                            <a:pt x="5251798" y="27914"/>
                          </a:lnTo>
                          <a:lnTo>
                            <a:pt x="5332872" y="21390"/>
                          </a:lnTo>
                          <a:cubicBezTo>
                            <a:pt x="5422885" y="11295"/>
                            <a:pt x="5502187" y="8863"/>
                            <a:pt x="5576462" y="10240"/>
                          </a:cubicBezTo>
                          <a:lnTo>
                            <a:pt x="5700011" y="17015"/>
                          </a:lnTo>
                          <a:lnTo>
                            <a:pt x="5761151" y="15143"/>
                          </a:lnTo>
                          <a:cubicBezTo>
                            <a:pt x="5846776" y="14123"/>
                            <a:pt x="5935566" y="15403"/>
                            <a:pt x="6026740" y="21390"/>
                          </a:cubicBezTo>
                          <a:lnTo>
                            <a:pt x="6161088" y="29209"/>
                          </a:lnTo>
                          <a:lnTo>
                            <a:pt x="6262655" y="21390"/>
                          </a:lnTo>
                          <a:cubicBezTo>
                            <a:pt x="6405549" y="5694"/>
                            <a:pt x="6517747" y="175"/>
                            <a:pt x="6610089" y="5"/>
                          </a:cubicBezTo>
                          <a:close/>
                        </a:path>
                      </a:pathLst>
                    </a:custGeom>
                  </pic:spPr>
                </pic:pic>
              </a:graphicData>
            </a:graphic>
          </wp:inline>
        </w:drawing>
      </w:r>
    </w:p>
    <w:p w:rsidR="000011D5" w:rsidRDefault="000011D5" w:rsidP="000011D5"/>
    <w:p w:rsidR="000011D5" w:rsidRPr="006422E9" w:rsidRDefault="00180F7A" w:rsidP="00180F7A">
      <w:pPr>
        <w:pStyle w:val="Heading1"/>
        <w:rPr>
          <w:color w:val="000000" w:themeColor="text1"/>
        </w:rPr>
      </w:pPr>
      <w:r w:rsidRPr="006422E9">
        <w:rPr>
          <w:color w:val="000000" w:themeColor="text1"/>
        </w:rPr>
        <w:t>What is flask?</w:t>
      </w:r>
    </w:p>
    <w:p w:rsidR="00180F7A" w:rsidRDefault="00180F7A" w:rsidP="00180F7A">
      <w:r>
        <w:t xml:space="preserve">Flask is a Web Framework. This means flask provides you with tools, libraries and technologies that allow you to build a web application. This web application can be some web pages, a blog, </w:t>
      </w:r>
      <w:proofErr w:type="gramStart"/>
      <w:r>
        <w:t>a</w:t>
      </w:r>
      <w:proofErr w:type="gramEnd"/>
      <w:r>
        <w:t xml:space="preserve"> wiki or go as big as a web-based calendar application or a commercial website.</w:t>
      </w:r>
    </w:p>
    <w:p w:rsidR="00180F7A" w:rsidRDefault="00180F7A" w:rsidP="00180F7A">
      <w:r>
        <w:t xml:space="preserve">Flask is a part of the categories of the micro-framework. Micro-framework </w:t>
      </w:r>
      <w:proofErr w:type="gramStart"/>
      <w:r>
        <w:t>are</w:t>
      </w:r>
      <w:proofErr w:type="gramEnd"/>
      <w: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y by adding </w:t>
      </w:r>
      <w:proofErr w:type="spellStart"/>
      <w:r>
        <w:t>plugins</w:t>
      </w:r>
      <w:proofErr w:type="spellEnd"/>
      <w:r>
        <w:t>. In this case of Flask, its dependencies are:</w:t>
      </w:r>
    </w:p>
    <w:p w:rsidR="00180F7A" w:rsidRDefault="00180F7A" w:rsidP="00180F7A">
      <w:pPr>
        <w:pStyle w:val="ListParagraph"/>
        <w:numPr>
          <w:ilvl w:val="0"/>
          <w:numId w:val="14"/>
        </w:numPr>
      </w:pPr>
      <w:proofErr w:type="spellStart"/>
      <w:r w:rsidRPr="00644F08">
        <w:rPr>
          <w:color w:val="000000" w:themeColor="text1"/>
        </w:rPr>
        <w:t>Werkzeug</w:t>
      </w:r>
      <w:proofErr w:type="spellEnd"/>
      <w:r>
        <w:t xml:space="preserve"> a WSGI Library</w:t>
      </w:r>
    </w:p>
    <w:p w:rsidR="00180F7A" w:rsidRDefault="00180F7A" w:rsidP="00180F7A">
      <w:pPr>
        <w:pStyle w:val="ListParagraph"/>
        <w:numPr>
          <w:ilvl w:val="0"/>
          <w:numId w:val="14"/>
        </w:numPr>
      </w:pPr>
      <w:proofErr w:type="spellStart"/>
      <w:r w:rsidRPr="00644F08">
        <w:rPr>
          <w:color w:val="000000" w:themeColor="text1"/>
        </w:rPr>
        <w:t>Jinja</w:t>
      </w:r>
      <w:proofErr w:type="spellEnd"/>
      <w:r w:rsidRPr="00644F08">
        <w:rPr>
          <w:color w:val="000000" w:themeColor="text1"/>
        </w:rPr>
        <w:t xml:space="preserve"> 2</w:t>
      </w:r>
      <w:r>
        <w:t xml:space="preserve"> which is its template engine</w:t>
      </w:r>
    </w:p>
    <w:p w:rsidR="00180F7A" w:rsidRDefault="00180F7A" w:rsidP="00180F7A">
      <w:pPr>
        <w:pStyle w:val="ListParagraph"/>
        <w:ind w:left="2144"/>
      </w:pPr>
    </w:p>
    <w:p w:rsidR="00644F08" w:rsidRDefault="00644F08" w:rsidP="00180F7A">
      <w:pPr>
        <w:pStyle w:val="ListParagraph"/>
        <w:ind w:left="2144"/>
      </w:pPr>
    </w:p>
    <w:p w:rsidR="00644F08" w:rsidRPr="006422E9" w:rsidRDefault="009C662F" w:rsidP="009C662F">
      <w:pPr>
        <w:pStyle w:val="Heading1"/>
        <w:rPr>
          <w:color w:val="000000" w:themeColor="text1"/>
        </w:rPr>
      </w:pPr>
      <w:r w:rsidRPr="006422E9">
        <w:rPr>
          <w:color w:val="000000" w:themeColor="text1"/>
        </w:rPr>
        <w:lastRenderedPageBreak/>
        <w:t>RANDOM FOREST</w:t>
      </w:r>
    </w:p>
    <w:p w:rsidR="009C662F" w:rsidRDefault="009C662F" w:rsidP="009C662F">
      <w:r>
        <w:t xml:space="preserve">                                       We used Random forest for predicting employee attrition. Random </w:t>
      </w:r>
      <w:proofErr w:type="gramStart"/>
      <w:r>
        <w:t>forest  is</w:t>
      </w:r>
      <w:proofErr w:type="gramEnd"/>
      <w:r>
        <w:t xml:space="preserve"> a classification algorithm. The Random forest model is far more advanced when compared and one would expect better results. The RF models were analyzed by varying the tuning parameter, the optimal model was obtained AUC was 0.8405 with an optimal threshold of 0.175. This is the major technique used in modeling predictions and behavior analysis.</w:t>
      </w:r>
    </w:p>
    <w:p w:rsidR="009C662F" w:rsidRPr="006422E9" w:rsidRDefault="006422E9" w:rsidP="006422E9">
      <w:pPr>
        <w:pStyle w:val="Heading1"/>
        <w:rPr>
          <w:color w:val="000000" w:themeColor="text1"/>
        </w:rPr>
      </w:pPr>
      <w:proofErr w:type="gramStart"/>
      <w:r w:rsidRPr="006422E9">
        <w:rPr>
          <w:color w:val="000000" w:themeColor="text1"/>
        </w:rPr>
        <w:t>7.ADVANTAGES</w:t>
      </w:r>
      <w:proofErr w:type="gramEnd"/>
      <w:r w:rsidRPr="006422E9">
        <w:rPr>
          <w:color w:val="000000" w:themeColor="text1"/>
        </w:rPr>
        <w:t xml:space="preserve"> AND DISADVANTAGES OF THE PROPOSED SOLUTION</w:t>
      </w:r>
    </w:p>
    <w:p w:rsidR="006422E9" w:rsidRPr="006422E9" w:rsidRDefault="006422E9" w:rsidP="006422E9">
      <w:r>
        <w:t xml:space="preserve">  </w:t>
      </w:r>
    </w:p>
    <w:p w:rsidR="006422E9" w:rsidRDefault="006422E9" w:rsidP="006422E9">
      <w:pPr>
        <w:pStyle w:val="NoSpacing"/>
        <w:ind w:left="720"/>
      </w:pPr>
      <w:r w:rsidRPr="00DE6D57">
        <w:t xml:space="preserve">Proposed solution means the combination of Hardware, </w:t>
      </w:r>
      <w:proofErr w:type="gramStart"/>
      <w:r w:rsidRPr="00DE6D57">
        <w:t>Software ,</w:t>
      </w:r>
      <w:proofErr w:type="gramEnd"/>
      <w:r w:rsidRPr="00DE6D57">
        <w:t xml:space="preserve"> other products or equipment</w:t>
      </w:r>
      <w:r>
        <w:t xml:space="preserve"> and they all services necessary to implement the solution described in its proposal.</w:t>
      </w:r>
    </w:p>
    <w:p w:rsidR="00DE6D57" w:rsidRDefault="00DE6D57" w:rsidP="006422E9">
      <w:pPr>
        <w:pStyle w:val="NoSpacing"/>
        <w:ind w:left="720"/>
      </w:pPr>
    </w:p>
    <w:p w:rsidR="00DE6D57" w:rsidRPr="00DE6D57" w:rsidRDefault="00DE6D57" w:rsidP="006422E9">
      <w:pPr>
        <w:pStyle w:val="NoSpacing"/>
        <w:ind w:left="720"/>
        <w:rPr>
          <w:sz w:val="28"/>
          <w:szCs w:val="28"/>
        </w:rPr>
      </w:pPr>
      <w:r w:rsidRPr="00DE6D57">
        <w:rPr>
          <w:sz w:val="28"/>
          <w:szCs w:val="28"/>
        </w:rPr>
        <w:t>Advantages</w:t>
      </w:r>
      <w:r>
        <w:rPr>
          <w:sz w:val="28"/>
          <w:szCs w:val="28"/>
        </w:rPr>
        <w:t>:-</w:t>
      </w:r>
    </w:p>
    <w:p w:rsidR="006422E9" w:rsidRDefault="00C94864" w:rsidP="006422E9">
      <w:pPr>
        <w:pStyle w:val="NoSpacing"/>
        <w:numPr>
          <w:ilvl w:val="0"/>
          <w:numId w:val="19"/>
        </w:numPr>
      </w:pPr>
      <w:r>
        <w:t>No entry cost to your organ</w:t>
      </w:r>
      <w:r w:rsidR="006422E9">
        <w:t>ization</w:t>
      </w:r>
      <w:r>
        <w:t>.</w:t>
      </w:r>
    </w:p>
    <w:p w:rsidR="00C94864" w:rsidRDefault="00C94864" w:rsidP="006422E9">
      <w:pPr>
        <w:pStyle w:val="NoSpacing"/>
        <w:numPr>
          <w:ilvl w:val="0"/>
          <w:numId w:val="19"/>
        </w:numPr>
      </w:pPr>
      <w:r>
        <w:t>No upfront costs such as conversion fee or setup fees.</w:t>
      </w:r>
    </w:p>
    <w:p w:rsidR="00C94864" w:rsidRDefault="00C94864" w:rsidP="006422E9">
      <w:pPr>
        <w:pStyle w:val="NoSpacing"/>
        <w:numPr>
          <w:ilvl w:val="0"/>
          <w:numId w:val="19"/>
        </w:numPr>
      </w:pPr>
      <w:r>
        <w:t>Increase in recruiting staff, recruiters will work with organizations to assist with any recruiting needs.</w:t>
      </w:r>
    </w:p>
    <w:p w:rsidR="00C94864" w:rsidRDefault="00C94864" w:rsidP="006422E9">
      <w:pPr>
        <w:pStyle w:val="NoSpacing"/>
        <w:numPr>
          <w:ilvl w:val="0"/>
          <w:numId w:val="19"/>
        </w:numPr>
      </w:pPr>
      <w:r>
        <w:t>Fast implementation which can be staged in groups, individuals or a combination if needed.</w:t>
      </w:r>
    </w:p>
    <w:p w:rsidR="00C94864" w:rsidRDefault="00C94864" w:rsidP="006422E9">
      <w:pPr>
        <w:pStyle w:val="NoSpacing"/>
        <w:numPr>
          <w:ilvl w:val="0"/>
          <w:numId w:val="19"/>
        </w:numPr>
      </w:pPr>
      <w:r>
        <w:t>Increases overall productivity and better experience.</w:t>
      </w:r>
    </w:p>
    <w:p w:rsidR="00C94864" w:rsidRDefault="00C94864" w:rsidP="006422E9">
      <w:pPr>
        <w:pStyle w:val="NoSpacing"/>
        <w:numPr>
          <w:ilvl w:val="0"/>
          <w:numId w:val="19"/>
        </w:numPr>
      </w:pPr>
      <w:r>
        <w:t>Decreases employee liability such as compensation claims, unemployment insurance claims etc.</w:t>
      </w:r>
    </w:p>
    <w:p w:rsidR="00C94864" w:rsidRDefault="00C94864" w:rsidP="006422E9">
      <w:pPr>
        <w:pStyle w:val="NoSpacing"/>
        <w:numPr>
          <w:ilvl w:val="0"/>
          <w:numId w:val="19"/>
        </w:numPr>
      </w:pPr>
      <w:r>
        <w:t>We can assess the value delivered by each proposed solution.</w:t>
      </w:r>
    </w:p>
    <w:p w:rsidR="00C94864" w:rsidRDefault="00C94864" w:rsidP="00C94864">
      <w:pPr>
        <w:pStyle w:val="NoSpacing"/>
        <w:ind w:left="1440"/>
      </w:pPr>
    </w:p>
    <w:p w:rsidR="00C94864" w:rsidRDefault="00DE6D57" w:rsidP="00DE6D57">
      <w:pPr>
        <w:pStyle w:val="NoSpacing"/>
        <w:ind w:left="1440"/>
        <w:rPr>
          <w:sz w:val="28"/>
          <w:szCs w:val="28"/>
        </w:rPr>
      </w:pPr>
      <w:r w:rsidRPr="00DE6D57">
        <w:rPr>
          <w:sz w:val="28"/>
          <w:szCs w:val="28"/>
        </w:rPr>
        <w:t>Disadvantages:-</w:t>
      </w:r>
    </w:p>
    <w:p w:rsidR="00DE6D57" w:rsidRPr="00DE6D57" w:rsidRDefault="00DE6D57" w:rsidP="00DE6D57">
      <w:pPr>
        <w:pStyle w:val="NoSpacing"/>
        <w:ind w:left="1440"/>
        <w:rPr>
          <w:sz w:val="28"/>
          <w:szCs w:val="28"/>
        </w:rPr>
      </w:pPr>
    </w:p>
    <w:p w:rsidR="00C94864" w:rsidRDefault="00DE6D57" w:rsidP="00DE6D57">
      <w:pPr>
        <w:pStyle w:val="NoSpacing"/>
        <w:numPr>
          <w:ilvl w:val="0"/>
          <w:numId w:val="20"/>
        </w:numPr>
      </w:pPr>
      <w:r>
        <w:t>Information overloaded, companies have access to more information than they accustomed to managing.</w:t>
      </w:r>
    </w:p>
    <w:p w:rsidR="00DE6D57" w:rsidRDefault="00DE6D57" w:rsidP="00DE6D57">
      <w:pPr>
        <w:pStyle w:val="NoSpacing"/>
        <w:numPr>
          <w:ilvl w:val="0"/>
          <w:numId w:val="20"/>
        </w:numPr>
      </w:pPr>
      <w:r>
        <w:t>Organizational misunderstanding and poor co-ordination of information with decision-making needs.</w:t>
      </w:r>
    </w:p>
    <w:p w:rsidR="00DE6D57" w:rsidRDefault="00DE6D57" w:rsidP="00DE6D57">
      <w:pPr>
        <w:pStyle w:val="NoSpacing"/>
        <w:numPr>
          <w:ilvl w:val="0"/>
          <w:numId w:val="20"/>
        </w:numPr>
      </w:pPr>
      <w:r>
        <w:t xml:space="preserve">Longer time to complete than </w:t>
      </w:r>
      <w:proofErr w:type="gramStart"/>
      <w:r>
        <w:t xml:space="preserve">a </w:t>
      </w:r>
      <w:proofErr w:type="spellStart"/>
      <w:r>
        <w:t>bankrupty</w:t>
      </w:r>
      <w:proofErr w:type="spellEnd"/>
      <w:proofErr w:type="gramEnd"/>
      <w:r>
        <w:t>.</w:t>
      </w:r>
    </w:p>
    <w:p w:rsidR="00DE6D57" w:rsidRDefault="00DE6D57" w:rsidP="00DE6D57">
      <w:pPr>
        <w:pStyle w:val="NoSpacing"/>
        <w:numPr>
          <w:ilvl w:val="0"/>
          <w:numId w:val="20"/>
        </w:numPr>
      </w:pPr>
      <w:r>
        <w:t>Unable to detect with specific sources.</w:t>
      </w:r>
    </w:p>
    <w:p w:rsidR="00DE6D57" w:rsidRDefault="00DE6D57" w:rsidP="00DE6D57">
      <w:pPr>
        <w:pStyle w:val="NoSpacing"/>
        <w:numPr>
          <w:ilvl w:val="0"/>
          <w:numId w:val="20"/>
        </w:numPr>
      </w:pPr>
      <w:r>
        <w:t>Detection is not guarantee and required data may not available.</w:t>
      </w:r>
    </w:p>
    <w:p w:rsidR="00DE6D57" w:rsidRDefault="00DE6D57" w:rsidP="00DE6D57">
      <w:pPr>
        <w:pStyle w:val="NoSpacing"/>
        <w:ind w:left="2160"/>
      </w:pPr>
    </w:p>
    <w:p w:rsidR="00CD0CE4" w:rsidRDefault="00CD0CE4" w:rsidP="00CD0CE4">
      <w:pPr>
        <w:pStyle w:val="Heading1"/>
        <w:rPr>
          <w:color w:val="auto"/>
          <w:sz w:val="36"/>
          <w:szCs w:val="36"/>
        </w:rPr>
      </w:pPr>
      <w:proofErr w:type="gramStart"/>
      <w:r w:rsidRPr="00CD0CE4">
        <w:rPr>
          <w:color w:val="auto"/>
          <w:sz w:val="36"/>
          <w:szCs w:val="36"/>
        </w:rPr>
        <w:t>8.APPLICATIONS</w:t>
      </w:r>
      <w:proofErr w:type="gramEnd"/>
    </w:p>
    <w:p w:rsidR="00CD0CE4" w:rsidRDefault="00CD0CE4" w:rsidP="00CD0CE4">
      <w:pPr>
        <w:pStyle w:val="Heading1"/>
        <w:rPr>
          <w:color w:val="000000" w:themeColor="text1"/>
        </w:rPr>
      </w:pPr>
      <w:r w:rsidRPr="00CD0CE4">
        <w:rPr>
          <w:color w:val="000000" w:themeColor="text1"/>
        </w:rPr>
        <w:t>Where the solution can be applied:</w:t>
      </w:r>
    </w:p>
    <w:p w:rsidR="00AB1522" w:rsidRDefault="00CD0CE4" w:rsidP="00AB1522">
      <w:proofErr w:type="gramStart"/>
      <w:r>
        <w:t>Application of the proposed solution for the absolute</w:t>
      </w:r>
      <w:r w:rsidR="00AB1522">
        <w:t xml:space="preserve"> to the pose problem.</w:t>
      </w:r>
      <w:proofErr w:type="gramEnd"/>
      <w:r w:rsidR="00AB1522">
        <w:t xml:space="preserve"> </w:t>
      </w:r>
      <w:proofErr w:type="gramStart"/>
      <w:r w:rsidR="00AB1522">
        <w:t>The number of trees in the forest.</w:t>
      </w:r>
      <w:proofErr w:type="gramEnd"/>
      <w:r w:rsidR="00AB1522">
        <w:t xml:space="preserve"> Its default value is 500. Note that this </w:t>
      </w:r>
    </w:p>
    <w:p w:rsidR="00AB1522" w:rsidRDefault="00AB1522" w:rsidP="00AB1522">
      <w:proofErr w:type="gramStart"/>
      <w:r>
        <w:lastRenderedPageBreak/>
        <w:t>parameter</w:t>
      </w:r>
      <w:proofErr w:type="gramEnd"/>
      <w:r>
        <w:t xml:space="preserve"> is not really a parameter to calibrate in the sense that a larger value of </w:t>
      </w:r>
    </w:p>
    <w:p w:rsidR="00AB1522" w:rsidRDefault="00AB1522" w:rsidP="00AB1522">
      <w:proofErr w:type="gramStart"/>
      <w:r>
        <w:t>this</w:t>
      </w:r>
      <w:proofErr w:type="gramEnd"/>
      <w:r>
        <w:t xml:space="preserve"> parameter will always lead to more stable predictions than a smaller value </w:t>
      </w:r>
    </w:p>
    <w:p w:rsidR="00AB1522" w:rsidRDefault="00AB1522" w:rsidP="00AB1522">
      <w:proofErr w:type="gramStart"/>
      <w:r>
        <w:t>of</w:t>
      </w:r>
      <w:proofErr w:type="gramEnd"/>
      <w:r>
        <w:t xml:space="preserve"> this parameter. According to the proposed solution, the most important features are Monthly Income, </w:t>
      </w:r>
    </w:p>
    <w:p w:rsidR="00AB1522" w:rsidRDefault="00AB1522" w:rsidP="00AB1522">
      <w:proofErr w:type="gramStart"/>
      <w:r>
        <w:t>Age, Daily Rate, Total Working Years and Monthly Rate.</w:t>
      </w:r>
      <w:proofErr w:type="gramEnd"/>
      <w:r w:rsidRPr="00AB1522">
        <w:t xml:space="preserve"> </w:t>
      </w:r>
      <w:r>
        <w:t xml:space="preserve">The proposed model repeatedly is proven the best fit for calculating employee </w:t>
      </w:r>
    </w:p>
    <w:p w:rsidR="00AB1522" w:rsidRDefault="00AB1522" w:rsidP="00AB1522">
      <w:proofErr w:type="gramStart"/>
      <w:r>
        <w:t>Attrition.</w:t>
      </w:r>
      <w:proofErr w:type="gramEnd"/>
      <w:r w:rsidRPr="00AB1522">
        <w:t xml:space="preserve"> </w:t>
      </w:r>
      <w:r>
        <w:t xml:space="preserve">The higher number of respondents have increased the </w:t>
      </w:r>
    </w:p>
    <w:p w:rsidR="00AB1522" w:rsidRDefault="00AB1522" w:rsidP="00AB1522">
      <w:proofErr w:type="gramStart"/>
      <w:r>
        <w:t>accuracy</w:t>
      </w:r>
      <w:proofErr w:type="gramEnd"/>
      <w:r>
        <w:t xml:space="preserve"> of the algorithm, and the broader range of featured included have added more </w:t>
      </w:r>
    </w:p>
    <w:p w:rsidR="00AB1522" w:rsidRDefault="00AB1522" w:rsidP="00AB1522">
      <w:proofErr w:type="gramStart"/>
      <w:r>
        <w:t>insight</w:t>
      </w:r>
      <w:proofErr w:type="gramEnd"/>
      <w:r>
        <w:t xml:space="preserve"> into the problem of attrition. With using five algorithms and more substantial </w:t>
      </w:r>
    </w:p>
    <w:p w:rsidR="00CD0CE4" w:rsidRDefault="00AB1522" w:rsidP="00AB1522">
      <w:proofErr w:type="gramStart"/>
      <w:r>
        <w:t>data</w:t>
      </w:r>
      <w:proofErr w:type="gramEnd"/>
      <w:r>
        <w:t xml:space="preserve"> set of employee attrition in proposed solution.</w:t>
      </w:r>
    </w:p>
    <w:p w:rsidR="00AB1522" w:rsidRDefault="00AB1522" w:rsidP="00AB1522"/>
    <w:p w:rsidR="00AB1522" w:rsidRPr="00AB1522" w:rsidRDefault="00AB1522" w:rsidP="00AB1522">
      <w:pPr>
        <w:pStyle w:val="Heading1"/>
        <w:rPr>
          <w:color w:val="000000" w:themeColor="text1"/>
          <w:sz w:val="36"/>
          <w:szCs w:val="36"/>
        </w:rPr>
      </w:pPr>
      <w:proofErr w:type="gramStart"/>
      <w:r w:rsidRPr="00AB1522">
        <w:rPr>
          <w:color w:val="000000" w:themeColor="text1"/>
          <w:sz w:val="36"/>
          <w:szCs w:val="36"/>
        </w:rPr>
        <w:t>9.CONCLUSION</w:t>
      </w:r>
      <w:proofErr w:type="gramEnd"/>
    </w:p>
    <w:p w:rsidR="00CD0CE4" w:rsidRPr="00CD0CE4" w:rsidRDefault="00CD0CE4" w:rsidP="00CD0CE4">
      <w:pPr>
        <w:rPr>
          <w:sz w:val="36"/>
          <w:szCs w:val="36"/>
        </w:rPr>
      </w:pPr>
    </w:p>
    <w:p w:rsidR="00AB1522" w:rsidRDefault="00AB1522" w:rsidP="00AB1522">
      <w:pPr>
        <w:pStyle w:val="NoSpacing"/>
        <w:ind w:left="2160"/>
      </w:pPr>
      <w:r>
        <w:t xml:space="preserve">The word is changing, and so is our work setting. The development of technologies gives </w:t>
      </w:r>
    </w:p>
    <w:p w:rsidR="00AB1522" w:rsidRDefault="00AB1522" w:rsidP="00AB1522">
      <w:pPr>
        <w:pStyle w:val="NoSpacing"/>
        <w:ind w:left="2160"/>
      </w:pPr>
      <w:proofErr w:type="gramStart"/>
      <w:r>
        <w:t>us</w:t>
      </w:r>
      <w:proofErr w:type="gramEnd"/>
      <w:r>
        <w:t xml:space="preserve"> an opportunity to improve our data analysis and aim for more precise predictions. </w:t>
      </w:r>
    </w:p>
    <w:p w:rsidR="00AB1522" w:rsidRDefault="00AB1522" w:rsidP="00AB1522">
      <w:pPr>
        <w:pStyle w:val="NoSpacing"/>
        <w:ind w:left="2160"/>
      </w:pPr>
      <w:r>
        <w:t xml:space="preserve">Motivating and satisfying employees in the new work environment is challenging, and </w:t>
      </w:r>
    </w:p>
    <w:p w:rsidR="00AB1522" w:rsidRDefault="00AB1522" w:rsidP="00AB1522">
      <w:pPr>
        <w:pStyle w:val="NoSpacing"/>
        <w:ind w:left="2160"/>
      </w:pPr>
      <w:proofErr w:type="gramStart"/>
      <w:r>
        <w:t>so</w:t>
      </w:r>
      <w:proofErr w:type="gramEnd"/>
      <w:r>
        <w:t xml:space="preserve"> is keeping attrition rate low. Having loyal and long-lasting employees are essential to </w:t>
      </w:r>
    </w:p>
    <w:p w:rsidR="00AB1522" w:rsidRDefault="00AB1522" w:rsidP="00AB1522">
      <w:pPr>
        <w:pStyle w:val="NoSpacing"/>
        <w:ind w:left="2160"/>
      </w:pPr>
      <w:proofErr w:type="gramStart"/>
      <w:r>
        <w:t>most</w:t>
      </w:r>
      <w:proofErr w:type="gramEnd"/>
      <w:r>
        <w:t xml:space="preserve"> of the organizations. In this paper, the authors have presented the experiment of </w:t>
      </w:r>
    </w:p>
    <w:p w:rsidR="00AB1522" w:rsidRDefault="00AB1522" w:rsidP="00AB1522">
      <w:pPr>
        <w:pStyle w:val="NoSpacing"/>
        <w:ind w:left="2160"/>
      </w:pPr>
      <w:proofErr w:type="gramStart"/>
      <w:r>
        <w:t>finding</w:t>
      </w:r>
      <w:proofErr w:type="gramEnd"/>
      <w:r>
        <w:t xml:space="preserve"> the best-fit algorithm for employee </w:t>
      </w:r>
      <w:proofErr w:type="spellStart"/>
      <w:r>
        <w:t>behaviour</w:t>
      </w:r>
      <w:proofErr w:type="spellEnd"/>
      <w:r>
        <w:t xml:space="preserve"> measures within the given context. </w:t>
      </w:r>
    </w:p>
    <w:p w:rsidR="00AB1522" w:rsidRDefault="00AB1522" w:rsidP="00AB1522">
      <w:pPr>
        <w:pStyle w:val="NoSpacing"/>
        <w:ind w:left="2160"/>
      </w:pPr>
      <w:r>
        <w:t xml:space="preserve">The study is based on the author's previous research and is improved with a higher </w:t>
      </w:r>
    </w:p>
    <w:p w:rsidR="00AB1522" w:rsidRDefault="00AB1522" w:rsidP="00AB1522">
      <w:pPr>
        <w:pStyle w:val="NoSpacing"/>
        <w:ind w:left="2160"/>
      </w:pPr>
      <w:proofErr w:type="gramStart"/>
      <w:r>
        <w:t>amount</w:t>
      </w:r>
      <w:proofErr w:type="gramEnd"/>
      <w:r>
        <w:t xml:space="preserve"> of data. It supplements the author's previous research and conclusion that the </w:t>
      </w:r>
    </w:p>
    <w:p w:rsidR="00AB1522" w:rsidRDefault="00AB1522" w:rsidP="00AB1522">
      <w:pPr>
        <w:pStyle w:val="NoSpacing"/>
        <w:ind w:left="2160"/>
      </w:pPr>
      <w:proofErr w:type="gramStart"/>
      <w:r>
        <w:t>proposed</w:t>
      </w:r>
      <w:proofErr w:type="gramEnd"/>
      <w:r>
        <w:t xml:space="preserve"> model is the most appropriate algorithm for data set describing employee </w:t>
      </w:r>
    </w:p>
    <w:p w:rsidR="00AB1522" w:rsidRDefault="00AB1522" w:rsidP="00AB1522">
      <w:pPr>
        <w:pStyle w:val="NoSpacing"/>
        <w:ind w:left="2160"/>
      </w:pPr>
      <w:proofErr w:type="gramStart"/>
      <w:r>
        <w:t>satisfaction</w:t>
      </w:r>
      <w:proofErr w:type="gramEnd"/>
      <w:r>
        <w:t xml:space="preserve"> and attrition with an accuracy of 85,12%. </w:t>
      </w:r>
    </w:p>
    <w:p w:rsidR="00AB1522" w:rsidRDefault="00AB1522" w:rsidP="00AB1522">
      <w:pPr>
        <w:pStyle w:val="NoSpacing"/>
        <w:ind w:left="2160"/>
      </w:pPr>
      <w:r>
        <w:t xml:space="preserve">After data training and the use of the algorithms, the results were improved, and </w:t>
      </w:r>
    </w:p>
    <w:p w:rsidR="00AB1522" w:rsidRDefault="00AB1522" w:rsidP="00AB1522">
      <w:pPr>
        <w:pStyle w:val="NoSpacing"/>
        <w:ind w:left="2160"/>
      </w:pPr>
      <w:proofErr w:type="gramStart"/>
      <w:r>
        <w:t>several</w:t>
      </w:r>
      <w:proofErr w:type="gramEnd"/>
      <w:r>
        <w:t xml:space="preserve"> different features were highlighted. The most important features are Monthly </w:t>
      </w:r>
    </w:p>
    <w:p w:rsidR="00AB1522" w:rsidRDefault="00AB1522" w:rsidP="00AB1522">
      <w:pPr>
        <w:pStyle w:val="NoSpacing"/>
        <w:ind w:left="2160"/>
      </w:pPr>
      <w:proofErr w:type="gramStart"/>
      <w:r>
        <w:lastRenderedPageBreak/>
        <w:t>Income, Age, Daily Rate, Total Working Years and Monthly Rate.</w:t>
      </w:r>
      <w:proofErr w:type="gramEnd"/>
      <w:r>
        <w:t xml:space="preserve"> These results are </w:t>
      </w:r>
    </w:p>
    <w:p w:rsidR="00AB1522" w:rsidRDefault="00AB1522" w:rsidP="00AB1522">
      <w:pPr>
        <w:pStyle w:val="NoSpacing"/>
        <w:ind w:left="2160"/>
      </w:pPr>
      <w:proofErr w:type="gramStart"/>
      <w:r>
        <w:t>different</w:t>
      </w:r>
      <w:proofErr w:type="gramEnd"/>
      <w:r>
        <w:t xml:space="preserve"> from previous research analysis which didn't suggest age or salary of being </w:t>
      </w:r>
    </w:p>
    <w:p w:rsidR="00AB1522" w:rsidRDefault="00AB1522" w:rsidP="00AB1522">
      <w:pPr>
        <w:pStyle w:val="NoSpacing"/>
        <w:ind w:left="2160"/>
      </w:pPr>
      <w:proofErr w:type="gramStart"/>
      <w:r>
        <w:t>high</w:t>
      </w:r>
      <w:proofErr w:type="gramEnd"/>
      <w:r>
        <w:t xml:space="preserve"> importance factors, rather motivational factors and management being the highest </w:t>
      </w:r>
    </w:p>
    <w:p w:rsidR="00AB1522" w:rsidRDefault="00AB1522" w:rsidP="00AB1522">
      <w:pPr>
        <w:pStyle w:val="NoSpacing"/>
        <w:ind w:left="2160"/>
      </w:pPr>
      <w:proofErr w:type="gramStart"/>
      <w:r>
        <w:t>importance</w:t>
      </w:r>
      <w:proofErr w:type="gramEnd"/>
      <w:r>
        <w:t xml:space="preserve">. These new results are a valuable addition to existing data and will be </w:t>
      </w:r>
    </w:p>
    <w:p w:rsidR="00CD0CE4" w:rsidRDefault="00AB1522" w:rsidP="00AB1522">
      <w:pPr>
        <w:pStyle w:val="NoSpacing"/>
        <w:ind w:left="2160"/>
      </w:pPr>
      <w:proofErr w:type="gramStart"/>
      <w:r>
        <w:t>researched</w:t>
      </w:r>
      <w:proofErr w:type="gramEnd"/>
      <w:r>
        <w:t xml:space="preserve"> more in detail in future.</w:t>
      </w:r>
    </w:p>
    <w:p w:rsidR="00AB1522" w:rsidRDefault="00AB1522" w:rsidP="00AB1522">
      <w:pPr>
        <w:pStyle w:val="NoSpacing"/>
        <w:ind w:left="2160"/>
      </w:pPr>
    </w:p>
    <w:p w:rsidR="003A2CD6" w:rsidRDefault="003A2CD6" w:rsidP="00AB1522">
      <w:pPr>
        <w:pStyle w:val="NoSpacing"/>
        <w:ind w:left="2160"/>
      </w:pPr>
    </w:p>
    <w:p w:rsidR="003A2CD6" w:rsidRDefault="003A2CD6" w:rsidP="00AB1522">
      <w:pPr>
        <w:pStyle w:val="NoSpacing"/>
        <w:ind w:left="2160"/>
      </w:pPr>
    </w:p>
    <w:p w:rsidR="003A2CD6" w:rsidRDefault="003A2CD6" w:rsidP="003A2CD6">
      <w:pPr>
        <w:pStyle w:val="Heading1"/>
        <w:rPr>
          <w:color w:val="000000" w:themeColor="text1"/>
          <w:sz w:val="36"/>
          <w:szCs w:val="36"/>
        </w:rPr>
      </w:pPr>
      <w:r w:rsidRPr="003A2CD6">
        <w:rPr>
          <w:color w:val="000000" w:themeColor="text1"/>
          <w:sz w:val="36"/>
          <w:szCs w:val="36"/>
        </w:rPr>
        <w:t>10</w:t>
      </w:r>
      <w:proofErr w:type="gramStart"/>
      <w:r w:rsidRPr="003A2CD6">
        <w:rPr>
          <w:color w:val="000000" w:themeColor="text1"/>
          <w:sz w:val="36"/>
          <w:szCs w:val="36"/>
        </w:rPr>
        <w:t>.FUTURE</w:t>
      </w:r>
      <w:proofErr w:type="gramEnd"/>
      <w:r w:rsidRPr="003A2CD6">
        <w:rPr>
          <w:color w:val="000000" w:themeColor="text1"/>
          <w:sz w:val="36"/>
          <w:szCs w:val="36"/>
        </w:rPr>
        <w:t xml:space="preserve"> SCOPE</w:t>
      </w:r>
    </w:p>
    <w:p w:rsidR="003A2CD6" w:rsidRPr="00DD5116" w:rsidRDefault="003A2CD6" w:rsidP="003A2CD6">
      <w:pPr>
        <w:pStyle w:val="Heading1"/>
        <w:rPr>
          <w:color w:val="000000" w:themeColor="text1"/>
        </w:rPr>
      </w:pPr>
      <w:r w:rsidRPr="00DD5116">
        <w:rPr>
          <w:color w:val="000000" w:themeColor="text1"/>
        </w:rPr>
        <w:t>Enhancements that can be made in the future:-</w:t>
      </w:r>
    </w:p>
    <w:p w:rsidR="003A2CD6" w:rsidRDefault="003A2CD6" w:rsidP="003A2CD6">
      <w:r>
        <w:t xml:space="preserve">Predictive employee attrition model helps in not only taking preventing measures but also into making better hiring decisions. Deriving trends in the candidate’s performance out of past data is important in order to predict the future trends, as well as to board new employees. Employee attrition is predictable under stable </w:t>
      </w:r>
      <w:proofErr w:type="gramStart"/>
      <w:r>
        <w:t>circumstances,</w:t>
      </w:r>
      <w:proofErr w:type="gramEnd"/>
      <w:r>
        <w:t xml:space="preserve"> where in a set pattern can be deduced from certain parameters influencing the organizations at all times</w:t>
      </w:r>
      <w:r w:rsidR="00DD5116">
        <w:t xml:space="preserve">. </w:t>
      </w:r>
      <w:proofErr w:type="gramStart"/>
      <w:r w:rsidR="00DD5116">
        <w:t>Predictive model in order to predict the future trends and provide good understanding of workforce supply and demand.</w:t>
      </w:r>
      <w:proofErr w:type="gramEnd"/>
      <w:r w:rsidR="00DD5116">
        <w:t xml:space="preserve"> Minimize cost of new talent acquisition based on the employee profiling and company requirements.</w:t>
      </w:r>
    </w:p>
    <w:p w:rsidR="00DD5116" w:rsidRDefault="00DD5116" w:rsidP="00DD5116">
      <w:pPr>
        <w:pStyle w:val="Heading1"/>
        <w:rPr>
          <w:color w:val="000000" w:themeColor="text1"/>
          <w:sz w:val="36"/>
          <w:szCs w:val="36"/>
        </w:rPr>
      </w:pPr>
      <w:r w:rsidRPr="00DD5116">
        <w:rPr>
          <w:color w:val="000000" w:themeColor="text1"/>
          <w:sz w:val="36"/>
          <w:szCs w:val="36"/>
        </w:rPr>
        <w:t>11</w:t>
      </w:r>
      <w:proofErr w:type="gramStart"/>
      <w:r w:rsidRPr="00DD5116">
        <w:rPr>
          <w:color w:val="000000" w:themeColor="text1"/>
          <w:sz w:val="36"/>
          <w:szCs w:val="36"/>
        </w:rPr>
        <w:t>.BIBILOGRAPHY</w:t>
      </w:r>
      <w:proofErr w:type="gramEnd"/>
    </w:p>
    <w:p w:rsidR="00DD5116" w:rsidRDefault="00DD5116" w:rsidP="00DD5116">
      <w:pPr>
        <w:pStyle w:val="Heading2"/>
        <w:rPr>
          <w:color w:val="000000" w:themeColor="text1"/>
          <w:sz w:val="28"/>
          <w:szCs w:val="28"/>
        </w:rPr>
      </w:pPr>
      <w:proofErr w:type="gramStart"/>
      <w:r w:rsidRPr="00DD5116">
        <w:rPr>
          <w:color w:val="000000" w:themeColor="text1"/>
          <w:sz w:val="28"/>
          <w:szCs w:val="28"/>
        </w:rPr>
        <w:t xml:space="preserve">REFRENCES </w:t>
      </w:r>
      <w:r>
        <w:rPr>
          <w:color w:val="000000" w:themeColor="text1"/>
          <w:sz w:val="28"/>
          <w:szCs w:val="28"/>
        </w:rPr>
        <w:t>:</w:t>
      </w:r>
      <w:proofErr w:type="gramEnd"/>
      <w:r>
        <w:rPr>
          <w:color w:val="000000" w:themeColor="text1"/>
          <w:sz w:val="28"/>
          <w:szCs w:val="28"/>
        </w:rPr>
        <w:t>-</w:t>
      </w:r>
    </w:p>
    <w:p w:rsidR="00DD5116" w:rsidRDefault="00DD5116" w:rsidP="00DD5116">
      <w:proofErr w:type="spellStart"/>
      <w:r>
        <w:t>Alao</w:t>
      </w:r>
      <w:proofErr w:type="spellEnd"/>
      <w:r>
        <w:t xml:space="preserve">, D., </w:t>
      </w:r>
      <w:proofErr w:type="spellStart"/>
      <w:r>
        <w:t>Adeyemo</w:t>
      </w:r>
      <w:proofErr w:type="spellEnd"/>
      <w:r>
        <w:t xml:space="preserve">, A. B. (2013). </w:t>
      </w:r>
      <w:proofErr w:type="gramStart"/>
      <w:r>
        <w:t>Analyzing employee attrition using decision tree algorithms.</w:t>
      </w:r>
      <w:proofErr w:type="gramEnd"/>
      <w:r>
        <w:t xml:space="preserve"> </w:t>
      </w:r>
    </w:p>
    <w:p w:rsidR="00DD5116" w:rsidRDefault="00DD5116" w:rsidP="00DD5116">
      <w:r>
        <w:t xml:space="preserve">Computing, Information Systems, Development Informatics and Allied Research Journal, </w:t>
      </w:r>
    </w:p>
    <w:p w:rsidR="00DD5116" w:rsidRDefault="00DD5116" w:rsidP="00DD5116">
      <w:r>
        <w:t xml:space="preserve">4(1), 17–28. </w:t>
      </w:r>
    </w:p>
    <w:p w:rsidR="00DD5116" w:rsidRDefault="00DD5116" w:rsidP="00DD5116">
      <w:proofErr w:type="spellStart"/>
      <w:r>
        <w:t>Biau</w:t>
      </w:r>
      <w:proofErr w:type="spellEnd"/>
      <w:r>
        <w:t xml:space="preserve">, G., </w:t>
      </w:r>
      <w:proofErr w:type="spellStart"/>
      <w:r>
        <w:t>Scornet</w:t>
      </w:r>
      <w:proofErr w:type="spellEnd"/>
      <w:r>
        <w:t xml:space="preserve">, E. (2016). A random forest guided tour. Test, 25(2), 197–227. </w:t>
      </w:r>
    </w:p>
    <w:p w:rsidR="00DD5116" w:rsidRDefault="00DD5116" w:rsidP="00DD5116">
      <w:proofErr w:type="spellStart"/>
      <w:r>
        <w:t>Breiman</w:t>
      </w:r>
      <w:proofErr w:type="spellEnd"/>
      <w:r>
        <w:t xml:space="preserve">, L. (2001). </w:t>
      </w:r>
      <w:proofErr w:type="gramStart"/>
      <w:r>
        <w:t>Random forests.</w:t>
      </w:r>
      <w:proofErr w:type="gramEnd"/>
      <w:r>
        <w:t xml:space="preserve"> Machine Learning, 45(1), 5–32. </w:t>
      </w:r>
    </w:p>
    <w:p w:rsidR="00DD5116" w:rsidRPr="00DD5116" w:rsidRDefault="00DD5116" w:rsidP="00DD5116">
      <w:pPr>
        <w:pStyle w:val="Heading2"/>
        <w:spacing w:before="0" w:line="327" w:lineRule="atLeast"/>
        <w:rPr>
          <w:rFonts w:ascii="Arial" w:hAnsi="Arial" w:cs="Arial"/>
          <w:b w:val="0"/>
          <w:bCs w:val="0"/>
          <w:color w:val="000000" w:themeColor="text1"/>
          <w:shd w:val="clear" w:color="auto" w:fill="FFFFFF"/>
        </w:rPr>
      </w:pPr>
      <w:proofErr w:type="spellStart"/>
      <w:r w:rsidRPr="00DD5116">
        <w:rPr>
          <w:color w:val="000000" w:themeColor="text1"/>
          <w:sz w:val="24"/>
          <w:szCs w:val="24"/>
        </w:rPr>
        <w:t>Breiman</w:t>
      </w:r>
      <w:proofErr w:type="spellEnd"/>
      <w:r w:rsidRPr="00DD5116">
        <w:rPr>
          <w:color w:val="000000" w:themeColor="text1"/>
          <w:sz w:val="24"/>
          <w:szCs w:val="24"/>
        </w:rPr>
        <w:t xml:space="preserve">, L., Friedman, J., Stone, C. J., </w:t>
      </w:r>
      <w:proofErr w:type="spellStart"/>
      <w:r w:rsidRPr="00DD5116">
        <w:rPr>
          <w:color w:val="000000" w:themeColor="text1"/>
          <w:sz w:val="24"/>
          <w:szCs w:val="24"/>
        </w:rPr>
        <w:t>Olshen</w:t>
      </w:r>
      <w:proofErr w:type="spellEnd"/>
      <w:r w:rsidRPr="00DD5116">
        <w:rPr>
          <w:color w:val="000000" w:themeColor="text1"/>
          <w:sz w:val="24"/>
          <w:szCs w:val="24"/>
        </w:rPr>
        <w:t xml:space="preserve">, R. A. (1984). </w:t>
      </w:r>
      <w:proofErr w:type="gramStart"/>
      <w:r w:rsidRPr="00DD5116">
        <w:rPr>
          <w:color w:val="000000" w:themeColor="text1"/>
          <w:sz w:val="24"/>
          <w:szCs w:val="24"/>
        </w:rPr>
        <w:t>Classification and regression trees.</w:t>
      </w:r>
      <w:proofErr w:type="gramEnd"/>
      <w:r w:rsidRPr="00DD5116">
        <w:rPr>
          <w:color w:val="000000" w:themeColor="text1"/>
          <w:sz w:val="24"/>
          <w:szCs w:val="24"/>
        </w:rPr>
        <w:t xml:space="preserve"> </w:t>
      </w:r>
      <w:r w:rsidRPr="00DD5116">
        <w:rPr>
          <w:color w:val="000000" w:themeColor="text1"/>
          <w:sz w:val="24"/>
          <w:szCs w:val="24"/>
        </w:rPr>
        <w:cr/>
      </w:r>
      <w:r w:rsidRPr="00DD5116">
        <w:rPr>
          <w:rStyle w:val="TitleChar"/>
          <w:rFonts w:ascii="Arial" w:hAnsi="Arial" w:cs="Arial"/>
          <w:b w:val="0"/>
          <w:bCs w:val="0"/>
          <w:color w:val="000000" w:themeColor="text1"/>
          <w:sz w:val="26"/>
          <w:szCs w:val="26"/>
          <w:shd w:val="clear" w:color="auto" w:fill="FFFFFF"/>
        </w:rPr>
        <w:t xml:space="preserve"> </w:t>
      </w:r>
      <w:hyperlink r:id="rId14" w:history="1">
        <w:r w:rsidRPr="00DD5116">
          <w:rPr>
            <w:rStyle w:val="rqmqod"/>
            <w:rFonts w:ascii="Arial" w:hAnsi="Arial" w:cs="Arial"/>
            <w:b w:val="0"/>
            <w:bCs w:val="0"/>
            <w:color w:val="000000" w:themeColor="text1"/>
            <w:shd w:val="clear" w:color="auto" w:fill="FFFFFF"/>
          </w:rPr>
          <w:t>Scholarly articles for References for predicting employee attrition using random forest</w:t>
        </w:r>
      </w:hyperlink>
    </w:p>
    <w:p w:rsidR="003C29FB" w:rsidRDefault="00DD5116" w:rsidP="003C29FB">
      <w:pPr>
        <w:spacing w:line="327" w:lineRule="atLeast"/>
      </w:pPr>
      <w:r w:rsidRPr="00DD5116">
        <w:rPr>
          <w:rStyle w:val="rqmqod"/>
          <w:rFonts w:ascii="Arial" w:hAnsi="Arial" w:cs="Arial"/>
          <w:color w:val="000000" w:themeColor="text1"/>
          <w:shd w:val="clear" w:color="auto" w:fill="FFFFFF"/>
        </w:rPr>
        <w:t>scholar.google.com › citations</w:t>
      </w:r>
    </w:p>
    <w:p w:rsidR="00DD5116" w:rsidRPr="00DD5116" w:rsidRDefault="002F00F6" w:rsidP="00DD5116">
      <w:pPr>
        <w:spacing w:line="327" w:lineRule="atLeast"/>
        <w:rPr>
          <w:rStyle w:val="Hyperlink"/>
          <w:rFonts w:ascii="Arial" w:hAnsi="Arial" w:cs="Arial"/>
          <w:color w:val="000000" w:themeColor="text1"/>
          <w:u w:val="none"/>
          <w:shd w:val="clear" w:color="auto" w:fill="FFFFFF"/>
        </w:rPr>
      </w:pPr>
      <w:r w:rsidRPr="00DD5116">
        <w:rPr>
          <w:color w:val="000000" w:themeColor="text1"/>
        </w:rPr>
        <w:lastRenderedPageBreak/>
        <w:fldChar w:fldCharType="begin"/>
      </w:r>
      <w:r w:rsidR="00DD5116" w:rsidRPr="00DD5116">
        <w:rPr>
          <w:color w:val="000000" w:themeColor="text1"/>
        </w:rPr>
        <w:instrText xml:space="preserve"> HYPERLINK "https://www.google.com/url?q=https://github.com/nitishghosal/Predicting-Employee-Attrition&amp;sa=U&amp;ved=2ahUKEwjCwbCztovyAhUEzTgGHZsaDc4QFjAAegQIAhAB&amp;usg=AOvVaw0t9G6LDuDFSYX6GBAyRIVi" </w:instrText>
      </w:r>
      <w:r w:rsidRPr="00DD5116">
        <w:rPr>
          <w:color w:val="000000" w:themeColor="text1"/>
        </w:rPr>
        <w:fldChar w:fldCharType="separate"/>
      </w:r>
    </w:p>
    <w:p w:rsidR="00DD5116" w:rsidRPr="00DD5116" w:rsidRDefault="00DD5116" w:rsidP="00DD5116">
      <w:pPr>
        <w:pStyle w:val="Heading3"/>
        <w:spacing w:before="0" w:line="327" w:lineRule="atLeast"/>
        <w:rPr>
          <w:b w:val="0"/>
          <w:bCs w:val="0"/>
          <w:color w:val="000000" w:themeColor="text1"/>
        </w:rPr>
      </w:pPr>
      <w:proofErr w:type="gramStart"/>
      <w:r w:rsidRPr="00DD5116">
        <w:rPr>
          <w:rFonts w:ascii="Arial" w:hAnsi="Arial" w:cs="Arial"/>
          <w:b w:val="0"/>
          <w:bCs w:val="0"/>
          <w:color w:val="000000" w:themeColor="text1"/>
          <w:shd w:val="clear" w:color="auto" w:fill="FFFFFF"/>
        </w:rPr>
        <w:t>l/Predicting-Employee-Attritio</w:t>
      </w:r>
      <w:proofErr w:type="gramEnd"/>
      <w:r w:rsidRPr="00DD5116">
        <w:rPr>
          <w:rFonts w:ascii="Arial" w:hAnsi="Arial" w:cs="Arial"/>
          <w:b w:val="0"/>
          <w:bCs w:val="0"/>
          <w:color w:val="000000" w:themeColor="text1"/>
          <w:shd w:val="clear" w:color="auto" w:fill="FFFFFF"/>
        </w:rPr>
        <w:t xml:space="preserve">n: Using machine ... - </w:t>
      </w:r>
      <w:proofErr w:type="spellStart"/>
      <w:r w:rsidRPr="00DD5116">
        <w:rPr>
          <w:rFonts w:ascii="Arial" w:hAnsi="Arial" w:cs="Arial"/>
          <w:b w:val="0"/>
          <w:bCs w:val="0"/>
          <w:color w:val="000000" w:themeColor="text1"/>
          <w:shd w:val="clear" w:color="auto" w:fill="FFFFFF"/>
        </w:rPr>
        <w:t>GitHub</w:t>
      </w:r>
      <w:proofErr w:type="spellEnd"/>
    </w:p>
    <w:p w:rsidR="00DD5116" w:rsidRPr="00DD5116" w:rsidRDefault="00DD5116" w:rsidP="00DD5116">
      <w:pPr>
        <w:spacing w:line="327" w:lineRule="atLeast"/>
        <w:rPr>
          <w:rFonts w:ascii="Arial" w:hAnsi="Arial" w:cs="Arial"/>
          <w:color w:val="000000" w:themeColor="text1"/>
          <w:shd w:val="clear" w:color="auto" w:fill="FFFFFF"/>
        </w:rPr>
      </w:pPr>
      <w:r w:rsidRPr="00DD5116">
        <w:rPr>
          <w:rFonts w:ascii="Arial" w:hAnsi="Arial" w:cs="Arial"/>
          <w:color w:val="000000" w:themeColor="text1"/>
          <w:shd w:val="clear" w:color="auto" w:fill="FFFFFF"/>
        </w:rPr>
        <w:t xml:space="preserve">github.com › </w:t>
      </w:r>
      <w:proofErr w:type="spellStart"/>
      <w:r w:rsidRPr="00DD5116">
        <w:rPr>
          <w:rFonts w:ascii="Arial" w:hAnsi="Arial" w:cs="Arial"/>
          <w:color w:val="000000" w:themeColor="text1"/>
          <w:shd w:val="clear" w:color="auto" w:fill="FFFFFF"/>
        </w:rPr>
        <w:t>nitishghosal</w:t>
      </w:r>
      <w:proofErr w:type="spellEnd"/>
      <w:r w:rsidRPr="00DD5116">
        <w:rPr>
          <w:rFonts w:ascii="Arial" w:hAnsi="Arial" w:cs="Arial"/>
          <w:color w:val="000000" w:themeColor="text1"/>
          <w:shd w:val="clear" w:color="auto" w:fill="FFFFFF"/>
        </w:rPr>
        <w:t xml:space="preserve"> › Predicting-Employee-Attrition</w:t>
      </w:r>
    </w:p>
    <w:p w:rsidR="00DD5116" w:rsidRPr="00DD5116" w:rsidRDefault="002F00F6" w:rsidP="00DD5116">
      <w:pPr>
        <w:spacing w:line="327" w:lineRule="atLeast"/>
        <w:rPr>
          <w:rFonts w:ascii="Arial" w:hAnsi="Arial" w:cs="Arial"/>
          <w:color w:val="000000" w:themeColor="text1"/>
          <w:sz w:val="23"/>
          <w:szCs w:val="23"/>
          <w:shd w:val="clear" w:color="auto" w:fill="FFFFFF"/>
        </w:rPr>
      </w:pPr>
      <w:r w:rsidRPr="00DD5116">
        <w:rPr>
          <w:color w:val="000000" w:themeColor="text1"/>
        </w:rPr>
        <w:fldChar w:fldCharType="end"/>
      </w:r>
    </w:p>
    <w:p w:rsidR="003C29FB" w:rsidRDefault="003C29FB" w:rsidP="003C29FB">
      <w:pPr>
        <w:pStyle w:val="Heading1"/>
        <w:rPr>
          <w:color w:val="000000" w:themeColor="text1"/>
          <w:sz w:val="36"/>
          <w:szCs w:val="36"/>
        </w:rPr>
      </w:pPr>
      <w:r w:rsidRPr="003C29FB">
        <w:rPr>
          <w:color w:val="000000" w:themeColor="text1"/>
          <w:sz w:val="36"/>
          <w:szCs w:val="36"/>
        </w:rPr>
        <w:t>APPENDIX</w:t>
      </w:r>
    </w:p>
    <w:p w:rsidR="00B36B33" w:rsidRDefault="003C29FB" w:rsidP="00097910">
      <w:pPr>
        <w:pStyle w:val="Heading1"/>
        <w:rPr>
          <w:color w:val="000000" w:themeColor="text1"/>
          <w:sz w:val="32"/>
          <w:szCs w:val="32"/>
        </w:rPr>
      </w:pPr>
      <w:r w:rsidRPr="003C29FB">
        <w:rPr>
          <w:color w:val="000000" w:themeColor="text1"/>
          <w:sz w:val="32"/>
          <w:szCs w:val="32"/>
        </w:rPr>
        <w:t>A.SOURCE CODE</w:t>
      </w:r>
      <w:r w:rsidR="00097910">
        <w:rPr>
          <w:color w:val="000000" w:themeColor="text1"/>
          <w:sz w:val="32"/>
          <w:szCs w:val="32"/>
        </w:rPr>
        <w:t>:</w:t>
      </w:r>
    </w:p>
    <w:p w:rsidR="00097910" w:rsidRPr="00827458" w:rsidRDefault="00097910" w:rsidP="00097910">
      <w:pPr>
        <w:pStyle w:val="Heading1"/>
        <w:rPr>
          <w:color w:val="auto"/>
        </w:rPr>
      </w:pPr>
      <w:r w:rsidRPr="00827458">
        <w:rPr>
          <w:color w:val="auto"/>
        </w:rPr>
        <w:t>AAP.PY</w:t>
      </w:r>
    </w:p>
    <w:p w:rsidR="00C17CCE" w:rsidRDefault="00C17CCE" w:rsidP="00C17CCE">
      <w:proofErr w:type="gramStart"/>
      <w:r>
        <w:t>from</w:t>
      </w:r>
      <w:proofErr w:type="gramEnd"/>
      <w:r>
        <w:t xml:space="preserve"> flask import Flask, </w:t>
      </w:r>
      <w:proofErr w:type="spellStart"/>
      <w:r>
        <w:t>render_template</w:t>
      </w:r>
      <w:proofErr w:type="spellEnd"/>
      <w:r>
        <w:t xml:space="preserve">, request, redirect, </w:t>
      </w:r>
      <w:proofErr w:type="spellStart"/>
      <w:r>
        <w:t>url_for,session</w:t>
      </w:r>
      <w:proofErr w:type="spellEnd"/>
    </w:p>
    <w:p w:rsidR="00C17CCE" w:rsidRDefault="00C17CCE" w:rsidP="00C17CCE">
      <w:proofErr w:type="gramStart"/>
      <w:r>
        <w:t>import</w:t>
      </w:r>
      <w:proofErr w:type="gramEnd"/>
      <w:r>
        <w:t xml:space="preserve"> pandas as pd</w:t>
      </w:r>
    </w:p>
    <w:p w:rsidR="00C17CCE" w:rsidRDefault="00C17CCE" w:rsidP="00C17CCE">
      <w:proofErr w:type="gramStart"/>
      <w:r>
        <w:t>import</w:t>
      </w:r>
      <w:proofErr w:type="gramEnd"/>
      <w:r>
        <w:t xml:space="preserve"> </w:t>
      </w:r>
      <w:proofErr w:type="spellStart"/>
      <w:r>
        <w:t>numpy</w:t>
      </w:r>
      <w:proofErr w:type="spellEnd"/>
      <w:r>
        <w:t xml:space="preserve"> as </w:t>
      </w:r>
      <w:proofErr w:type="spellStart"/>
      <w:r>
        <w:t>np</w:t>
      </w:r>
      <w:proofErr w:type="spellEnd"/>
    </w:p>
    <w:p w:rsidR="00C17CCE" w:rsidRDefault="00C17CCE" w:rsidP="00C17CCE">
      <w:proofErr w:type="gramStart"/>
      <w:r>
        <w:t>import</w:t>
      </w:r>
      <w:proofErr w:type="gramEnd"/>
      <w:r>
        <w:t xml:space="preserve"> pickle</w:t>
      </w:r>
    </w:p>
    <w:p w:rsidR="00C17CCE" w:rsidRDefault="00C17CCE" w:rsidP="00C17CCE">
      <w:proofErr w:type="gramStart"/>
      <w:r>
        <w:t>from</w:t>
      </w:r>
      <w:proofErr w:type="gramEnd"/>
      <w:r>
        <w:t xml:space="preserve"> </w:t>
      </w:r>
      <w:proofErr w:type="spellStart"/>
      <w:r>
        <w:t>werkzeug.utils</w:t>
      </w:r>
      <w:proofErr w:type="spellEnd"/>
      <w:r>
        <w:t xml:space="preserve"> import </w:t>
      </w:r>
      <w:proofErr w:type="spellStart"/>
      <w:r>
        <w:t>secure_filename</w:t>
      </w:r>
      <w:proofErr w:type="spellEnd"/>
    </w:p>
    <w:p w:rsidR="00C17CCE" w:rsidRDefault="00C17CCE" w:rsidP="00C17CCE">
      <w:proofErr w:type="gramStart"/>
      <w:r>
        <w:t>import</w:t>
      </w:r>
      <w:proofErr w:type="gramEnd"/>
      <w:r>
        <w:t xml:space="preserve"> </w:t>
      </w:r>
      <w:proofErr w:type="spellStart"/>
      <w:r>
        <w:t>os</w:t>
      </w:r>
      <w:proofErr w:type="spellEnd"/>
    </w:p>
    <w:p w:rsidR="00C17CCE" w:rsidRDefault="00C17CCE" w:rsidP="00C17CCE">
      <w:proofErr w:type="gramStart"/>
      <w:r>
        <w:t>from</w:t>
      </w:r>
      <w:proofErr w:type="gramEnd"/>
      <w:r>
        <w:t xml:space="preserve"> flask import </w:t>
      </w:r>
      <w:proofErr w:type="spellStart"/>
      <w:r>
        <w:t>jsonify</w:t>
      </w:r>
      <w:proofErr w:type="spellEnd"/>
    </w:p>
    <w:p w:rsidR="00C17CCE" w:rsidRDefault="00C17CCE" w:rsidP="00C17CCE"/>
    <w:p w:rsidR="00C17CCE" w:rsidRDefault="00C17CCE" w:rsidP="00C17CCE">
      <w:proofErr w:type="gramStart"/>
      <w:r>
        <w:t>def</w:t>
      </w:r>
      <w:proofErr w:type="gramEnd"/>
      <w:r>
        <w:t xml:space="preserve"> </w:t>
      </w:r>
      <w:proofErr w:type="spellStart"/>
      <w:r>
        <w:t>prep_data</w:t>
      </w:r>
      <w:proofErr w:type="spellEnd"/>
      <w:r>
        <w:t>(</w:t>
      </w:r>
      <w:proofErr w:type="spellStart"/>
      <w:r>
        <w:t>df</w:t>
      </w:r>
      <w:proofErr w:type="spellEnd"/>
      <w:r>
        <w:t>):</w:t>
      </w:r>
    </w:p>
    <w:p w:rsidR="00B36B33" w:rsidRDefault="00C17CCE" w:rsidP="00C17CCE">
      <w:r>
        <w:t xml:space="preserve">    '''</w:t>
      </w:r>
    </w:p>
    <w:p w:rsidR="00C17CCE" w:rsidRDefault="00C17CCE" w:rsidP="00C17CCE">
      <w:proofErr w:type="gramStart"/>
      <w:r>
        <w:t>:Assumption</w:t>
      </w:r>
      <w:proofErr w:type="gramEnd"/>
      <w:r>
        <w:t xml:space="preserve">: Assuming the </w:t>
      </w:r>
      <w:proofErr w:type="spellStart"/>
      <w:r>
        <w:t>dataframe</w:t>
      </w:r>
      <w:proofErr w:type="spellEnd"/>
      <w:r>
        <w:t xml:space="preserve"> contains the required columns</w:t>
      </w:r>
    </w:p>
    <w:p w:rsidR="00C17CCE" w:rsidRDefault="00C17CCE" w:rsidP="00C17CCE">
      <w:r>
        <w:t xml:space="preserve">    : required columns : ['satisfaction_level','last_evaluation','time_spend_company','Work_accident','promotion_last_5years','department_RandD','department_hr','department_management',salary_high', '</w:t>
      </w:r>
      <w:proofErr w:type="spellStart"/>
      <w:r>
        <w:t>salary_low</w:t>
      </w:r>
      <w:proofErr w:type="spellEnd"/>
      <w:r>
        <w:t>']</w:t>
      </w:r>
    </w:p>
    <w:p w:rsidR="00C17CCE" w:rsidRDefault="00C17CCE" w:rsidP="00C17CCE">
      <w:r>
        <w:t xml:space="preserve">    </w:t>
      </w:r>
      <w:proofErr w:type="gramStart"/>
      <w:r>
        <w:t>:input</w:t>
      </w:r>
      <w:proofErr w:type="gramEnd"/>
      <w:r>
        <w:t xml:space="preserve">: pandas </w:t>
      </w:r>
      <w:proofErr w:type="spellStart"/>
      <w:r>
        <w:t>dataframe</w:t>
      </w:r>
      <w:proofErr w:type="spellEnd"/>
    </w:p>
    <w:p w:rsidR="00C17CCE" w:rsidRDefault="00C17CCE" w:rsidP="00C17CCE">
      <w:r>
        <w:t xml:space="preserve">    </w:t>
      </w:r>
      <w:proofErr w:type="gramStart"/>
      <w:r>
        <w:t>:output</w:t>
      </w:r>
      <w:proofErr w:type="gramEnd"/>
      <w:r>
        <w:t xml:space="preserve">: pre-processed </w:t>
      </w:r>
      <w:proofErr w:type="spellStart"/>
      <w:r>
        <w:t>dataframe</w:t>
      </w:r>
      <w:proofErr w:type="spellEnd"/>
      <w:r>
        <w:t xml:space="preserve">  with selected columns</w:t>
      </w:r>
    </w:p>
    <w:p w:rsidR="00C17CCE" w:rsidRDefault="00C17CCE" w:rsidP="00C17CCE">
      <w:r>
        <w:t xml:space="preserve">    '''</w:t>
      </w:r>
    </w:p>
    <w:p w:rsidR="00C17CCE" w:rsidRDefault="00C17CCE" w:rsidP="00C17CCE"/>
    <w:p w:rsidR="00C17CCE" w:rsidRDefault="00C17CCE" w:rsidP="00C17CCE">
      <w:proofErr w:type="spellStart"/>
      <w:r>
        <w:t>num_df</w:t>
      </w:r>
      <w:proofErr w:type="spellEnd"/>
      <w:r>
        <w:t xml:space="preserve"> = df[['satisfaction_level','last_evaluation','time_spend_company','Work_accident','promotion_last_5years','department_RandD','department_hr','department_management','salary_high', '</w:t>
      </w:r>
      <w:proofErr w:type="spellStart"/>
      <w:r>
        <w:t>salary_low</w:t>
      </w:r>
      <w:proofErr w:type="spellEnd"/>
      <w:r>
        <w:t>']]</w:t>
      </w:r>
    </w:p>
    <w:p w:rsidR="00C17CCE" w:rsidRDefault="00C17CCE" w:rsidP="00C17CCE">
      <w:r>
        <w:t xml:space="preserve">    </w:t>
      </w:r>
      <w:proofErr w:type="spellStart"/>
      <w:r>
        <w:t>new_df</w:t>
      </w:r>
      <w:proofErr w:type="spellEnd"/>
      <w:r>
        <w:t xml:space="preserve"> = </w:t>
      </w:r>
      <w:proofErr w:type="spellStart"/>
      <w:proofErr w:type="gramStart"/>
      <w:r>
        <w:t>pd.concat</w:t>
      </w:r>
      <w:proofErr w:type="spellEnd"/>
      <w:r>
        <w:t>(</w:t>
      </w:r>
      <w:proofErr w:type="gramEnd"/>
      <w:r>
        <w:t>[</w:t>
      </w:r>
      <w:proofErr w:type="spellStart"/>
      <w:r>
        <w:t>num_df,cat_df</w:t>
      </w:r>
      <w:proofErr w:type="spellEnd"/>
      <w:r>
        <w:t>], axis=1)</w:t>
      </w:r>
    </w:p>
    <w:p w:rsidR="00C17CCE" w:rsidRDefault="00C17CCE" w:rsidP="00C17CCE">
      <w:r>
        <w:t xml:space="preserve">    </w:t>
      </w:r>
      <w:proofErr w:type="gramStart"/>
      <w:r>
        <w:t>return</w:t>
      </w:r>
      <w:proofErr w:type="gramEnd"/>
      <w:r>
        <w:t xml:space="preserve"> </w:t>
      </w:r>
      <w:proofErr w:type="spellStart"/>
      <w:r>
        <w:t>new_df</w:t>
      </w:r>
      <w:proofErr w:type="spellEnd"/>
    </w:p>
    <w:p w:rsidR="00C17CCE" w:rsidRDefault="00C17CCE" w:rsidP="00C17CCE"/>
    <w:p w:rsidR="00C17CCE" w:rsidRDefault="00C17CCE" w:rsidP="00C17CCE">
      <w:r>
        <w:t xml:space="preserve">    </w:t>
      </w:r>
      <w:proofErr w:type="gramStart"/>
      <w:r>
        <w:t>def</w:t>
      </w:r>
      <w:proofErr w:type="gramEnd"/>
      <w:r>
        <w:t xml:space="preserve"> </w:t>
      </w:r>
      <w:proofErr w:type="spellStart"/>
      <w:r>
        <w:t>allowed_file</w:t>
      </w:r>
      <w:proofErr w:type="spellEnd"/>
      <w:r>
        <w:t>(filename):</w:t>
      </w:r>
    </w:p>
    <w:p w:rsidR="006A0BA6" w:rsidRDefault="00C17CCE" w:rsidP="00C17CCE">
      <w:r>
        <w:t xml:space="preserve">        </w:t>
      </w:r>
      <w:proofErr w:type="gramStart"/>
      <w:r>
        <w:t>return</w:t>
      </w:r>
      <w:proofErr w:type="gramEnd"/>
      <w:r>
        <w:t xml:space="preserve"> '.' in filename and </w:t>
      </w:r>
      <w:proofErr w:type="spellStart"/>
      <w:r>
        <w:t>filename.rsplit</w:t>
      </w:r>
      <w:proofErr w:type="spellEnd"/>
      <w:r>
        <w:t>('.', 1)[1].lower() in ALLOWED_EXTENSIONS</w:t>
      </w:r>
    </w:p>
    <w:p w:rsidR="006A0BA6" w:rsidRPr="00B819EB" w:rsidRDefault="006A0BA6" w:rsidP="00B819EB"/>
    <w:p w:rsidR="00C17CCE" w:rsidRDefault="00C17CCE" w:rsidP="00C17CCE"/>
    <w:p w:rsidR="00C17CCE" w:rsidRDefault="00C17CCE" w:rsidP="00C17CCE">
      <w:r>
        <w:t>UPLOAD_FOLDER = '</w:t>
      </w:r>
      <w:proofErr w:type="gramStart"/>
      <w:r>
        <w:t>./</w:t>
      </w:r>
      <w:proofErr w:type="gramEnd"/>
      <w:r>
        <w:t>templates'</w:t>
      </w:r>
    </w:p>
    <w:p w:rsidR="00C17CCE" w:rsidRDefault="00C17CCE" w:rsidP="00C17CCE">
      <w:r>
        <w:t xml:space="preserve">ALLOWED_EXTENSIONS = </w:t>
      </w:r>
      <w:proofErr w:type="gramStart"/>
      <w:r>
        <w:t>set(</w:t>
      </w:r>
      <w:proofErr w:type="gramEnd"/>
      <w:r>
        <w:t>['</w:t>
      </w:r>
      <w:proofErr w:type="spellStart"/>
      <w:r>
        <w:t>csv</w:t>
      </w:r>
      <w:proofErr w:type="spellEnd"/>
      <w:r>
        <w:t>'])</w:t>
      </w:r>
    </w:p>
    <w:p w:rsidR="00C17CCE" w:rsidRDefault="00C17CCE" w:rsidP="00C17CCE"/>
    <w:p w:rsidR="00C17CCE" w:rsidRDefault="00C17CCE" w:rsidP="00C17CCE">
      <w:r>
        <w:t>## Initialize the app</w:t>
      </w:r>
    </w:p>
    <w:p w:rsidR="00C17CCE" w:rsidRDefault="00C17CCE" w:rsidP="00C17CCE">
      <w:proofErr w:type="gramStart"/>
      <w:r>
        <w:t>app</w:t>
      </w:r>
      <w:proofErr w:type="gramEnd"/>
      <w:r>
        <w:t xml:space="preserve"> = Flask(_name_)</w:t>
      </w:r>
    </w:p>
    <w:p w:rsidR="00C17CCE" w:rsidRDefault="00C17CCE" w:rsidP="00C17CCE"/>
    <w:p w:rsidR="00C17CCE" w:rsidRDefault="00C17CCE" w:rsidP="00C17CCE">
      <w:proofErr w:type="spellStart"/>
      <w:proofErr w:type="gramStart"/>
      <w:r>
        <w:t>app.config</w:t>
      </w:r>
      <w:proofErr w:type="spellEnd"/>
      <w:r>
        <w:t>[</w:t>
      </w:r>
      <w:proofErr w:type="gramEnd"/>
      <w:r>
        <w:t>'UPLOAD_FOLDER'] = UPLOAD_FOLDER</w:t>
      </w:r>
    </w:p>
    <w:p w:rsidR="00C17CCE" w:rsidRDefault="00C17CCE" w:rsidP="00C17CCE"/>
    <w:p w:rsidR="00C17CCE" w:rsidRDefault="00C17CCE" w:rsidP="00C17CCE">
      <w:proofErr w:type="gramStart"/>
      <w:r>
        <w:t>@</w:t>
      </w:r>
      <w:proofErr w:type="spellStart"/>
      <w:r>
        <w:t>app.route</w:t>
      </w:r>
      <w:proofErr w:type="spellEnd"/>
      <w:r>
        <w:t>(</w:t>
      </w:r>
      <w:proofErr w:type="gramEnd"/>
      <w:r>
        <w:t>'/home')</w:t>
      </w:r>
    </w:p>
    <w:p w:rsidR="003C29FB" w:rsidRDefault="00C17CCE" w:rsidP="00C17CCE">
      <w:proofErr w:type="gramStart"/>
      <w:r>
        <w:t>def</w:t>
      </w:r>
      <w:proofErr w:type="gramEnd"/>
      <w:r>
        <w:t xml:space="preserve"> </w:t>
      </w:r>
      <w:proofErr w:type="spellStart"/>
      <w:r>
        <w:t>analysis_page</w:t>
      </w:r>
      <w:proofErr w:type="spellEnd"/>
      <w:r>
        <w:t>():</w:t>
      </w:r>
    </w:p>
    <w:p w:rsidR="00C17CCE" w:rsidRDefault="00C17CCE" w:rsidP="00C17CCE">
      <w:r>
        <w:t xml:space="preserve"># </w:t>
      </w:r>
      <w:proofErr w:type="gramStart"/>
      <w:r>
        <w:t>render</w:t>
      </w:r>
      <w:proofErr w:type="gramEnd"/>
      <w:r>
        <w:t xml:space="preserve"> a static template</w:t>
      </w:r>
    </w:p>
    <w:p w:rsidR="00C17CCE" w:rsidRDefault="00C17CCE" w:rsidP="00C17CCE">
      <w:r>
        <w:t xml:space="preserve">    </w:t>
      </w:r>
      <w:proofErr w:type="gramStart"/>
      <w:r>
        <w:t>return</w:t>
      </w:r>
      <w:proofErr w:type="gramEnd"/>
      <w:r>
        <w:t xml:space="preserve"> </w:t>
      </w:r>
      <w:proofErr w:type="spellStart"/>
      <w:r>
        <w:t>render_template</w:t>
      </w:r>
      <w:proofErr w:type="spellEnd"/>
      <w:r>
        <w:t>('home.html')</w:t>
      </w:r>
    </w:p>
    <w:p w:rsidR="00C17CCE" w:rsidRDefault="00C17CCE" w:rsidP="00C17CCE"/>
    <w:p w:rsidR="00C17CCE" w:rsidRDefault="00C17CCE" w:rsidP="00C17CCE">
      <w:proofErr w:type="gramStart"/>
      <w:r>
        <w:t>@</w:t>
      </w:r>
      <w:proofErr w:type="spellStart"/>
      <w:r>
        <w:t>app.route</w:t>
      </w:r>
      <w:proofErr w:type="spellEnd"/>
      <w:r>
        <w:t>(</w:t>
      </w:r>
      <w:proofErr w:type="gramEnd"/>
      <w:r>
        <w:t>'/')</w:t>
      </w:r>
    </w:p>
    <w:p w:rsidR="00C17CCE" w:rsidRDefault="00C17CCE" w:rsidP="00C17CCE">
      <w:proofErr w:type="gramStart"/>
      <w:r>
        <w:t>def</w:t>
      </w:r>
      <w:proofErr w:type="gramEnd"/>
      <w:r>
        <w:t xml:space="preserve"> index():</w:t>
      </w:r>
    </w:p>
    <w:p w:rsidR="00C17CCE" w:rsidRDefault="00C17CCE" w:rsidP="00C17CCE">
      <w:r>
        <w:lastRenderedPageBreak/>
        <w:tab/>
        <w:t># redirect to home</w:t>
      </w:r>
    </w:p>
    <w:p w:rsidR="00C17CCE" w:rsidRDefault="00C17CCE" w:rsidP="00C17CCE">
      <w:r>
        <w:tab/>
      </w:r>
      <w:proofErr w:type="gramStart"/>
      <w:r>
        <w:t>return</w:t>
      </w:r>
      <w:proofErr w:type="gramEnd"/>
      <w:r>
        <w:t xml:space="preserve"> redirect(</w:t>
      </w:r>
      <w:proofErr w:type="spellStart"/>
      <w:r>
        <w:t>url_for</w:t>
      </w:r>
      <w:proofErr w:type="spellEnd"/>
      <w:r>
        <w:t>('</w:t>
      </w:r>
      <w:proofErr w:type="spellStart"/>
      <w:r>
        <w:t>analysis_page</w:t>
      </w:r>
      <w:proofErr w:type="spellEnd"/>
      <w:r>
        <w:t>'))</w:t>
      </w:r>
    </w:p>
    <w:p w:rsidR="00C17CCE" w:rsidRDefault="00C17CCE" w:rsidP="00C17CCE"/>
    <w:p w:rsidR="00C17CCE" w:rsidRDefault="00C17CCE" w:rsidP="00C17CCE">
      <w:proofErr w:type="gramStart"/>
      <w:r>
        <w:t>@</w:t>
      </w:r>
      <w:proofErr w:type="spellStart"/>
      <w:r>
        <w:t>app.route</w:t>
      </w:r>
      <w:proofErr w:type="spellEnd"/>
      <w:r>
        <w:t>(</w:t>
      </w:r>
      <w:proofErr w:type="gramEnd"/>
      <w:r>
        <w:t>'/prediction', methods=['GET','POST'])</w:t>
      </w:r>
    </w:p>
    <w:p w:rsidR="00C17CCE" w:rsidRDefault="00C17CCE" w:rsidP="00C17CCE">
      <w:proofErr w:type="gramStart"/>
      <w:r>
        <w:t>def</w:t>
      </w:r>
      <w:proofErr w:type="gramEnd"/>
      <w:r>
        <w:t xml:space="preserve"> </w:t>
      </w:r>
      <w:proofErr w:type="spellStart"/>
      <w:r>
        <w:t>prediction_page</w:t>
      </w:r>
      <w:proofErr w:type="spellEnd"/>
      <w:r>
        <w:t>():</w:t>
      </w:r>
    </w:p>
    <w:p w:rsidR="00C17CCE" w:rsidRDefault="00C17CCE" w:rsidP="00C17CCE">
      <w:r>
        <w:t xml:space="preserve">    </w:t>
      </w:r>
      <w:proofErr w:type="gramStart"/>
      <w:r>
        <w:t>if</w:t>
      </w:r>
      <w:proofErr w:type="gramEnd"/>
      <w:r>
        <w:t xml:space="preserve"> </w:t>
      </w:r>
      <w:proofErr w:type="spellStart"/>
      <w:r>
        <w:t>request.method</w:t>
      </w:r>
      <w:proofErr w:type="spellEnd"/>
      <w:r>
        <w:t xml:space="preserve"> == 'POST':</w:t>
      </w:r>
    </w:p>
    <w:p w:rsidR="00C17CCE" w:rsidRDefault="00C17CCE" w:rsidP="00C17CCE">
      <w:r>
        <w:t xml:space="preserve">        #check if post request has the file type</w:t>
      </w:r>
    </w:p>
    <w:p w:rsidR="00C17CCE" w:rsidRDefault="00C17CCE" w:rsidP="00C17CCE">
      <w:r>
        <w:t xml:space="preserve">        </w:t>
      </w:r>
      <w:proofErr w:type="gramStart"/>
      <w:r>
        <w:t>if</w:t>
      </w:r>
      <w:proofErr w:type="gramEnd"/>
      <w:r>
        <w:t xml:space="preserve"> 'file' not in </w:t>
      </w:r>
      <w:proofErr w:type="spellStart"/>
      <w:r>
        <w:t>request.files</w:t>
      </w:r>
      <w:proofErr w:type="spellEnd"/>
      <w:r>
        <w:t>:</w:t>
      </w:r>
    </w:p>
    <w:p w:rsidR="00C17CCE" w:rsidRDefault="00C17CCE" w:rsidP="00C17CCE">
      <w:r>
        <w:t xml:space="preserve">            </w:t>
      </w:r>
      <w:proofErr w:type="gramStart"/>
      <w:r>
        <w:t>return</w:t>
      </w:r>
      <w:proofErr w:type="gramEnd"/>
      <w:r>
        <w:t xml:space="preserve"> </w:t>
      </w:r>
      <w:proofErr w:type="spellStart"/>
      <w:r>
        <w:t>render_template</w:t>
      </w:r>
      <w:proofErr w:type="spellEnd"/>
      <w:r>
        <w:t xml:space="preserve">('home.html', error='No File </w:t>
      </w:r>
      <w:proofErr w:type="spellStart"/>
      <w:r>
        <w:t>part',retJson</w:t>
      </w:r>
      <w:proofErr w:type="spellEnd"/>
      <w:r>
        <w:t xml:space="preserve"> ='No file part')</w:t>
      </w:r>
    </w:p>
    <w:p w:rsidR="00C17CCE" w:rsidRPr="003C29FB" w:rsidRDefault="00C17CCE" w:rsidP="00C17CCE">
      <w:r>
        <w:t xml:space="preserve">        </w:t>
      </w:r>
      <w:proofErr w:type="gramStart"/>
      <w:r>
        <w:t>file</w:t>
      </w:r>
      <w:proofErr w:type="gramEnd"/>
      <w:r>
        <w:t xml:space="preserve"> = </w:t>
      </w:r>
      <w:proofErr w:type="spellStart"/>
      <w:r>
        <w:t>request.files</w:t>
      </w:r>
      <w:proofErr w:type="spellEnd"/>
      <w:r>
        <w:t>['file']</w:t>
      </w:r>
    </w:p>
    <w:p w:rsidR="00C17CCE" w:rsidRDefault="00C17CCE" w:rsidP="00C17CCE">
      <w:r>
        <w:t xml:space="preserve"># </w:t>
      </w:r>
      <w:proofErr w:type="gramStart"/>
      <w:r>
        <w:t>if</w:t>
      </w:r>
      <w:proofErr w:type="gramEnd"/>
      <w:r>
        <w:t xml:space="preserve"> user </w:t>
      </w:r>
      <w:proofErr w:type="spellStart"/>
      <w:r>
        <w:t>the</w:t>
      </w:r>
      <w:proofErr w:type="spellEnd"/>
      <w:r>
        <w:t xml:space="preserve"> did not select file</w:t>
      </w:r>
    </w:p>
    <w:p w:rsidR="00C17CCE" w:rsidRDefault="00C17CCE" w:rsidP="00C17CCE">
      <w:r>
        <w:t xml:space="preserve">        </w:t>
      </w:r>
      <w:proofErr w:type="gramStart"/>
      <w:r>
        <w:t>if</w:t>
      </w:r>
      <w:proofErr w:type="gramEnd"/>
      <w:r>
        <w:t xml:space="preserve"> </w:t>
      </w:r>
      <w:proofErr w:type="spellStart"/>
      <w:r>
        <w:t>file.filename</w:t>
      </w:r>
      <w:proofErr w:type="spellEnd"/>
      <w:r>
        <w:t xml:space="preserve"> == '':</w:t>
      </w:r>
    </w:p>
    <w:p w:rsidR="00C17CCE" w:rsidRDefault="00C17CCE" w:rsidP="00C17CCE">
      <w:r>
        <w:t xml:space="preserve">            </w:t>
      </w:r>
      <w:proofErr w:type="gramStart"/>
      <w:r>
        <w:t>return</w:t>
      </w:r>
      <w:proofErr w:type="gramEnd"/>
      <w:r>
        <w:t xml:space="preserve"> </w:t>
      </w:r>
      <w:proofErr w:type="spellStart"/>
      <w:r>
        <w:t>render_template</w:t>
      </w:r>
      <w:proofErr w:type="spellEnd"/>
      <w:r>
        <w:t xml:space="preserve"> ('</w:t>
      </w:r>
      <w:proofErr w:type="spellStart"/>
      <w:r>
        <w:t>home.html',error</w:t>
      </w:r>
      <w:proofErr w:type="spellEnd"/>
      <w:r>
        <w:t xml:space="preserve">='No file Selected', </w:t>
      </w:r>
      <w:proofErr w:type="spellStart"/>
      <w:r>
        <w:t>retJson</w:t>
      </w:r>
      <w:proofErr w:type="spellEnd"/>
      <w:r>
        <w:t>='No File Selected')</w:t>
      </w:r>
    </w:p>
    <w:p w:rsidR="00C17CCE" w:rsidRDefault="00C17CCE" w:rsidP="00C17CCE">
      <w:r>
        <w:t xml:space="preserve">        #check for allowed extension</w:t>
      </w:r>
    </w:p>
    <w:p w:rsidR="00C17CCE" w:rsidRDefault="00C17CCE" w:rsidP="00C17CCE">
      <w:r>
        <w:t xml:space="preserve">        </w:t>
      </w:r>
      <w:proofErr w:type="gramStart"/>
      <w:r>
        <w:t>if</w:t>
      </w:r>
      <w:proofErr w:type="gramEnd"/>
      <w:r>
        <w:t xml:space="preserve"> file and </w:t>
      </w:r>
      <w:proofErr w:type="spellStart"/>
      <w:r>
        <w:t>allowed_file</w:t>
      </w:r>
      <w:proofErr w:type="spellEnd"/>
      <w:r>
        <w:t>(</w:t>
      </w:r>
      <w:proofErr w:type="spellStart"/>
      <w:r>
        <w:t>file.filename</w:t>
      </w:r>
      <w:proofErr w:type="spellEnd"/>
      <w:r>
        <w:t>):</w:t>
      </w:r>
    </w:p>
    <w:p w:rsidR="003C29FB" w:rsidRDefault="00C17CCE" w:rsidP="00C17CCE">
      <w:r>
        <w:t xml:space="preserve">            </w:t>
      </w:r>
      <w:proofErr w:type="gramStart"/>
      <w:r>
        <w:t>filename</w:t>
      </w:r>
      <w:proofErr w:type="gramEnd"/>
      <w:r>
        <w:t xml:space="preserve"> = </w:t>
      </w:r>
      <w:proofErr w:type="spellStart"/>
      <w:r>
        <w:t>secure_filename</w:t>
      </w:r>
      <w:proofErr w:type="spellEnd"/>
      <w:r>
        <w:t>(</w:t>
      </w:r>
      <w:proofErr w:type="spellStart"/>
      <w:r>
        <w:t>file.filename</w:t>
      </w:r>
      <w:proofErr w:type="spellEnd"/>
      <w:r>
        <w:t>)</w:t>
      </w:r>
    </w:p>
    <w:p w:rsidR="003C29FB" w:rsidRDefault="003C29FB" w:rsidP="003C29FB"/>
    <w:p w:rsidR="00C17CCE" w:rsidRDefault="00C17CCE" w:rsidP="00C17CCE">
      <w:proofErr w:type="spellStart"/>
      <w:proofErr w:type="gramStart"/>
      <w:r>
        <w:t>file.save</w:t>
      </w:r>
      <w:proofErr w:type="spellEnd"/>
      <w:r>
        <w:t>(</w:t>
      </w:r>
      <w:proofErr w:type="spellStart"/>
      <w:proofErr w:type="gramEnd"/>
      <w:r>
        <w:t>os.path.join</w:t>
      </w:r>
      <w:proofErr w:type="spellEnd"/>
      <w:r>
        <w:t>(</w:t>
      </w:r>
      <w:proofErr w:type="spellStart"/>
      <w:r>
        <w:t>app.config</w:t>
      </w:r>
      <w:proofErr w:type="spellEnd"/>
      <w:r>
        <w:t>['UPLOAD_FOLDER'], filename))</w:t>
      </w:r>
    </w:p>
    <w:p w:rsidR="00C17CCE" w:rsidRDefault="00C17CCE" w:rsidP="00C17CCE">
      <w:r>
        <w:t xml:space="preserve">            # load the model from disk</w:t>
      </w:r>
    </w:p>
    <w:p w:rsidR="00C17CCE" w:rsidRDefault="00C17CCE" w:rsidP="00C17CCE">
      <w:r>
        <w:t xml:space="preserve">            </w:t>
      </w:r>
      <w:proofErr w:type="spellStart"/>
      <w:r>
        <w:t>loaded_model</w:t>
      </w:r>
      <w:proofErr w:type="spellEnd"/>
      <w:r>
        <w:t xml:space="preserve"> = </w:t>
      </w:r>
      <w:proofErr w:type="spellStart"/>
      <w:proofErr w:type="gramStart"/>
      <w:r>
        <w:t>pickle.load</w:t>
      </w:r>
      <w:proofErr w:type="spellEnd"/>
      <w:r>
        <w:t>(</w:t>
      </w:r>
      <w:proofErr w:type="gramEnd"/>
      <w:r>
        <w:t>open('rf.pkl', '</w:t>
      </w:r>
      <w:proofErr w:type="spellStart"/>
      <w:r>
        <w:t>rb</w:t>
      </w:r>
      <w:proofErr w:type="spellEnd"/>
      <w:r>
        <w:t>'))</w:t>
      </w:r>
    </w:p>
    <w:p w:rsidR="00C17CCE" w:rsidRDefault="00C17CCE" w:rsidP="00C17CCE">
      <w:r>
        <w:t xml:space="preserve">            # read </w:t>
      </w:r>
      <w:proofErr w:type="spellStart"/>
      <w:r>
        <w:t>csv</w:t>
      </w:r>
      <w:proofErr w:type="spellEnd"/>
    </w:p>
    <w:p w:rsidR="00C17CCE" w:rsidRDefault="00C17CCE" w:rsidP="00C17CCE">
      <w:r>
        <w:t xml:space="preserve">            </w:t>
      </w:r>
      <w:proofErr w:type="gramStart"/>
      <w:r>
        <w:t>data</w:t>
      </w:r>
      <w:proofErr w:type="gramEnd"/>
      <w:r>
        <w:t xml:space="preserve"> = </w:t>
      </w:r>
      <w:proofErr w:type="spellStart"/>
      <w:r>
        <w:t>pd.read_csv</w:t>
      </w:r>
      <w:proofErr w:type="spellEnd"/>
      <w:r>
        <w:t>(filename)</w:t>
      </w:r>
    </w:p>
    <w:p w:rsidR="00C17CCE" w:rsidRDefault="00C17CCE" w:rsidP="00C17CCE">
      <w:r>
        <w:t xml:space="preserve">            </w:t>
      </w:r>
      <w:proofErr w:type="gramStart"/>
      <w:r>
        <w:t>prediction</w:t>
      </w:r>
      <w:proofErr w:type="gramEnd"/>
      <w:r>
        <w:t xml:space="preserve"> = </w:t>
      </w:r>
      <w:proofErr w:type="spellStart"/>
      <w:r>
        <w:t>loaded_model.predict_proba</w:t>
      </w:r>
      <w:proofErr w:type="spellEnd"/>
      <w:r>
        <w:t>(</w:t>
      </w:r>
      <w:proofErr w:type="spellStart"/>
      <w:r>
        <w:t>prep_data</w:t>
      </w:r>
      <w:proofErr w:type="spellEnd"/>
      <w:r>
        <w:t>(data))</w:t>
      </w:r>
    </w:p>
    <w:p w:rsidR="00C17CCE" w:rsidRDefault="00C17CCE" w:rsidP="00C17CCE">
      <w:r>
        <w:t xml:space="preserve">            # </w:t>
      </w:r>
      <w:proofErr w:type="gramStart"/>
      <w:r>
        <w:t>get</w:t>
      </w:r>
      <w:proofErr w:type="gramEnd"/>
      <w:r>
        <w:t xml:space="preserve"> percentage </w:t>
      </w:r>
      <w:proofErr w:type="spellStart"/>
      <w:r>
        <w:t>proba</w:t>
      </w:r>
      <w:proofErr w:type="spellEnd"/>
    </w:p>
    <w:p w:rsidR="00C17CCE" w:rsidRDefault="00C17CCE" w:rsidP="00C17CCE">
      <w:r>
        <w:t xml:space="preserve">            </w:t>
      </w:r>
      <w:proofErr w:type="spellStart"/>
      <w:proofErr w:type="gramStart"/>
      <w:r>
        <w:t>retJson</w:t>
      </w:r>
      <w:proofErr w:type="spellEnd"/>
      <w:proofErr w:type="gramEnd"/>
      <w:r>
        <w:t xml:space="preserve"> = []</w:t>
      </w:r>
    </w:p>
    <w:p w:rsidR="00C17CCE" w:rsidRDefault="00C17CCE" w:rsidP="00C17CCE">
      <w:r>
        <w:lastRenderedPageBreak/>
        <w:t xml:space="preserve">            </w:t>
      </w:r>
      <w:proofErr w:type="gramStart"/>
      <w:r>
        <w:t>count</w:t>
      </w:r>
      <w:proofErr w:type="gramEnd"/>
      <w:r>
        <w:t xml:space="preserve"> = 0</w:t>
      </w:r>
    </w:p>
    <w:p w:rsidR="00C17CCE" w:rsidRDefault="00C17CCE" w:rsidP="00C17CCE">
      <w:r>
        <w:t xml:space="preserve">            </w:t>
      </w:r>
      <w:proofErr w:type="gramStart"/>
      <w:r>
        <w:t>for</w:t>
      </w:r>
      <w:proofErr w:type="gramEnd"/>
      <w:r>
        <w:t xml:space="preserve"> </w:t>
      </w:r>
      <w:proofErr w:type="spellStart"/>
      <w:r>
        <w:t>prob</w:t>
      </w:r>
      <w:proofErr w:type="spellEnd"/>
      <w:r>
        <w:t xml:space="preserve"> in prediction:</w:t>
      </w:r>
    </w:p>
    <w:p w:rsidR="00C17CCE" w:rsidRDefault="00C17CCE" w:rsidP="00C17CCE">
      <w:r>
        <w:t xml:space="preserve">                </w:t>
      </w:r>
      <w:proofErr w:type="gramStart"/>
      <w:r>
        <w:t>count</w:t>
      </w:r>
      <w:proofErr w:type="gramEnd"/>
      <w:r>
        <w:t>+=1</w:t>
      </w:r>
    </w:p>
    <w:p w:rsidR="00C17CCE" w:rsidRDefault="00C17CCE" w:rsidP="00C17CCE">
      <w:r>
        <w:t xml:space="preserve">                </w:t>
      </w:r>
      <w:proofErr w:type="spellStart"/>
      <w:proofErr w:type="gramStart"/>
      <w:r>
        <w:t>retJson.append</w:t>
      </w:r>
      <w:proofErr w:type="spellEnd"/>
      <w:r>
        <w:t>(</w:t>
      </w:r>
      <w:proofErr w:type="gramEnd"/>
      <w:r>
        <w:t>"The probability of Employee Attrition with index {} : {} % ".format(</w:t>
      </w:r>
      <w:proofErr w:type="spellStart"/>
      <w:r>
        <w:t>count,prob</w:t>
      </w:r>
      <w:proofErr w:type="spellEnd"/>
      <w:r>
        <w:t>[0] * 100))</w:t>
      </w:r>
    </w:p>
    <w:p w:rsidR="00C17CCE" w:rsidRDefault="00C17CCE" w:rsidP="00C17CCE"/>
    <w:p w:rsidR="003C29FB" w:rsidRDefault="00C17CCE" w:rsidP="00C17CCE">
      <w:r>
        <w:t>#</w:t>
      </w:r>
      <w:proofErr w:type="spellStart"/>
      <w:r>
        <w:t>retJson</w:t>
      </w:r>
      <w:proofErr w:type="spellEnd"/>
      <w:r>
        <w:t xml:space="preserve"> =</w:t>
      </w:r>
      <w:proofErr w:type="spellStart"/>
      <w:proofErr w:type="gramStart"/>
      <w:r>
        <w:t>jsonify</w:t>
      </w:r>
      <w:proofErr w:type="spellEnd"/>
      <w:r>
        <w:t>(</w:t>
      </w:r>
      <w:proofErr w:type="gramEnd"/>
      <w:r>
        <w:t>{'</w:t>
      </w:r>
      <w:proofErr w:type="spellStart"/>
      <w:r>
        <w:t>retJson</w:t>
      </w:r>
      <w:proofErr w:type="spellEnd"/>
      <w:r>
        <w:t>' :</w:t>
      </w:r>
      <w:proofErr w:type="spellStart"/>
      <w:r>
        <w:t>retJson</w:t>
      </w:r>
      <w:proofErr w:type="spellEnd"/>
      <w:r>
        <w:t>})</w:t>
      </w:r>
    </w:p>
    <w:p w:rsidR="00C17CCE" w:rsidRDefault="00C17CCE" w:rsidP="00C17CCE">
      <w:r>
        <w:t xml:space="preserve">  </w:t>
      </w:r>
      <w:proofErr w:type="gramStart"/>
      <w:r>
        <w:t>return</w:t>
      </w:r>
      <w:proofErr w:type="gramEnd"/>
      <w:r>
        <w:t xml:space="preserve"> </w:t>
      </w:r>
      <w:proofErr w:type="spellStart"/>
      <w:r>
        <w:t>render_template</w:t>
      </w:r>
      <w:proofErr w:type="spellEnd"/>
      <w:r>
        <w:t>('</w:t>
      </w:r>
      <w:proofErr w:type="spellStart"/>
      <w:r>
        <w:t>home.html',error</w:t>
      </w:r>
      <w:proofErr w:type="spellEnd"/>
      <w:r>
        <w:t xml:space="preserve">=None, </w:t>
      </w:r>
      <w:proofErr w:type="spellStart"/>
      <w:r>
        <w:t>retJson</w:t>
      </w:r>
      <w:proofErr w:type="spellEnd"/>
      <w:r>
        <w:t xml:space="preserve">= </w:t>
      </w:r>
      <w:proofErr w:type="spellStart"/>
      <w:r>
        <w:t>retJson</w:t>
      </w:r>
      <w:proofErr w:type="spellEnd"/>
      <w:r>
        <w:t xml:space="preserve"> )</w:t>
      </w:r>
    </w:p>
    <w:p w:rsidR="00C17CCE" w:rsidRDefault="00C17CCE" w:rsidP="00C17CCE">
      <w:r>
        <w:tab/>
        <w:t xml:space="preserve"># </w:t>
      </w:r>
      <w:proofErr w:type="gramStart"/>
      <w:r>
        <w:t>render</w:t>
      </w:r>
      <w:proofErr w:type="gramEnd"/>
      <w:r>
        <w:t xml:space="preserve"> a static template</w:t>
      </w:r>
    </w:p>
    <w:p w:rsidR="00C17CCE" w:rsidRDefault="00C17CCE" w:rsidP="00C17CCE">
      <w:r>
        <w:t xml:space="preserve">    </w:t>
      </w:r>
      <w:proofErr w:type="gramStart"/>
      <w:r>
        <w:t>return</w:t>
      </w:r>
      <w:proofErr w:type="gramEnd"/>
      <w:r>
        <w:t xml:space="preserve"> </w:t>
      </w:r>
      <w:proofErr w:type="spellStart"/>
      <w:r>
        <w:t>render_template</w:t>
      </w:r>
      <w:proofErr w:type="spellEnd"/>
      <w:r>
        <w:t>('home.html')</w:t>
      </w:r>
    </w:p>
    <w:p w:rsidR="00C17CCE" w:rsidRDefault="00C17CCE" w:rsidP="00C17CCE"/>
    <w:p w:rsidR="00C17CCE" w:rsidRDefault="00C17CCE" w:rsidP="00C17CCE">
      <w:proofErr w:type="gramStart"/>
      <w:r>
        <w:t>@</w:t>
      </w:r>
      <w:proofErr w:type="spellStart"/>
      <w:r>
        <w:t>app.route</w:t>
      </w:r>
      <w:proofErr w:type="spellEnd"/>
      <w:r>
        <w:t>(</w:t>
      </w:r>
      <w:proofErr w:type="gramEnd"/>
      <w:r>
        <w:t>'/attrition', methods=['GET','POST'])</w:t>
      </w:r>
    </w:p>
    <w:p w:rsidR="00C17CCE" w:rsidRDefault="00C17CCE" w:rsidP="00C17CCE">
      <w:proofErr w:type="gramStart"/>
      <w:r>
        <w:t>def</w:t>
      </w:r>
      <w:proofErr w:type="gramEnd"/>
      <w:r>
        <w:t xml:space="preserve"> </w:t>
      </w:r>
      <w:proofErr w:type="spellStart"/>
      <w:r>
        <w:t>single_prediction_page</w:t>
      </w:r>
      <w:proofErr w:type="spellEnd"/>
      <w:r>
        <w:t>():</w:t>
      </w:r>
    </w:p>
    <w:p w:rsidR="00C17CCE" w:rsidRDefault="00C17CCE" w:rsidP="00C17CCE">
      <w:r>
        <w:t xml:space="preserve">    </w:t>
      </w:r>
      <w:proofErr w:type="gramStart"/>
      <w:r>
        <w:t>if</w:t>
      </w:r>
      <w:proofErr w:type="gramEnd"/>
      <w:r>
        <w:t xml:space="preserve"> </w:t>
      </w:r>
      <w:proofErr w:type="spellStart"/>
      <w:r>
        <w:t>request.method</w:t>
      </w:r>
      <w:proofErr w:type="spellEnd"/>
      <w:r>
        <w:t xml:space="preserve"> == 'POST':</w:t>
      </w:r>
    </w:p>
    <w:p w:rsidR="00C17CCE" w:rsidRDefault="00C17CCE" w:rsidP="00C17CCE">
      <w:r>
        <w:t xml:space="preserve">        </w:t>
      </w:r>
      <w:proofErr w:type="spellStart"/>
      <w:r>
        <w:t>SatisfactionLevel</w:t>
      </w:r>
      <w:proofErr w:type="spellEnd"/>
      <w:r>
        <w:t xml:space="preserve"> = </w:t>
      </w:r>
      <w:proofErr w:type="spellStart"/>
      <w:proofErr w:type="gramStart"/>
      <w:r>
        <w:t>request.form</w:t>
      </w:r>
      <w:proofErr w:type="spellEnd"/>
      <w:r>
        <w:t>[</w:t>
      </w:r>
      <w:proofErr w:type="gramEnd"/>
      <w:r>
        <w:t>'</w:t>
      </w:r>
      <w:proofErr w:type="spellStart"/>
      <w:r>
        <w:t>satifaction_level</w:t>
      </w:r>
      <w:proofErr w:type="spellEnd"/>
      <w:r>
        <w:t>']</w:t>
      </w:r>
    </w:p>
    <w:p w:rsidR="00C17CCE" w:rsidRDefault="00C17CCE" w:rsidP="00C17CCE">
      <w:r>
        <w:t xml:space="preserve">        </w:t>
      </w:r>
      <w:proofErr w:type="spellStart"/>
      <w:r>
        <w:t>Last_Evaluation</w:t>
      </w:r>
      <w:proofErr w:type="spellEnd"/>
      <w:r>
        <w:t xml:space="preserve"> = </w:t>
      </w:r>
      <w:proofErr w:type="spellStart"/>
      <w:proofErr w:type="gramStart"/>
      <w:r>
        <w:t>request.form</w:t>
      </w:r>
      <w:proofErr w:type="spellEnd"/>
      <w:r>
        <w:t>[</w:t>
      </w:r>
      <w:proofErr w:type="gramEnd"/>
      <w:r>
        <w:t>'</w:t>
      </w:r>
      <w:proofErr w:type="spellStart"/>
      <w:r>
        <w:t>last_evaluation</w:t>
      </w:r>
      <w:proofErr w:type="spellEnd"/>
      <w:r>
        <w:t>']</w:t>
      </w:r>
    </w:p>
    <w:p w:rsidR="00C17CCE" w:rsidRDefault="00C17CCE" w:rsidP="00C17CCE">
      <w:r>
        <w:t xml:space="preserve">        </w:t>
      </w:r>
      <w:proofErr w:type="spellStart"/>
      <w:r>
        <w:t>TimeSpentatCompany</w:t>
      </w:r>
      <w:proofErr w:type="spellEnd"/>
      <w:r>
        <w:t xml:space="preserve"> = </w:t>
      </w:r>
      <w:proofErr w:type="spellStart"/>
      <w:proofErr w:type="gramStart"/>
      <w:r>
        <w:t>request.form</w:t>
      </w:r>
      <w:proofErr w:type="spellEnd"/>
      <w:r>
        <w:t>[</w:t>
      </w:r>
      <w:proofErr w:type="gramEnd"/>
      <w:r>
        <w:t>'</w:t>
      </w:r>
      <w:proofErr w:type="spellStart"/>
      <w:r>
        <w:t>time_spend_company</w:t>
      </w:r>
      <w:proofErr w:type="spellEnd"/>
      <w:r>
        <w:t>']</w:t>
      </w:r>
    </w:p>
    <w:p w:rsidR="00C17CCE" w:rsidRDefault="00C17CCE" w:rsidP="00C17CCE">
      <w:r>
        <w:t xml:space="preserve">        </w:t>
      </w:r>
      <w:proofErr w:type="spellStart"/>
      <w:r>
        <w:t>Work_Accident</w:t>
      </w:r>
      <w:proofErr w:type="spellEnd"/>
      <w:r>
        <w:t xml:space="preserve"> = </w:t>
      </w:r>
      <w:proofErr w:type="spellStart"/>
      <w:proofErr w:type="gramStart"/>
      <w:r>
        <w:t>request.form</w:t>
      </w:r>
      <w:proofErr w:type="spellEnd"/>
      <w:r>
        <w:t>[</w:t>
      </w:r>
      <w:proofErr w:type="gramEnd"/>
      <w:r>
        <w:t>'</w:t>
      </w:r>
      <w:proofErr w:type="spellStart"/>
      <w:r>
        <w:t>Work_accident</w:t>
      </w:r>
      <w:proofErr w:type="spellEnd"/>
      <w:r>
        <w:t>']</w:t>
      </w:r>
    </w:p>
    <w:p w:rsidR="00C17CCE" w:rsidRDefault="00C17CCE" w:rsidP="00C17CCE">
      <w:r>
        <w:t xml:space="preserve">        Promotion_in_last_5_years = </w:t>
      </w:r>
      <w:proofErr w:type="spellStart"/>
      <w:proofErr w:type="gramStart"/>
      <w:r>
        <w:t>request.form</w:t>
      </w:r>
      <w:proofErr w:type="spellEnd"/>
      <w:r>
        <w:t>[</w:t>
      </w:r>
      <w:proofErr w:type="gramEnd"/>
      <w:r>
        <w:t>'promotion_last_5years']</w:t>
      </w:r>
    </w:p>
    <w:p w:rsidR="003C29FB" w:rsidRDefault="00C17CCE" w:rsidP="00C17CCE">
      <w:r>
        <w:t xml:space="preserve">        #</w:t>
      </w:r>
      <w:proofErr w:type="spellStart"/>
      <w:r>
        <w:t>DepartmentR&amp;D</w:t>
      </w:r>
      <w:proofErr w:type="spellEnd"/>
      <w:r>
        <w:t xml:space="preserve"> =</w:t>
      </w:r>
    </w:p>
    <w:p w:rsidR="0049765F" w:rsidRDefault="0049765F" w:rsidP="0049765F">
      <w:proofErr w:type="spellStart"/>
      <w:proofErr w:type="gramStart"/>
      <w:r>
        <w:t>request.form</w:t>
      </w:r>
      <w:proofErr w:type="spellEnd"/>
      <w:r>
        <w:t>[</w:t>
      </w:r>
      <w:proofErr w:type="gramEnd"/>
      <w:r>
        <w:t>'</w:t>
      </w:r>
      <w:proofErr w:type="spellStart"/>
      <w:r>
        <w:t>department_RandD</w:t>
      </w:r>
      <w:proofErr w:type="spellEnd"/>
      <w:r>
        <w:t>']</w:t>
      </w:r>
    </w:p>
    <w:p w:rsidR="0049765F" w:rsidRDefault="0049765F" w:rsidP="0049765F">
      <w:r>
        <w:t xml:space="preserve">        #</w:t>
      </w:r>
      <w:proofErr w:type="spellStart"/>
      <w:r>
        <w:t>DeprtmentHR</w:t>
      </w:r>
      <w:proofErr w:type="spellEnd"/>
      <w:r>
        <w:t xml:space="preserve"> = </w:t>
      </w:r>
      <w:proofErr w:type="spellStart"/>
      <w:proofErr w:type="gramStart"/>
      <w:r>
        <w:t>request.form</w:t>
      </w:r>
      <w:proofErr w:type="spellEnd"/>
      <w:r>
        <w:t>[</w:t>
      </w:r>
      <w:proofErr w:type="gramEnd"/>
      <w:r>
        <w:t>'</w:t>
      </w:r>
      <w:proofErr w:type="spellStart"/>
      <w:r>
        <w:t>department_hr</w:t>
      </w:r>
      <w:proofErr w:type="spellEnd"/>
      <w:r>
        <w:t>']</w:t>
      </w:r>
    </w:p>
    <w:p w:rsidR="0049765F" w:rsidRDefault="0049765F" w:rsidP="0049765F">
      <w:r>
        <w:t xml:space="preserve">        #</w:t>
      </w:r>
      <w:proofErr w:type="spellStart"/>
      <w:r>
        <w:t>Department_Management</w:t>
      </w:r>
      <w:proofErr w:type="spellEnd"/>
      <w:r>
        <w:t xml:space="preserve"> = </w:t>
      </w:r>
      <w:proofErr w:type="spellStart"/>
      <w:proofErr w:type="gramStart"/>
      <w:r>
        <w:t>request.form</w:t>
      </w:r>
      <w:proofErr w:type="spellEnd"/>
      <w:r>
        <w:t>[</w:t>
      </w:r>
      <w:proofErr w:type="gramEnd"/>
      <w:r>
        <w:t>'</w:t>
      </w:r>
      <w:proofErr w:type="spellStart"/>
      <w:r>
        <w:t>department_management</w:t>
      </w:r>
      <w:proofErr w:type="spellEnd"/>
      <w:r>
        <w:t>']</w:t>
      </w:r>
    </w:p>
    <w:p w:rsidR="0049765F" w:rsidRDefault="0049765F" w:rsidP="0049765F">
      <w:r>
        <w:t xml:space="preserve">        </w:t>
      </w:r>
      <w:proofErr w:type="spellStart"/>
      <w:r>
        <w:t>SalaryHigh</w:t>
      </w:r>
      <w:proofErr w:type="spellEnd"/>
      <w:r>
        <w:t xml:space="preserve"> = </w:t>
      </w:r>
      <w:proofErr w:type="spellStart"/>
      <w:proofErr w:type="gramStart"/>
      <w:r>
        <w:t>request.form</w:t>
      </w:r>
      <w:proofErr w:type="spellEnd"/>
      <w:r>
        <w:t>[</w:t>
      </w:r>
      <w:proofErr w:type="gramEnd"/>
      <w:r>
        <w:t>'</w:t>
      </w:r>
      <w:proofErr w:type="spellStart"/>
      <w:r>
        <w:t>salary_high</w:t>
      </w:r>
      <w:proofErr w:type="spellEnd"/>
      <w:r>
        <w:t>']</w:t>
      </w:r>
    </w:p>
    <w:p w:rsidR="0049765F" w:rsidRDefault="0049765F" w:rsidP="0049765F">
      <w:r>
        <w:t xml:space="preserve">        </w:t>
      </w:r>
      <w:proofErr w:type="spellStart"/>
      <w:r>
        <w:t>SalaryLow</w:t>
      </w:r>
      <w:proofErr w:type="spellEnd"/>
      <w:r>
        <w:t xml:space="preserve"> = </w:t>
      </w:r>
      <w:proofErr w:type="spellStart"/>
      <w:proofErr w:type="gramStart"/>
      <w:r>
        <w:t>request.form</w:t>
      </w:r>
      <w:proofErr w:type="spellEnd"/>
      <w:r>
        <w:t>[</w:t>
      </w:r>
      <w:proofErr w:type="gramEnd"/>
      <w:r>
        <w:t>'</w:t>
      </w:r>
      <w:proofErr w:type="spellStart"/>
      <w:r>
        <w:t>salary_low</w:t>
      </w:r>
      <w:proofErr w:type="spellEnd"/>
      <w:r>
        <w:t>']</w:t>
      </w:r>
    </w:p>
    <w:p w:rsidR="0049765F" w:rsidRDefault="0049765F" w:rsidP="0049765F"/>
    <w:p w:rsidR="003C29FB" w:rsidRPr="003C29FB" w:rsidRDefault="0049765F" w:rsidP="0049765F">
      <w:r>
        <w:lastRenderedPageBreak/>
        <w:t xml:space="preserve">       # if </w:t>
      </w:r>
      <w:proofErr w:type="spellStart"/>
      <w:r>
        <w:t>len</w:t>
      </w:r>
      <w:proofErr w:type="spellEnd"/>
      <w:r>
        <w:t xml:space="preserve">(Age) &lt;= 0 or </w:t>
      </w:r>
      <w:proofErr w:type="spellStart"/>
      <w:r>
        <w:t>len</w:t>
      </w:r>
      <w:proofErr w:type="spellEnd"/>
      <w:r>
        <w:t>(</w:t>
      </w:r>
      <w:proofErr w:type="spellStart"/>
      <w:r>
        <w:t>HourlyRate</w:t>
      </w:r>
      <w:proofErr w:type="spellEnd"/>
      <w:r>
        <w:t xml:space="preserve">) &lt;= 0 or </w:t>
      </w:r>
      <w:proofErr w:type="spellStart"/>
      <w:r>
        <w:t>len</w:t>
      </w:r>
      <w:proofErr w:type="spellEnd"/>
      <w:r>
        <w:t>(</w:t>
      </w:r>
      <w:proofErr w:type="spellStart"/>
      <w:r>
        <w:t>OverTime</w:t>
      </w:r>
      <w:proofErr w:type="spellEnd"/>
      <w:r>
        <w:t xml:space="preserve">) &lt;= 0 or </w:t>
      </w:r>
      <w:proofErr w:type="spellStart"/>
      <w:r>
        <w:t>len</w:t>
      </w:r>
      <w:proofErr w:type="spellEnd"/>
      <w:r>
        <w:t>(</w:t>
      </w:r>
      <w:proofErr w:type="spellStart"/>
      <w:r>
        <w:t>DailyRate</w:t>
      </w:r>
      <w:proofErr w:type="spellEnd"/>
      <w:r>
        <w:t xml:space="preserve">) &lt;= 0 or </w:t>
      </w:r>
      <w:proofErr w:type="spellStart"/>
      <w:r>
        <w:t>len</w:t>
      </w:r>
      <w:proofErr w:type="spellEnd"/>
      <w:r>
        <w:t>(</w:t>
      </w:r>
      <w:proofErr w:type="spellStart"/>
      <w:r>
        <w:t>MonthlyIncome</w:t>
      </w:r>
      <w:proofErr w:type="spellEnd"/>
      <w:r>
        <w:t xml:space="preserve">)&lt;= 0 or </w:t>
      </w:r>
      <w:proofErr w:type="spellStart"/>
      <w:r>
        <w:t>len</w:t>
      </w:r>
      <w:proofErr w:type="spellEnd"/>
      <w:r>
        <w:t>(</w:t>
      </w:r>
      <w:proofErr w:type="spellStart"/>
      <w:r>
        <w:t>TotalWorkingYears</w:t>
      </w:r>
      <w:proofErr w:type="spellEnd"/>
      <w:r>
        <w:t xml:space="preserve">) &lt;= 0 or </w:t>
      </w:r>
      <w:proofErr w:type="spellStart"/>
      <w:r>
        <w:t>len</w:t>
      </w:r>
      <w:proofErr w:type="spellEnd"/>
      <w:r>
        <w:t>(</w:t>
      </w:r>
      <w:proofErr w:type="spellStart"/>
      <w:r>
        <w:t>YearsAtCompany</w:t>
      </w:r>
      <w:proofErr w:type="spellEnd"/>
      <w:r>
        <w:t xml:space="preserve">) &lt;= 0 or </w:t>
      </w:r>
      <w:proofErr w:type="spellStart"/>
      <w:r>
        <w:t>len</w:t>
      </w:r>
      <w:proofErr w:type="spellEnd"/>
      <w:r>
        <w:t>(</w:t>
      </w:r>
      <w:proofErr w:type="spellStart"/>
      <w:r>
        <w:t>NumCompaniesWorked</w:t>
      </w:r>
      <w:proofErr w:type="spellEnd"/>
      <w:r>
        <w:t>) &lt;= 0:</w:t>
      </w:r>
    </w:p>
    <w:p w:rsidR="0049765F" w:rsidRDefault="0049765F" w:rsidP="0049765F">
      <w:r>
        <w:t xml:space="preserve">    #    </w:t>
      </w:r>
      <w:proofErr w:type="gramStart"/>
      <w:r>
        <w:t>return</w:t>
      </w:r>
      <w:proofErr w:type="gramEnd"/>
      <w:r>
        <w:t xml:space="preserve"> </w:t>
      </w:r>
      <w:proofErr w:type="spellStart"/>
      <w:r>
        <w:t>render_template</w:t>
      </w:r>
      <w:proofErr w:type="spellEnd"/>
      <w:r>
        <w:t xml:space="preserve">('home.html', </w:t>
      </w:r>
      <w:proofErr w:type="spellStart"/>
      <w:r>
        <w:t>retJson</w:t>
      </w:r>
      <w:proofErr w:type="spellEnd"/>
      <w:r>
        <w:t>= 'All filed is required to make prediction' )</w:t>
      </w:r>
    </w:p>
    <w:p w:rsidR="0049765F" w:rsidRDefault="0049765F" w:rsidP="0049765F"/>
    <w:p w:rsidR="0049765F" w:rsidRDefault="0049765F" w:rsidP="0049765F">
      <w:r>
        <w:t xml:space="preserve">        #if </w:t>
      </w:r>
      <w:proofErr w:type="spellStart"/>
      <w:r>
        <w:t>OverTime</w:t>
      </w:r>
      <w:proofErr w:type="spellEnd"/>
      <w:r>
        <w:t xml:space="preserve"> == 'Yes':</w:t>
      </w:r>
    </w:p>
    <w:p w:rsidR="0049765F" w:rsidRDefault="0049765F" w:rsidP="0049765F">
      <w:r>
        <w:t xml:space="preserve">         #   </w:t>
      </w:r>
      <w:proofErr w:type="spellStart"/>
      <w:r>
        <w:t>OverTime_Yes</w:t>
      </w:r>
      <w:proofErr w:type="spellEnd"/>
      <w:r>
        <w:t xml:space="preserve"> = 1</w:t>
      </w:r>
    </w:p>
    <w:p w:rsidR="0049765F" w:rsidRDefault="0049765F" w:rsidP="0049765F">
      <w:r>
        <w:t xml:space="preserve">        #else:</w:t>
      </w:r>
    </w:p>
    <w:p w:rsidR="0049765F" w:rsidRDefault="0049765F" w:rsidP="0049765F">
      <w:r>
        <w:t xml:space="preserve">         #   </w:t>
      </w:r>
      <w:proofErr w:type="spellStart"/>
      <w:r>
        <w:t>OverTime_Yes</w:t>
      </w:r>
      <w:proofErr w:type="spellEnd"/>
      <w:r>
        <w:t xml:space="preserve"> = 0</w:t>
      </w:r>
    </w:p>
    <w:p w:rsidR="0049765F" w:rsidRDefault="0049765F" w:rsidP="0049765F">
      <w:r>
        <w:t xml:space="preserve">        #</w:t>
      </w:r>
      <w:proofErr w:type="gramStart"/>
      <w:r>
        <w:t>create</w:t>
      </w:r>
      <w:proofErr w:type="gramEnd"/>
      <w:r>
        <w:t xml:space="preserve"> a pandas </w:t>
      </w:r>
      <w:proofErr w:type="spellStart"/>
      <w:r>
        <w:t>dataframe</w:t>
      </w:r>
      <w:proofErr w:type="spellEnd"/>
      <w:r w:rsidRPr="0049765F">
        <w:t xml:space="preserve"> </w:t>
      </w:r>
      <w:proofErr w:type="spellStart"/>
      <w:r>
        <w:t>last_evaluation,'time_spend_company':time_spend_company</w:t>
      </w:r>
      <w:proofErr w:type="spellEnd"/>
      <w:r>
        <w:t>, '</w:t>
      </w:r>
      <w:proofErr w:type="spellStart"/>
      <w:r>
        <w:t>Work_accident</w:t>
      </w:r>
      <w:proofErr w:type="spellEnd"/>
      <w:r>
        <w:t xml:space="preserve">': </w:t>
      </w:r>
      <w:proofErr w:type="spellStart"/>
      <w:r>
        <w:t>Work_accident</w:t>
      </w:r>
      <w:proofErr w:type="spellEnd"/>
      <w:r>
        <w:t xml:space="preserve">, </w:t>
      </w:r>
    </w:p>
    <w:p w:rsidR="0049765F" w:rsidRDefault="0049765F" w:rsidP="0049765F">
      <w:r>
        <w:t xml:space="preserve">                  'promotion_last_5years':promotion_last_5years, '</w:t>
      </w:r>
      <w:proofErr w:type="spellStart"/>
      <w:r>
        <w:t>department_RandD</w:t>
      </w:r>
      <w:proofErr w:type="spellEnd"/>
      <w:r>
        <w:t xml:space="preserve">': </w:t>
      </w:r>
      <w:proofErr w:type="spellStart"/>
      <w:r>
        <w:t>department_RandD</w:t>
      </w:r>
      <w:proofErr w:type="spellEnd"/>
      <w:r>
        <w:t>, '</w:t>
      </w:r>
      <w:proofErr w:type="spellStart"/>
      <w:r>
        <w:t>department_hr':department_hr</w:t>
      </w:r>
      <w:proofErr w:type="spellEnd"/>
      <w:r>
        <w:t>,</w:t>
      </w:r>
    </w:p>
    <w:p w:rsidR="0049765F" w:rsidRDefault="0049765F" w:rsidP="0049765F">
      <w:r>
        <w:t xml:space="preserve">                   '</w:t>
      </w:r>
      <w:proofErr w:type="spellStart"/>
      <w:r>
        <w:t>department_management':department_management</w:t>
      </w:r>
      <w:proofErr w:type="spellEnd"/>
      <w:r>
        <w:t>, '</w:t>
      </w:r>
      <w:proofErr w:type="spellStart"/>
      <w:r>
        <w:t>salary_high</w:t>
      </w:r>
      <w:proofErr w:type="spellEnd"/>
      <w:r>
        <w:t xml:space="preserve">': </w:t>
      </w:r>
      <w:proofErr w:type="spellStart"/>
      <w:r>
        <w:t>salary_high</w:t>
      </w:r>
      <w:proofErr w:type="spellEnd"/>
      <w:r>
        <w:t>, '</w:t>
      </w:r>
      <w:proofErr w:type="spellStart"/>
      <w:r>
        <w:t>salary_low':salary_</w:t>
      </w:r>
      <w:proofErr w:type="gramStart"/>
      <w:r>
        <w:t>low</w:t>
      </w:r>
      <w:proofErr w:type="spellEnd"/>
      <w:r>
        <w:t xml:space="preserve"> }</w:t>
      </w:r>
      <w:proofErr w:type="gramEnd"/>
      <w:r>
        <w:t>])</w:t>
      </w:r>
    </w:p>
    <w:p w:rsidR="0049765F" w:rsidRDefault="0049765F" w:rsidP="0049765F">
      <w:r>
        <w:t xml:space="preserve">        </w:t>
      </w:r>
      <w:proofErr w:type="spellStart"/>
      <w:r>
        <w:t>loaded_model</w:t>
      </w:r>
      <w:proofErr w:type="spellEnd"/>
      <w:r>
        <w:t xml:space="preserve"> = </w:t>
      </w:r>
      <w:proofErr w:type="spellStart"/>
      <w:proofErr w:type="gramStart"/>
      <w:r>
        <w:t>pickle.load</w:t>
      </w:r>
      <w:proofErr w:type="spellEnd"/>
      <w:r>
        <w:t>(</w:t>
      </w:r>
      <w:proofErr w:type="gramEnd"/>
      <w:r>
        <w:t>open('rf.pkl', '</w:t>
      </w:r>
      <w:proofErr w:type="spellStart"/>
      <w:r>
        <w:t>rb</w:t>
      </w:r>
      <w:proofErr w:type="spellEnd"/>
      <w:r>
        <w:t>'))</w:t>
      </w:r>
    </w:p>
    <w:p w:rsidR="0049765F" w:rsidRDefault="0049765F" w:rsidP="0049765F">
      <w:r>
        <w:t xml:space="preserve">        #</w:t>
      </w:r>
      <w:proofErr w:type="gramStart"/>
      <w:r>
        <w:t>print(</w:t>
      </w:r>
      <w:proofErr w:type="spellStart"/>
      <w:proofErr w:type="gramEnd"/>
      <w:r>
        <w:t>df.head</w:t>
      </w:r>
      <w:proofErr w:type="spellEnd"/>
      <w:r>
        <w:t>())</w:t>
      </w:r>
    </w:p>
    <w:p w:rsidR="003C29FB" w:rsidRDefault="0049765F" w:rsidP="0049765F">
      <w:r>
        <w:t xml:space="preserve">        </w:t>
      </w:r>
      <w:proofErr w:type="spellStart"/>
      <w:proofErr w:type="gramStart"/>
      <w:r>
        <w:t>df</w:t>
      </w:r>
      <w:proofErr w:type="spellEnd"/>
      <w:proofErr w:type="gramEnd"/>
      <w:r>
        <w:t xml:space="preserve"> = </w:t>
      </w:r>
      <w:proofErr w:type="spellStart"/>
      <w:r>
        <w:t>pd.DataFrame</w:t>
      </w:r>
      <w:proofErr w:type="spellEnd"/>
      <w:r>
        <w:t>([{'</w:t>
      </w:r>
      <w:proofErr w:type="spellStart"/>
      <w:r>
        <w:t>satisfaction_level</w:t>
      </w:r>
      <w:proofErr w:type="spellEnd"/>
      <w:r>
        <w:t>': '</w:t>
      </w:r>
      <w:proofErr w:type="spellStart"/>
      <w:r>
        <w:t>satisfaction_level</w:t>
      </w:r>
      <w:proofErr w:type="spellEnd"/>
      <w:r>
        <w:t>', '</w:t>
      </w:r>
      <w:proofErr w:type="spellStart"/>
      <w:r>
        <w:t>last_evaluation</w:t>
      </w:r>
      <w:proofErr w:type="spellEnd"/>
      <w:r>
        <w:t>':</w:t>
      </w:r>
    </w:p>
    <w:p w:rsidR="0049765F" w:rsidRDefault="0049765F" w:rsidP="0049765F">
      <w:r>
        <w:t xml:space="preserve">#temp </w:t>
      </w:r>
      <w:proofErr w:type="gramStart"/>
      <w:r>
        <w:t>=  [</w:t>
      </w:r>
      <w:proofErr w:type="gramEnd"/>
      <w:r>
        <w:t xml:space="preserve"> Age, </w:t>
      </w:r>
      <w:proofErr w:type="spellStart"/>
      <w:r>
        <w:t>HourlyRate</w:t>
      </w:r>
      <w:proofErr w:type="spellEnd"/>
      <w:r>
        <w:t xml:space="preserve">, </w:t>
      </w:r>
      <w:proofErr w:type="spellStart"/>
      <w:r>
        <w:t>DailyRate</w:t>
      </w:r>
      <w:proofErr w:type="spellEnd"/>
      <w:r>
        <w:t xml:space="preserve">, </w:t>
      </w:r>
      <w:proofErr w:type="spellStart"/>
      <w:r>
        <w:t>MonthlyIncome,TotalWorkingYears</w:t>
      </w:r>
      <w:proofErr w:type="spellEnd"/>
      <w:r>
        <w:t xml:space="preserve">, </w:t>
      </w:r>
      <w:proofErr w:type="spellStart"/>
      <w:r>
        <w:t>YearsAtCompany</w:t>
      </w:r>
      <w:proofErr w:type="spellEnd"/>
      <w:r>
        <w:t xml:space="preserve">, </w:t>
      </w:r>
      <w:proofErr w:type="spellStart"/>
      <w:r>
        <w:t>NumCompaniesWorked,DistanceFromHome</w:t>
      </w:r>
      <w:proofErr w:type="spellEnd"/>
      <w:r>
        <w:t xml:space="preserve">, </w:t>
      </w:r>
      <w:proofErr w:type="spellStart"/>
      <w:r>
        <w:t>OverTime_Yes</w:t>
      </w:r>
      <w:proofErr w:type="spellEnd"/>
      <w:r>
        <w:t>]</w:t>
      </w:r>
    </w:p>
    <w:p w:rsidR="0049765F" w:rsidRDefault="0049765F" w:rsidP="0049765F">
      <w:r>
        <w:t xml:space="preserve">        #temp = </w:t>
      </w:r>
      <w:proofErr w:type="spellStart"/>
      <w:proofErr w:type="gramStart"/>
      <w:r>
        <w:t>np.reshape</w:t>
      </w:r>
      <w:proofErr w:type="spellEnd"/>
      <w:r>
        <w:t>(</w:t>
      </w:r>
      <w:proofErr w:type="gramEnd"/>
      <w:r>
        <w:t>1,-1)</w:t>
      </w:r>
    </w:p>
    <w:p w:rsidR="0049765F" w:rsidRDefault="0049765F" w:rsidP="0049765F"/>
    <w:p w:rsidR="0049765F" w:rsidRDefault="0049765F" w:rsidP="0049765F">
      <w:r>
        <w:t xml:space="preserve">        </w:t>
      </w:r>
      <w:proofErr w:type="gramStart"/>
      <w:r>
        <w:t>prediction</w:t>
      </w:r>
      <w:proofErr w:type="gramEnd"/>
      <w:r>
        <w:t xml:space="preserve"> = </w:t>
      </w:r>
      <w:proofErr w:type="spellStart"/>
      <w:r>
        <w:t>loaded_model.predict_proba</w:t>
      </w:r>
      <w:proofErr w:type="spellEnd"/>
      <w:r>
        <w:t>(</w:t>
      </w:r>
      <w:proofErr w:type="spellStart"/>
      <w:r>
        <w:t>df</w:t>
      </w:r>
      <w:proofErr w:type="spellEnd"/>
      <w:r>
        <w:t>)</w:t>
      </w:r>
    </w:p>
    <w:p w:rsidR="0049765F" w:rsidRDefault="0049765F" w:rsidP="0049765F">
      <w:r>
        <w:t xml:space="preserve">    </w:t>
      </w:r>
    </w:p>
    <w:p w:rsidR="0049765F" w:rsidRDefault="0049765F" w:rsidP="0049765F">
      <w:r>
        <w:t xml:space="preserve">        </w:t>
      </w:r>
      <w:proofErr w:type="spellStart"/>
      <w:proofErr w:type="gramStart"/>
      <w:r>
        <w:t>retJson</w:t>
      </w:r>
      <w:proofErr w:type="spellEnd"/>
      <w:proofErr w:type="gramEnd"/>
      <w:r>
        <w:t xml:space="preserve"> = []</w:t>
      </w:r>
    </w:p>
    <w:p w:rsidR="0049765F" w:rsidRDefault="0049765F" w:rsidP="0049765F">
      <w:r>
        <w:t xml:space="preserve">        </w:t>
      </w:r>
      <w:proofErr w:type="gramStart"/>
      <w:r>
        <w:t>for</w:t>
      </w:r>
      <w:proofErr w:type="gramEnd"/>
      <w:r>
        <w:t xml:space="preserve"> </w:t>
      </w:r>
      <w:proofErr w:type="spellStart"/>
      <w:r>
        <w:t>prob</w:t>
      </w:r>
      <w:proofErr w:type="spellEnd"/>
      <w:r>
        <w:t xml:space="preserve"> in prediction:</w:t>
      </w:r>
    </w:p>
    <w:p w:rsidR="0049765F" w:rsidRDefault="0049765F" w:rsidP="0049765F">
      <w:r>
        <w:t xml:space="preserve">            </w:t>
      </w:r>
      <w:proofErr w:type="spellStart"/>
      <w:proofErr w:type="gramStart"/>
      <w:r>
        <w:t>retJson.append</w:t>
      </w:r>
      <w:proofErr w:type="spellEnd"/>
      <w:r>
        <w:t>(</w:t>
      </w:r>
      <w:proofErr w:type="gramEnd"/>
      <w:r>
        <w:t>"The probability  is : {} % ".format(</w:t>
      </w:r>
      <w:proofErr w:type="spellStart"/>
      <w:r>
        <w:t>prob</w:t>
      </w:r>
      <w:proofErr w:type="spellEnd"/>
      <w:r>
        <w:t>[0] * 100))</w:t>
      </w:r>
    </w:p>
    <w:p w:rsidR="0049765F" w:rsidRDefault="0049765F" w:rsidP="0049765F">
      <w:r>
        <w:t xml:space="preserve">  </w:t>
      </w:r>
      <w:proofErr w:type="gramStart"/>
      <w:r>
        <w:t>return</w:t>
      </w:r>
      <w:proofErr w:type="gramEnd"/>
      <w:r>
        <w:t xml:space="preserve"> </w:t>
      </w:r>
      <w:proofErr w:type="spellStart"/>
      <w:r>
        <w:t>render_template</w:t>
      </w:r>
      <w:proofErr w:type="spellEnd"/>
      <w:r>
        <w:t>('</w:t>
      </w:r>
      <w:proofErr w:type="spellStart"/>
      <w:r>
        <w:t>prob.html',error</w:t>
      </w:r>
      <w:proofErr w:type="spellEnd"/>
      <w:r>
        <w:t xml:space="preserve">=None, </w:t>
      </w:r>
      <w:proofErr w:type="spellStart"/>
      <w:r>
        <w:t>retJson</w:t>
      </w:r>
      <w:proofErr w:type="spellEnd"/>
      <w:r>
        <w:t xml:space="preserve">= </w:t>
      </w:r>
      <w:proofErr w:type="spellStart"/>
      <w:r>
        <w:t>retJson</w:t>
      </w:r>
      <w:proofErr w:type="spellEnd"/>
      <w:r>
        <w:t xml:space="preserve"> )</w:t>
      </w:r>
    </w:p>
    <w:p w:rsidR="0049765F" w:rsidRDefault="0049765F" w:rsidP="0049765F">
      <w:r>
        <w:lastRenderedPageBreak/>
        <w:tab/>
        <w:t xml:space="preserve"># </w:t>
      </w:r>
      <w:proofErr w:type="gramStart"/>
      <w:r>
        <w:t>render</w:t>
      </w:r>
      <w:proofErr w:type="gramEnd"/>
      <w:r>
        <w:t xml:space="preserve"> a static template</w:t>
      </w:r>
    </w:p>
    <w:p w:rsidR="0049765F" w:rsidRDefault="0049765F" w:rsidP="0049765F">
      <w:r>
        <w:t xml:space="preserve">    </w:t>
      </w:r>
      <w:proofErr w:type="gramStart"/>
      <w:r>
        <w:t>return</w:t>
      </w:r>
      <w:proofErr w:type="gramEnd"/>
      <w:r>
        <w:t xml:space="preserve"> </w:t>
      </w:r>
      <w:proofErr w:type="spellStart"/>
      <w:r>
        <w:t>render_template</w:t>
      </w:r>
      <w:proofErr w:type="spellEnd"/>
      <w:r>
        <w:t>('home.html')</w:t>
      </w:r>
    </w:p>
    <w:p w:rsidR="0049765F" w:rsidRDefault="0049765F" w:rsidP="0049765F"/>
    <w:p w:rsidR="0049765F" w:rsidRDefault="0049765F" w:rsidP="0049765F"/>
    <w:p w:rsidR="0049765F" w:rsidRDefault="0049765F" w:rsidP="0049765F">
      <w:proofErr w:type="gramStart"/>
      <w:r>
        <w:t>if</w:t>
      </w:r>
      <w:proofErr w:type="gramEnd"/>
      <w:r>
        <w:t xml:space="preserve"> _name_ =='_main_':</w:t>
      </w:r>
    </w:p>
    <w:p w:rsidR="00827458" w:rsidRDefault="0049765F" w:rsidP="0049765F">
      <w:r>
        <w:t xml:space="preserve">    </w:t>
      </w:r>
      <w:proofErr w:type="spellStart"/>
      <w:proofErr w:type="gramStart"/>
      <w:r>
        <w:t>app.run</w:t>
      </w:r>
      <w:proofErr w:type="spellEnd"/>
      <w:r>
        <w:t>(</w:t>
      </w:r>
      <w:proofErr w:type="gramEnd"/>
      <w:r w:rsidR="00827458">
        <w:t>debug=true)</w:t>
      </w:r>
    </w:p>
    <w:p w:rsidR="00827458" w:rsidRPr="00827458" w:rsidRDefault="00827458" w:rsidP="00827458">
      <w:pPr>
        <w:pStyle w:val="Heading1"/>
        <w:rPr>
          <w:color w:val="000000" w:themeColor="text1"/>
        </w:rPr>
      </w:pPr>
      <w:r w:rsidRPr="00827458">
        <w:rPr>
          <w:color w:val="000000" w:themeColor="text1"/>
        </w:rPr>
        <w:t>BASE.HTML</w:t>
      </w:r>
      <w:r w:rsidR="0049765F" w:rsidRPr="00827458">
        <w:rPr>
          <w:color w:val="000000" w:themeColor="text1"/>
        </w:rPr>
        <w:t xml:space="preserve"> </w:t>
      </w:r>
    </w:p>
    <w:p w:rsidR="0049765F" w:rsidRDefault="0049765F" w:rsidP="0049765F">
      <w:proofErr w:type="gramStart"/>
      <w:r>
        <w:t>&lt;!DOCTYPE</w:t>
      </w:r>
      <w:proofErr w:type="gramEnd"/>
      <w:r>
        <w:t xml:space="preserve"> html&gt;</w:t>
      </w:r>
    </w:p>
    <w:p w:rsidR="0049765F" w:rsidRDefault="0049765F" w:rsidP="0049765F">
      <w:r>
        <w:t xml:space="preserve">&lt;html </w:t>
      </w:r>
      <w:proofErr w:type="spellStart"/>
      <w:proofErr w:type="gramStart"/>
      <w:r>
        <w:t>lang</w:t>
      </w:r>
      <w:proofErr w:type="spellEnd"/>
      <w:proofErr w:type="gramEnd"/>
      <w:r>
        <w:t>="en"&gt;</w:t>
      </w:r>
    </w:p>
    <w:p w:rsidR="0049765F" w:rsidRDefault="0049765F" w:rsidP="0049765F">
      <w:r>
        <w:t>&lt;head&gt;bug=True)</w:t>
      </w:r>
    </w:p>
    <w:p w:rsidR="0049765F" w:rsidRDefault="0049765F" w:rsidP="0049765F">
      <w:r>
        <w:t>&lt;</w:t>
      </w:r>
      <w:proofErr w:type="gramStart"/>
      <w:r>
        <w:t>meta</w:t>
      </w:r>
      <w:proofErr w:type="gramEnd"/>
      <w:r>
        <w:t xml:space="preserve"> </w:t>
      </w:r>
      <w:proofErr w:type="spellStart"/>
      <w:r>
        <w:t>charset</w:t>
      </w:r>
      <w:proofErr w:type="spellEnd"/>
      <w:r>
        <w:t>="utf-8"&gt;</w:t>
      </w:r>
    </w:p>
    <w:p w:rsidR="0049765F" w:rsidRDefault="0049765F" w:rsidP="0049765F">
      <w:r>
        <w:t xml:space="preserve">  &lt;</w:t>
      </w:r>
      <w:proofErr w:type="gramStart"/>
      <w:r>
        <w:t>meta</w:t>
      </w:r>
      <w:proofErr w:type="gramEnd"/>
      <w:r>
        <w:t xml:space="preserve"> name="viewport" content="width=device-width, initial-scale=1"&gt;</w:t>
      </w:r>
    </w:p>
    <w:p w:rsidR="0049765F" w:rsidRDefault="0049765F" w:rsidP="00221AB9">
      <w:r>
        <w:t xml:space="preserve">  &lt;link </w:t>
      </w:r>
      <w:proofErr w:type="spellStart"/>
      <w:r>
        <w:t>rel</w:t>
      </w:r>
      <w:proofErr w:type="spellEnd"/>
      <w:r>
        <w:t>="</w:t>
      </w:r>
      <w:proofErr w:type="spellStart"/>
      <w:r>
        <w:t>stylesheet</w:t>
      </w:r>
      <w:proofErr w:type="spellEnd"/>
    </w:p>
    <w:p w:rsidR="00221AB9" w:rsidRDefault="00221AB9" w:rsidP="0049765F">
      <w:r>
        <w:t>Href=</w:t>
      </w:r>
      <w:hyperlink r:id="rId15" w:history="1">
        <w:r w:rsidRPr="00F629E3">
          <w:rPr>
            <w:rStyle w:val="Hyperlink"/>
          </w:rPr>
          <w:t>https://maxcdn.bootstrapcdn.com/bootstrap/3.4.0/css/bootstrap/jquery/3.3.1/jquery.min.js</w:t>
        </w:r>
      </w:hyperlink>
      <w:r>
        <w:t>&gt;&lt;/script&gt;</w:t>
      </w:r>
    </w:p>
    <w:p w:rsidR="00221AB9" w:rsidRDefault="00221AB9" w:rsidP="0049765F">
      <w:r>
        <w:t>Src=</w:t>
      </w:r>
      <w:hyperlink r:id="rId16" w:history="1">
        <w:r w:rsidRPr="00F629E3">
          <w:rPr>
            <w:rStyle w:val="Hyperlink"/>
          </w:rPr>
          <w:t>https://ajax.googleapis.com/ajax/libs/jquery/3.3.1/jquery.min.js</w:t>
        </w:r>
      </w:hyperlink>
      <w:r>
        <w:t>&gt;&lt;/script&gt;&lt;script&gt;</w:t>
      </w:r>
    </w:p>
    <w:p w:rsidR="00221AB9" w:rsidRDefault="00221AB9" w:rsidP="0049765F">
      <w:r>
        <w:t>Src=</w:t>
      </w:r>
      <w:hyperlink r:id="rId17" w:history="1">
        <w:r w:rsidRPr="00F629E3">
          <w:rPr>
            <w:rStyle w:val="Hyperlink"/>
          </w:rPr>
          <w:t>https://maxcdn.bootstrapcdn.com/bootstrap/3.4.0/js/bootstrap.min.js</w:t>
        </w:r>
      </w:hyperlink>
      <w:r>
        <w:t>&gt;&lt;/script&gt;</w:t>
      </w:r>
    </w:p>
    <w:p w:rsidR="00221AB9" w:rsidRDefault="00221AB9" w:rsidP="00221AB9">
      <w:r>
        <w:t>&lt;</w:t>
      </w:r>
      <w:proofErr w:type="gramStart"/>
      <w:r>
        <w:t>style</w:t>
      </w:r>
      <w:proofErr w:type="gramEnd"/>
      <w:r>
        <w:t>&gt;</w:t>
      </w:r>
    </w:p>
    <w:p w:rsidR="00221AB9" w:rsidRDefault="00221AB9" w:rsidP="00221AB9">
      <w:r>
        <w:t xml:space="preserve">    /* Remove the </w:t>
      </w:r>
      <w:proofErr w:type="spellStart"/>
      <w:r>
        <w:t>navbar's</w:t>
      </w:r>
      <w:proofErr w:type="spellEnd"/>
      <w:r>
        <w:t xml:space="preserve"> default margin-bottom and rounded borders */ </w:t>
      </w:r>
    </w:p>
    <w:p w:rsidR="00221AB9" w:rsidRDefault="00221AB9" w:rsidP="00221AB9">
      <w:r>
        <w:t xml:space="preserve">    .</w:t>
      </w:r>
      <w:proofErr w:type="spellStart"/>
      <w:r>
        <w:t>navbar</w:t>
      </w:r>
      <w:proofErr w:type="spellEnd"/>
      <w:r>
        <w:t xml:space="preserve"> {</w:t>
      </w:r>
    </w:p>
    <w:p w:rsidR="00221AB9" w:rsidRDefault="00221AB9" w:rsidP="00221AB9">
      <w:r>
        <w:t xml:space="preserve">      </w:t>
      </w:r>
      <w:proofErr w:type="gramStart"/>
      <w:r>
        <w:t>margin-bottom</w:t>
      </w:r>
      <w:proofErr w:type="gramEnd"/>
      <w:r>
        <w:t>: 0;</w:t>
      </w:r>
    </w:p>
    <w:p w:rsidR="00221AB9" w:rsidRDefault="00221AB9" w:rsidP="00221AB9">
      <w:r>
        <w:t xml:space="preserve">      </w:t>
      </w:r>
      <w:proofErr w:type="gramStart"/>
      <w:r>
        <w:t>border-radius</w:t>
      </w:r>
      <w:proofErr w:type="gramEnd"/>
      <w:r>
        <w:t>: 0;</w:t>
      </w:r>
    </w:p>
    <w:p w:rsidR="00221AB9" w:rsidRDefault="00221AB9" w:rsidP="00221AB9">
      <w:r>
        <w:t xml:space="preserve">    }</w:t>
      </w:r>
    </w:p>
    <w:p w:rsidR="00221AB9" w:rsidRDefault="00221AB9" w:rsidP="00221AB9">
      <w:r>
        <w:t xml:space="preserve">    </w:t>
      </w:r>
    </w:p>
    <w:p w:rsidR="00221AB9" w:rsidRDefault="00221AB9" w:rsidP="00221AB9">
      <w:r>
        <w:t xml:space="preserve">    /* Set height of the grid so .</w:t>
      </w:r>
      <w:proofErr w:type="spellStart"/>
      <w:r>
        <w:t>sidenav</w:t>
      </w:r>
      <w:proofErr w:type="spellEnd"/>
      <w:r>
        <w:t xml:space="preserve"> can be 100% (adjust as needed) */</w:t>
      </w:r>
    </w:p>
    <w:p w:rsidR="00221AB9" w:rsidRDefault="00221AB9" w:rsidP="00221AB9">
      <w:r>
        <w:t xml:space="preserve">    .</w:t>
      </w:r>
      <w:proofErr w:type="spellStart"/>
      <w:r>
        <w:t>row.content</w:t>
      </w:r>
      <w:proofErr w:type="spellEnd"/>
      <w:r>
        <w:t xml:space="preserve"> {height: 450px</w:t>
      </w:r>
    </w:p>
    <w:p w:rsidR="00221AB9" w:rsidRDefault="00221AB9" w:rsidP="00221AB9">
      <w:r>
        <w:lastRenderedPageBreak/>
        <w:t>}</w:t>
      </w:r>
    </w:p>
    <w:p w:rsidR="00221AB9" w:rsidRDefault="00221AB9" w:rsidP="00221AB9">
      <w:r>
        <w:t>/* Set gray background color and 100% height */</w:t>
      </w:r>
    </w:p>
    <w:p w:rsidR="00221AB9" w:rsidRDefault="00221AB9" w:rsidP="00221AB9">
      <w:r>
        <w:t xml:space="preserve">    .</w:t>
      </w:r>
      <w:proofErr w:type="spellStart"/>
      <w:r>
        <w:t>sidenav</w:t>
      </w:r>
      <w:proofErr w:type="spellEnd"/>
      <w:r>
        <w:t xml:space="preserve"> {</w:t>
      </w:r>
    </w:p>
    <w:p w:rsidR="00221AB9" w:rsidRDefault="00221AB9" w:rsidP="00221AB9">
      <w:r>
        <w:t xml:space="preserve">      </w:t>
      </w:r>
      <w:proofErr w:type="gramStart"/>
      <w:r>
        <w:t>padding-top</w:t>
      </w:r>
      <w:proofErr w:type="gramEnd"/>
      <w:r>
        <w:t>: 20px;</w:t>
      </w:r>
    </w:p>
    <w:p w:rsidR="00221AB9" w:rsidRDefault="00221AB9" w:rsidP="00221AB9">
      <w:r>
        <w:t xml:space="preserve">      </w:t>
      </w:r>
      <w:proofErr w:type="gramStart"/>
      <w:r>
        <w:t>background-color</w:t>
      </w:r>
      <w:proofErr w:type="gramEnd"/>
      <w:r>
        <w:t>: #3A4043;</w:t>
      </w:r>
    </w:p>
    <w:p w:rsidR="00221AB9" w:rsidRDefault="00221AB9" w:rsidP="00221AB9">
      <w:r>
        <w:t xml:space="preserve">      </w:t>
      </w:r>
      <w:proofErr w:type="gramStart"/>
      <w:r>
        <w:t>height</w:t>
      </w:r>
      <w:proofErr w:type="gramEnd"/>
      <w:r>
        <w:t>: 100%;</w:t>
      </w:r>
    </w:p>
    <w:p w:rsidR="00221AB9" w:rsidRDefault="00221AB9" w:rsidP="00221AB9">
      <w:r>
        <w:t xml:space="preserve">    }</w:t>
      </w:r>
    </w:p>
    <w:p w:rsidR="00221AB9" w:rsidRDefault="00221AB9" w:rsidP="00221AB9">
      <w:r>
        <w:t xml:space="preserve">    /* Set black background color, white text and some padding */</w:t>
      </w:r>
    </w:p>
    <w:p w:rsidR="00221AB9" w:rsidRDefault="00221AB9" w:rsidP="00221AB9">
      <w:r>
        <w:t xml:space="preserve">    </w:t>
      </w:r>
      <w:proofErr w:type="gramStart"/>
      <w:r>
        <w:t>footer</w:t>
      </w:r>
      <w:proofErr w:type="gramEnd"/>
      <w:r>
        <w:t xml:space="preserve"> {</w:t>
      </w:r>
    </w:p>
    <w:p w:rsidR="00221AB9" w:rsidRDefault="00221AB9" w:rsidP="00221AB9">
      <w:r>
        <w:t xml:space="preserve">      </w:t>
      </w:r>
      <w:proofErr w:type="gramStart"/>
      <w:r>
        <w:t>background-color</w:t>
      </w:r>
      <w:proofErr w:type="gramEnd"/>
      <w:r>
        <w:t>: #3A4043;</w:t>
      </w:r>
    </w:p>
    <w:p w:rsidR="00221AB9" w:rsidRDefault="00221AB9" w:rsidP="00221AB9">
      <w:r>
        <w:t xml:space="preserve">      </w:t>
      </w:r>
      <w:proofErr w:type="gramStart"/>
      <w:r>
        <w:t>color</w:t>
      </w:r>
      <w:proofErr w:type="gramEnd"/>
      <w:r>
        <w:t>: white;</w:t>
      </w:r>
    </w:p>
    <w:p w:rsidR="00221AB9" w:rsidRDefault="00221AB9" w:rsidP="00221AB9">
      <w:r>
        <w:t xml:space="preserve">      </w:t>
      </w:r>
      <w:proofErr w:type="gramStart"/>
      <w:r>
        <w:t>padding</w:t>
      </w:r>
      <w:proofErr w:type="gramEnd"/>
      <w:r>
        <w:t>: 15px;</w:t>
      </w:r>
    </w:p>
    <w:p w:rsidR="00221AB9" w:rsidRDefault="00221AB9" w:rsidP="00221AB9">
      <w:r>
        <w:t xml:space="preserve">    }</w:t>
      </w:r>
    </w:p>
    <w:p w:rsidR="00221AB9" w:rsidRDefault="00221AB9" w:rsidP="00221AB9">
      <w:r>
        <w:t xml:space="preserve">   /* </w:t>
      </w:r>
      <w:proofErr w:type="gramStart"/>
      <w:r>
        <w:t>On</w:t>
      </w:r>
      <w:proofErr w:type="gramEnd"/>
      <w:r>
        <w:t xml:space="preserve"> small screens, set height to 'auto' for </w:t>
      </w:r>
      <w:proofErr w:type="spellStart"/>
      <w:r>
        <w:t>sidenav</w:t>
      </w:r>
      <w:proofErr w:type="spellEnd"/>
      <w:r>
        <w:t xml:space="preserve"> and grid */</w:t>
      </w:r>
    </w:p>
    <w:p w:rsidR="00221AB9" w:rsidRDefault="00221AB9" w:rsidP="00221AB9">
      <w:r>
        <w:t xml:space="preserve">    @media screen and (max-width: 767px) {</w:t>
      </w:r>
    </w:p>
    <w:p w:rsidR="00221AB9" w:rsidRDefault="00221AB9" w:rsidP="00221AB9">
      <w:r>
        <w:t xml:space="preserve">      .</w:t>
      </w:r>
      <w:proofErr w:type="spellStart"/>
      <w:r>
        <w:t>sidenav</w:t>
      </w:r>
      <w:proofErr w:type="spellEnd"/>
      <w:r>
        <w:t xml:space="preserve"> {</w:t>
      </w:r>
    </w:p>
    <w:p w:rsidR="00221AB9" w:rsidRDefault="00221AB9" w:rsidP="00221AB9">
      <w:r>
        <w:t xml:space="preserve">        </w:t>
      </w:r>
      <w:proofErr w:type="gramStart"/>
      <w:r>
        <w:t>height</w:t>
      </w:r>
      <w:proofErr w:type="gramEnd"/>
      <w:r>
        <w:t>: auto;</w:t>
      </w:r>
    </w:p>
    <w:p w:rsidR="00221AB9" w:rsidRDefault="00221AB9" w:rsidP="00221AB9">
      <w:r>
        <w:t xml:space="preserve">        </w:t>
      </w:r>
      <w:proofErr w:type="gramStart"/>
      <w:r>
        <w:t>padding</w:t>
      </w:r>
      <w:proofErr w:type="gramEnd"/>
      <w:r>
        <w:t>: 15px;</w:t>
      </w:r>
    </w:p>
    <w:p w:rsidR="00221AB9" w:rsidRDefault="00221AB9" w:rsidP="00221AB9">
      <w:r>
        <w:t xml:space="preserve">      }</w:t>
      </w:r>
    </w:p>
    <w:p w:rsidR="00221AB9" w:rsidRDefault="00221AB9" w:rsidP="00221AB9">
      <w:r>
        <w:t xml:space="preserve">      .</w:t>
      </w:r>
      <w:proofErr w:type="spellStart"/>
      <w:r>
        <w:t>row.content</w:t>
      </w:r>
      <w:proofErr w:type="spellEnd"/>
      <w:r>
        <w:t xml:space="preserve"> {</w:t>
      </w:r>
      <w:proofErr w:type="spellStart"/>
      <w:r>
        <w:t>height</w:t>
      </w:r>
      <w:proofErr w:type="gramStart"/>
      <w:r>
        <w:t>:auto</w:t>
      </w:r>
      <w:proofErr w:type="spellEnd"/>
      <w:proofErr w:type="gramEnd"/>
      <w:r>
        <w:t xml:space="preserve">;} </w:t>
      </w:r>
    </w:p>
    <w:p w:rsidR="00221AB9" w:rsidRDefault="00221AB9" w:rsidP="00221AB9">
      <w:r>
        <w:t xml:space="preserve">    }</w:t>
      </w:r>
    </w:p>
    <w:p w:rsidR="00221AB9" w:rsidRDefault="00221AB9" w:rsidP="00221AB9">
      <w:r>
        <w:t>&lt;/style&gt;</w:t>
      </w:r>
    </w:p>
    <w:p w:rsidR="00221AB9" w:rsidRDefault="00221AB9" w:rsidP="00221AB9">
      <w:r>
        <w:t>&lt;/head&gt;</w:t>
      </w:r>
    </w:p>
    <w:p w:rsidR="00221AB9" w:rsidRDefault="00221AB9" w:rsidP="00221AB9">
      <w:r>
        <w:t>&lt;body, style="background-color</w:t>
      </w:r>
      <w:proofErr w:type="gramStart"/>
      <w:r>
        <w:t>:#</w:t>
      </w:r>
      <w:proofErr w:type="gramEnd"/>
      <w:r>
        <w:t>3A4043;text-align:center"&gt;&lt;</w:t>
      </w:r>
      <w:proofErr w:type="spellStart"/>
      <w:r>
        <w:t>nav</w:t>
      </w:r>
      <w:proofErr w:type="spellEnd"/>
      <w:r>
        <w:t xml:space="preserve"> class="</w:t>
      </w:r>
      <w:proofErr w:type="spellStart"/>
      <w:r>
        <w:t>navbar</w:t>
      </w:r>
      <w:proofErr w:type="spellEnd"/>
      <w:r>
        <w:t xml:space="preserve"> </w:t>
      </w:r>
      <w:proofErr w:type="spellStart"/>
      <w:r>
        <w:t>navbar</w:t>
      </w:r>
      <w:proofErr w:type="spellEnd"/>
      <w:r>
        <w:t>-inverse"&gt;</w:t>
      </w:r>
    </w:p>
    <w:p w:rsidR="00221AB9" w:rsidRDefault="00221AB9" w:rsidP="00221AB9">
      <w:r>
        <w:t xml:space="preserve">  &lt;div class="container-fluid"&gt;</w:t>
      </w:r>
    </w:p>
    <w:p w:rsidR="00221AB9" w:rsidRDefault="00221AB9" w:rsidP="00221AB9">
      <w:r>
        <w:lastRenderedPageBreak/>
        <w:t xml:space="preserve">    &lt;div class="</w:t>
      </w:r>
      <w:proofErr w:type="spellStart"/>
      <w:r>
        <w:t>navbar</w:t>
      </w:r>
      <w:proofErr w:type="spellEnd"/>
      <w:r>
        <w:t>-header"&gt;</w:t>
      </w:r>
    </w:p>
    <w:p w:rsidR="00221AB9" w:rsidRDefault="00221AB9" w:rsidP="00221AB9">
      <w:r>
        <w:t xml:space="preserve">      &lt;button type="button" class="</w:t>
      </w:r>
      <w:proofErr w:type="spellStart"/>
      <w:r>
        <w:t>navbar</w:t>
      </w:r>
      <w:proofErr w:type="spellEnd"/>
      <w:r>
        <w:t>-toggle" data-toggle="collapse" data-target="#</w:t>
      </w:r>
      <w:proofErr w:type="spellStart"/>
      <w:r>
        <w:t>myNavbar</w:t>
      </w:r>
      <w:proofErr w:type="spellEnd"/>
      <w:r>
        <w:t>"&gt;</w:t>
      </w:r>
    </w:p>
    <w:p w:rsidR="00221AB9" w:rsidRDefault="00221AB9" w:rsidP="00221AB9">
      <w:r>
        <w:t xml:space="preserve">        &lt;span class="icon-bar"&gt;&lt;/span&gt;</w:t>
      </w:r>
    </w:p>
    <w:p w:rsidR="00221AB9" w:rsidRDefault="00221AB9" w:rsidP="00221AB9">
      <w:r>
        <w:t xml:space="preserve">        &lt;span class="icon-bar"&gt;&lt;/span&gt;</w:t>
      </w:r>
    </w:p>
    <w:p w:rsidR="00221AB9" w:rsidRDefault="00221AB9" w:rsidP="00221AB9">
      <w:r>
        <w:t xml:space="preserve">        &lt;span class="icon-bar"&gt;&lt;/span&gt;                        </w:t>
      </w:r>
    </w:p>
    <w:p w:rsidR="00221AB9" w:rsidRDefault="00221AB9" w:rsidP="00221AB9">
      <w:r>
        <w:t xml:space="preserve">      &lt;/button&gt;</w:t>
      </w:r>
    </w:p>
    <w:p w:rsidR="00221AB9" w:rsidRDefault="00221AB9" w:rsidP="00221AB9">
      <w:r>
        <w:t xml:space="preserve">    &lt;/div&gt;</w:t>
      </w:r>
    </w:p>
    <w:p w:rsidR="00221AB9" w:rsidRDefault="00221AB9" w:rsidP="00221AB9">
      <w:r>
        <w:t xml:space="preserve">    &lt;div class="collapse </w:t>
      </w:r>
      <w:proofErr w:type="spellStart"/>
      <w:r>
        <w:t>navbar</w:t>
      </w:r>
      <w:proofErr w:type="spellEnd"/>
      <w:r>
        <w:t>-collapse" id="</w:t>
      </w:r>
      <w:proofErr w:type="spellStart"/>
      <w:r>
        <w:t>myNavbar</w:t>
      </w:r>
      <w:proofErr w:type="spellEnd"/>
      <w:r>
        <w:t>"&gt;</w:t>
      </w:r>
    </w:p>
    <w:p w:rsidR="00221AB9" w:rsidRDefault="00221AB9" w:rsidP="00221AB9">
      <w:r>
        <w:t xml:space="preserve">      &lt;</w:t>
      </w:r>
      <w:proofErr w:type="spellStart"/>
      <w:r>
        <w:t>ul</w:t>
      </w:r>
      <w:proofErr w:type="spellEnd"/>
      <w:r>
        <w:t xml:space="preserve"> class="</w:t>
      </w:r>
      <w:proofErr w:type="spellStart"/>
      <w:r>
        <w:t>nav</w:t>
      </w:r>
      <w:proofErr w:type="spellEnd"/>
      <w:r>
        <w:t xml:space="preserve"> </w:t>
      </w:r>
      <w:proofErr w:type="spellStart"/>
      <w:r>
        <w:t>navbar-nav</w:t>
      </w:r>
      <w:proofErr w:type="spellEnd"/>
      <w:r>
        <w:t>"&gt;</w:t>
      </w:r>
    </w:p>
    <w:p w:rsidR="00221AB9" w:rsidRDefault="00221AB9" w:rsidP="00221AB9">
      <w:r>
        <w:t xml:space="preserve">        &lt;</w:t>
      </w:r>
      <w:proofErr w:type="spellStart"/>
      <w:r>
        <w:t>li</w:t>
      </w:r>
      <w:proofErr w:type="spellEnd"/>
      <w:r>
        <w:t xml:space="preserve"> class="active"&gt;&lt;a&gt;</w:t>
      </w:r>
    </w:p>
    <w:p w:rsidR="00221AB9" w:rsidRDefault="00221AB9" w:rsidP="00221AB9">
      <w:r>
        <w:t>&lt;/</w:t>
      </w:r>
      <w:proofErr w:type="spellStart"/>
      <w:r>
        <w:t>ul</w:t>
      </w:r>
      <w:proofErr w:type="spellEnd"/>
      <w:r>
        <w:t>&gt;</w:t>
      </w:r>
    </w:p>
    <w:p w:rsidR="00221AB9" w:rsidRDefault="00221AB9" w:rsidP="00221AB9">
      <w:r>
        <w:t xml:space="preserve">    &lt;/div&gt;</w:t>
      </w:r>
    </w:p>
    <w:p w:rsidR="00221AB9" w:rsidRDefault="00221AB9" w:rsidP="00221AB9">
      <w:r>
        <w:t xml:space="preserve">  &lt;/div&gt;</w:t>
      </w:r>
    </w:p>
    <w:p w:rsidR="00221AB9" w:rsidRDefault="00221AB9" w:rsidP="00221AB9">
      <w:r>
        <w:t>&lt;/</w:t>
      </w:r>
      <w:proofErr w:type="spellStart"/>
      <w:r>
        <w:t>nav</w:t>
      </w:r>
      <w:proofErr w:type="spellEnd"/>
      <w:r>
        <w:t>&gt;</w:t>
      </w:r>
    </w:p>
    <w:p w:rsidR="00221AB9" w:rsidRDefault="00221AB9" w:rsidP="00221AB9">
      <w:r>
        <w:t>&lt;main role="main" class="container"&gt;</w:t>
      </w:r>
    </w:p>
    <w:p w:rsidR="00221AB9" w:rsidRDefault="00221AB9" w:rsidP="00221AB9"/>
    <w:p w:rsidR="00221AB9" w:rsidRDefault="00221AB9" w:rsidP="00221AB9">
      <w:r>
        <w:t>&lt;body style="background-color</w:t>
      </w:r>
      <w:proofErr w:type="gramStart"/>
      <w:r>
        <w:t>:#</w:t>
      </w:r>
      <w:proofErr w:type="gramEnd"/>
      <w:r>
        <w:t>3A4043;"&gt;&lt;/body&gt;</w:t>
      </w:r>
    </w:p>
    <w:p w:rsidR="00221AB9" w:rsidRDefault="00221AB9" w:rsidP="00221AB9"/>
    <w:p w:rsidR="00221AB9" w:rsidRDefault="00221AB9" w:rsidP="00221AB9"/>
    <w:p w:rsidR="00221AB9" w:rsidRDefault="00221AB9" w:rsidP="00221AB9">
      <w:r>
        <w:t>{% block content %}</w:t>
      </w:r>
    </w:p>
    <w:p w:rsidR="00221AB9" w:rsidRDefault="00221AB9" w:rsidP="00221AB9"/>
    <w:p w:rsidR="00221AB9" w:rsidRDefault="00221AB9" w:rsidP="00221AB9"/>
    <w:p w:rsidR="00221AB9" w:rsidRDefault="00221AB9" w:rsidP="00221AB9">
      <w:r>
        <w:t xml:space="preserve">{% </w:t>
      </w:r>
      <w:proofErr w:type="spellStart"/>
      <w:r>
        <w:t>endblock</w:t>
      </w:r>
      <w:proofErr w:type="spellEnd"/>
      <w:r>
        <w:t xml:space="preserve"> %}</w:t>
      </w:r>
    </w:p>
    <w:p w:rsidR="00221AB9" w:rsidRDefault="00221AB9" w:rsidP="00221AB9"/>
    <w:p w:rsidR="00221AB9" w:rsidRDefault="00221AB9" w:rsidP="00221AB9">
      <w:r>
        <w:t>&lt;/main&gt;</w:t>
      </w:r>
    </w:p>
    <w:p w:rsidR="00221AB9" w:rsidRDefault="00221AB9" w:rsidP="00221AB9"/>
    <w:p w:rsidR="00221AB9" w:rsidRDefault="00221AB9" w:rsidP="00221AB9"/>
    <w:p w:rsidR="00221AB9" w:rsidRDefault="00221AB9" w:rsidP="00221AB9">
      <w:r>
        <w:t>&lt;/body&gt;</w:t>
      </w:r>
    </w:p>
    <w:p w:rsidR="00221AB9" w:rsidRDefault="00221AB9" w:rsidP="00221AB9">
      <w:r>
        <w:t>&lt;/html&gt;</w:t>
      </w:r>
    </w:p>
    <w:p w:rsidR="00827458" w:rsidRPr="00827458" w:rsidRDefault="00827458" w:rsidP="00827458">
      <w:pPr>
        <w:pStyle w:val="Heading1"/>
        <w:rPr>
          <w:color w:val="auto"/>
        </w:rPr>
      </w:pPr>
      <w:r w:rsidRPr="00827458">
        <w:rPr>
          <w:color w:val="auto"/>
        </w:rPr>
        <w:t>HOME.HTML</w:t>
      </w:r>
    </w:p>
    <w:p w:rsidR="00221AB9" w:rsidRDefault="00221AB9" w:rsidP="00221AB9">
      <w:r>
        <w:t>{% extends "base.html" %}</w:t>
      </w:r>
    </w:p>
    <w:p w:rsidR="00221AB9" w:rsidRDefault="00221AB9" w:rsidP="00221AB9"/>
    <w:p w:rsidR="00221AB9" w:rsidRDefault="00221AB9" w:rsidP="00221AB9">
      <w:r>
        <w:t>{% block content %}</w:t>
      </w:r>
    </w:p>
    <w:p w:rsidR="00221AB9" w:rsidRDefault="00221AB9" w:rsidP="00221AB9"/>
    <w:p w:rsidR="00221AB9" w:rsidRDefault="00221AB9" w:rsidP="00221AB9">
      <w:r>
        <w:t>&lt;/</w:t>
      </w:r>
      <w:proofErr w:type="spellStart"/>
      <w:r>
        <w:t>br</w:t>
      </w:r>
      <w:proofErr w:type="spellEnd"/>
      <w:r>
        <w:t>&gt;</w:t>
      </w:r>
    </w:p>
    <w:p w:rsidR="00221AB9" w:rsidRDefault="00221AB9" w:rsidP="00221AB9"/>
    <w:p w:rsidR="00221AB9" w:rsidRDefault="00221AB9" w:rsidP="00221AB9">
      <w:r>
        <w:t>&lt;h3&gt;&lt;font color=white&gt;</w:t>
      </w:r>
      <w:r w:rsidR="00097910">
        <w:t>Teamwork Predicting Employee Attrition using Random forest</w:t>
      </w:r>
      <w:r>
        <w:t>&lt;/font&gt;&lt;/h3&gt;</w:t>
      </w:r>
    </w:p>
    <w:p w:rsidR="00097910" w:rsidRDefault="00097910" w:rsidP="00097910">
      <w:r>
        <w:t>&lt;form method=post action="/attrition"&gt;</w:t>
      </w:r>
    </w:p>
    <w:p w:rsidR="00097910" w:rsidRDefault="00097910" w:rsidP="00097910">
      <w:r>
        <w:t xml:space="preserve">  &lt;b&gt;&lt;font color=white&gt; </w:t>
      </w:r>
      <w:proofErr w:type="spellStart"/>
      <w:r>
        <w:t>Satifaction_</w:t>
      </w:r>
      <w:proofErr w:type="gramStart"/>
      <w:r>
        <w:t>Level</w:t>
      </w:r>
      <w:proofErr w:type="spellEnd"/>
      <w:r>
        <w:t>:</w:t>
      </w:r>
      <w:proofErr w:type="gramEnd"/>
      <w:r>
        <w:t xml:space="preserve">&lt;/font&gt; &lt;/b&gt; </w:t>
      </w:r>
    </w:p>
    <w:p w:rsidR="00097910" w:rsidRDefault="00097910" w:rsidP="00097910">
      <w:r>
        <w:t xml:space="preserve">  &lt;input type="number" name="</w:t>
      </w:r>
      <w:proofErr w:type="spellStart"/>
      <w:r>
        <w:t>satifaction_level</w:t>
      </w:r>
      <w:proofErr w:type="spellEnd"/>
      <w:r>
        <w:t>"&gt;</w:t>
      </w:r>
    </w:p>
    <w:p w:rsidR="00097910" w:rsidRDefault="00097910" w:rsidP="00097910">
      <w:r>
        <w:t xml:space="preserve">  &lt;b&gt; &lt;font color=white&gt;</w:t>
      </w:r>
      <w:proofErr w:type="spellStart"/>
      <w:r>
        <w:t>Last_</w:t>
      </w:r>
      <w:proofErr w:type="gramStart"/>
      <w:r>
        <w:t>Evaluation</w:t>
      </w:r>
      <w:proofErr w:type="spellEnd"/>
      <w:r>
        <w:t>:</w:t>
      </w:r>
      <w:proofErr w:type="gramEnd"/>
      <w:r>
        <w:t>&lt;/font&gt; &lt;/b&gt;</w:t>
      </w:r>
    </w:p>
    <w:p w:rsidR="00097910" w:rsidRDefault="00097910" w:rsidP="00097910">
      <w:r>
        <w:t xml:space="preserve">  &lt;input type="number" name="</w:t>
      </w:r>
      <w:proofErr w:type="spellStart"/>
      <w:r>
        <w:t>last_evaluation</w:t>
      </w:r>
      <w:proofErr w:type="spellEnd"/>
      <w:r>
        <w:t>"&gt;</w:t>
      </w:r>
    </w:p>
    <w:p w:rsidR="00097910" w:rsidRDefault="00097910" w:rsidP="00097910">
      <w:r>
        <w:t>&lt;</w:t>
      </w:r>
      <w:proofErr w:type="spellStart"/>
      <w:proofErr w:type="gramStart"/>
      <w:r>
        <w:t>br</w:t>
      </w:r>
      <w:proofErr w:type="spellEnd"/>
      <w:proofErr w:type="gramEnd"/>
      <w:r>
        <w:t>&gt;&lt;</w:t>
      </w:r>
      <w:proofErr w:type="spellStart"/>
      <w:r>
        <w:t>br</w:t>
      </w:r>
      <w:proofErr w:type="spellEnd"/>
      <w:r>
        <w:t>&gt;</w:t>
      </w:r>
    </w:p>
    <w:p w:rsidR="00097910" w:rsidRDefault="00097910" w:rsidP="00097910">
      <w:r>
        <w:t xml:space="preserve">  &lt;b&gt;&lt;font color=white&gt;Time spent at </w:t>
      </w:r>
      <w:proofErr w:type="gramStart"/>
      <w:r>
        <w:t>company:</w:t>
      </w:r>
      <w:proofErr w:type="gramEnd"/>
      <w:r>
        <w:t>&lt;/font&gt; &lt;/b&gt;</w:t>
      </w:r>
    </w:p>
    <w:p w:rsidR="00097910" w:rsidRDefault="00097910" w:rsidP="00097910">
      <w:r>
        <w:t xml:space="preserve">  &lt;input type="number" name="</w:t>
      </w:r>
      <w:proofErr w:type="spellStart"/>
      <w:r>
        <w:t>time_spend_company</w:t>
      </w:r>
      <w:proofErr w:type="spellEnd"/>
      <w:r>
        <w:t>"&gt;</w:t>
      </w:r>
    </w:p>
    <w:p w:rsidR="00097910" w:rsidRDefault="00097910" w:rsidP="00097910">
      <w:r>
        <w:t xml:space="preserve">  &lt;b&gt;&lt;font color =white&gt;Had an accident at work :</w:t>
      </w:r>
      <w:proofErr w:type="gramStart"/>
      <w:r>
        <w:t>&lt;/</w:t>
      </w:r>
      <w:proofErr w:type="gramEnd"/>
      <w:r>
        <w:t>font&gt; &lt;/b&gt;</w:t>
      </w:r>
    </w:p>
    <w:p w:rsidR="00097910" w:rsidRDefault="00097910" w:rsidP="00097910">
      <w:r>
        <w:t xml:space="preserve">  &lt;input type="number" name="</w:t>
      </w:r>
      <w:proofErr w:type="spellStart"/>
      <w:r>
        <w:t>Work_accident</w:t>
      </w:r>
      <w:proofErr w:type="spellEnd"/>
      <w:r>
        <w:t>"&gt;</w:t>
      </w:r>
    </w:p>
    <w:p w:rsidR="00097910" w:rsidRDefault="00097910" w:rsidP="00097910">
      <w:r>
        <w:t xml:space="preserve">  &lt;</w:t>
      </w:r>
      <w:proofErr w:type="spellStart"/>
      <w:proofErr w:type="gramStart"/>
      <w:r>
        <w:t>br</w:t>
      </w:r>
      <w:proofErr w:type="spellEnd"/>
      <w:proofErr w:type="gramEnd"/>
      <w:r>
        <w:t>&gt;&lt;</w:t>
      </w:r>
      <w:proofErr w:type="spellStart"/>
      <w:r>
        <w:t>br</w:t>
      </w:r>
      <w:proofErr w:type="spellEnd"/>
      <w:r>
        <w:t>&gt;</w:t>
      </w:r>
    </w:p>
    <w:p w:rsidR="00097910" w:rsidRDefault="00097910" w:rsidP="00097910">
      <w:r>
        <w:t xml:space="preserve">  &lt;b&gt;&lt;font color=white&gt;Promoted in the last 5 </w:t>
      </w:r>
      <w:proofErr w:type="gramStart"/>
      <w:r>
        <w:t>years:</w:t>
      </w:r>
      <w:proofErr w:type="gramEnd"/>
      <w:r>
        <w:t>&lt;/font&gt; &lt;/b&gt;</w:t>
      </w:r>
    </w:p>
    <w:p w:rsidR="00097910" w:rsidRDefault="00097910" w:rsidP="00097910">
      <w:r>
        <w:t xml:space="preserve">  &lt;input type="number" name="promotion_last_5years"&gt;</w:t>
      </w:r>
    </w:p>
    <w:p w:rsidR="00097910" w:rsidRDefault="00097910" w:rsidP="00097910">
      <w:r>
        <w:lastRenderedPageBreak/>
        <w:t xml:space="preserve">  &lt;b&gt;&lt;font color=white&gt;Department R&amp;</w:t>
      </w:r>
      <w:proofErr w:type="gramStart"/>
      <w:r>
        <w:t>D:</w:t>
      </w:r>
      <w:proofErr w:type="gramEnd"/>
      <w:r>
        <w:t>&lt;/font&gt;&lt;/b&gt;</w:t>
      </w:r>
    </w:p>
    <w:p w:rsidR="00097910" w:rsidRDefault="00097910" w:rsidP="00097910">
      <w:r>
        <w:t xml:space="preserve">  &lt;input type="number" name="</w:t>
      </w:r>
      <w:proofErr w:type="spellStart"/>
      <w:r>
        <w:t>department_RandD</w:t>
      </w:r>
      <w:proofErr w:type="spellEnd"/>
      <w:r>
        <w:t>"&gt;</w:t>
      </w:r>
    </w:p>
    <w:p w:rsidR="00097910" w:rsidRDefault="00097910" w:rsidP="00097910">
      <w:r>
        <w:t xml:space="preserve">  &lt;</w:t>
      </w:r>
      <w:proofErr w:type="spellStart"/>
      <w:proofErr w:type="gramStart"/>
      <w:r>
        <w:t>br</w:t>
      </w:r>
      <w:proofErr w:type="spellEnd"/>
      <w:proofErr w:type="gramEnd"/>
      <w:r>
        <w:t>&gt;&lt;</w:t>
      </w:r>
      <w:proofErr w:type="spellStart"/>
      <w:r>
        <w:t>br</w:t>
      </w:r>
      <w:proofErr w:type="spellEnd"/>
      <w:r>
        <w:t>&gt;</w:t>
      </w:r>
    </w:p>
    <w:p w:rsidR="00097910" w:rsidRDefault="00097910" w:rsidP="00097910">
      <w:r>
        <w:t xml:space="preserve">  &lt;b&gt;&lt;font color=white&gt;Department </w:t>
      </w:r>
      <w:proofErr w:type="gramStart"/>
      <w:r>
        <w:t>HR:</w:t>
      </w:r>
      <w:proofErr w:type="gramEnd"/>
      <w:r>
        <w:t>&lt;/font&gt; &lt;/b&gt;</w:t>
      </w:r>
    </w:p>
    <w:p w:rsidR="00097910" w:rsidRDefault="00097910" w:rsidP="00097910">
      <w:r>
        <w:t xml:space="preserve">  &lt;input type="number" name="</w:t>
      </w:r>
      <w:proofErr w:type="spellStart"/>
      <w:r>
        <w:t>department_hr</w:t>
      </w:r>
      <w:proofErr w:type="spellEnd"/>
      <w:r>
        <w:t>"&gt;</w:t>
      </w:r>
    </w:p>
    <w:p w:rsidR="00097910" w:rsidRDefault="00097910" w:rsidP="00097910">
      <w:r>
        <w:t xml:space="preserve">&lt;b&gt;&lt;font color=white&gt;Department </w:t>
      </w:r>
      <w:proofErr w:type="gramStart"/>
      <w:r>
        <w:t>Management:</w:t>
      </w:r>
      <w:proofErr w:type="gramEnd"/>
      <w:r>
        <w:t>&lt;/font&gt; &lt;/b&gt;</w:t>
      </w:r>
    </w:p>
    <w:p w:rsidR="00097910" w:rsidRDefault="00097910" w:rsidP="00097910">
      <w:r>
        <w:t xml:space="preserve">  &lt;input type="number" name="</w:t>
      </w:r>
      <w:proofErr w:type="spellStart"/>
      <w:r>
        <w:t>department_management</w:t>
      </w:r>
      <w:proofErr w:type="spellEnd"/>
      <w:r>
        <w:t>"&gt;</w:t>
      </w:r>
    </w:p>
    <w:p w:rsidR="00097910" w:rsidRDefault="00097910" w:rsidP="00097910">
      <w:r>
        <w:t xml:space="preserve">  &lt;</w:t>
      </w:r>
      <w:proofErr w:type="spellStart"/>
      <w:proofErr w:type="gramStart"/>
      <w:r>
        <w:t>br</w:t>
      </w:r>
      <w:proofErr w:type="spellEnd"/>
      <w:proofErr w:type="gramEnd"/>
      <w:r>
        <w:t>&gt;&lt;</w:t>
      </w:r>
      <w:proofErr w:type="spellStart"/>
      <w:r>
        <w:t>br</w:t>
      </w:r>
      <w:proofErr w:type="spellEnd"/>
      <w:r>
        <w:t>&gt;</w:t>
      </w:r>
    </w:p>
    <w:p w:rsidR="00097910" w:rsidRDefault="00097910" w:rsidP="00097910">
      <w:r>
        <w:t xml:space="preserve">  &lt;b&gt;&lt;font color=white&gt;Salary </w:t>
      </w:r>
      <w:proofErr w:type="gramStart"/>
      <w:r>
        <w:t>High:</w:t>
      </w:r>
      <w:proofErr w:type="gramEnd"/>
      <w:r>
        <w:t>&lt;/font&gt; &lt;/b&gt;</w:t>
      </w:r>
    </w:p>
    <w:p w:rsidR="00097910" w:rsidRDefault="00097910" w:rsidP="00097910">
      <w:r>
        <w:t xml:space="preserve">  &lt;input type="number" name="</w:t>
      </w:r>
      <w:proofErr w:type="spellStart"/>
      <w:r>
        <w:t>salary_high</w:t>
      </w:r>
      <w:proofErr w:type="spellEnd"/>
      <w:r>
        <w:t>"&gt;</w:t>
      </w:r>
    </w:p>
    <w:p w:rsidR="00097910" w:rsidRDefault="00097910" w:rsidP="00097910">
      <w:r>
        <w:t xml:space="preserve">  &lt;b&gt;&lt;font color=white&gt;Salary </w:t>
      </w:r>
      <w:proofErr w:type="gramStart"/>
      <w:r>
        <w:t>Low:</w:t>
      </w:r>
      <w:proofErr w:type="gramEnd"/>
      <w:r>
        <w:t>&lt;/font&gt; &lt;/b&gt;</w:t>
      </w:r>
    </w:p>
    <w:p w:rsidR="00097910" w:rsidRDefault="00097910" w:rsidP="00097910">
      <w:r>
        <w:t>&lt;input type="number" name="</w:t>
      </w:r>
      <w:proofErr w:type="spellStart"/>
      <w:r>
        <w:t>salary_low</w:t>
      </w:r>
      <w:proofErr w:type="spellEnd"/>
      <w:r>
        <w:t>"&gt;</w:t>
      </w:r>
    </w:p>
    <w:p w:rsidR="00097910" w:rsidRDefault="00097910" w:rsidP="00097910"/>
    <w:p w:rsidR="00097910" w:rsidRDefault="00097910" w:rsidP="00097910"/>
    <w:p w:rsidR="00097910" w:rsidRDefault="00097910" w:rsidP="00097910">
      <w:r>
        <w:t xml:space="preserve">  &lt;</w:t>
      </w:r>
      <w:proofErr w:type="spellStart"/>
      <w:proofErr w:type="gramStart"/>
      <w:r>
        <w:t>br</w:t>
      </w:r>
      <w:proofErr w:type="spellEnd"/>
      <w:proofErr w:type="gramEnd"/>
      <w:r>
        <w:t>&gt;&lt;</w:t>
      </w:r>
      <w:proofErr w:type="spellStart"/>
      <w:r>
        <w:t>br</w:t>
      </w:r>
      <w:proofErr w:type="spellEnd"/>
      <w:r>
        <w:t>&gt;</w:t>
      </w:r>
    </w:p>
    <w:p w:rsidR="00097910" w:rsidRDefault="00097910" w:rsidP="00097910">
      <w:r>
        <w:t xml:space="preserve">  &lt;input type=submit value='Get Prediction' &gt;</w:t>
      </w:r>
    </w:p>
    <w:p w:rsidR="00097910" w:rsidRDefault="00097910" w:rsidP="00097910">
      <w:r>
        <w:t>&lt;/form&gt;</w:t>
      </w:r>
    </w:p>
    <w:p w:rsidR="00097910" w:rsidRDefault="00097910" w:rsidP="00097910"/>
    <w:p w:rsidR="00097910" w:rsidRDefault="00097910" w:rsidP="00097910"/>
    <w:p w:rsidR="00097910" w:rsidRDefault="00097910" w:rsidP="00097910"/>
    <w:p w:rsidR="00097910" w:rsidRDefault="00097910" w:rsidP="00097910">
      <w:r>
        <w:t xml:space="preserve">  &lt;h6&gt; &lt;font color=red&gt;   {</w:t>
      </w:r>
      <w:proofErr w:type="gramStart"/>
      <w:r>
        <w:t xml:space="preserve">{ </w:t>
      </w:r>
      <w:proofErr w:type="spellStart"/>
      <w:r>
        <w:t>retJson</w:t>
      </w:r>
      <w:proofErr w:type="spellEnd"/>
      <w:proofErr w:type="gramEnd"/>
      <w:r>
        <w:t xml:space="preserve"> }}  &lt;/font&gt;&lt;/h6&gt;</w:t>
      </w:r>
    </w:p>
    <w:p w:rsidR="00097910" w:rsidRDefault="00097910" w:rsidP="00097910"/>
    <w:p w:rsidR="00097910" w:rsidRDefault="00097910" w:rsidP="00097910">
      <w:r>
        <w:t>&lt;/</w:t>
      </w:r>
      <w:proofErr w:type="spellStart"/>
      <w:r>
        <w:t>br</w:t>
      </w:r>
      <w:proofErr w:type="spellEnd"/>
      <w:r>
        <w:t>&gt;</w:t>
      </w:r>
    </w:p>
    <w:p w:rsidR="00097910" w:rsidRDefault="00097910" w:rsidP="00097910"/>
    <w:p w:rsidR="00097910" w:rsidRDefault="00097910" w:rsidP="00097910">
      <w:r>
        <w:t xml:space="preserve">  </w:t>
      </w:r>
    </w:p>
    <w:p w:rsidR="00097910" w:rsidRDefault="00097910" w:rsidP="00097910"/>
    <w:p w:rsidR="00097910" w:rsidRDefault="00097910" w:rsidP="00097910"/>
    <w:p w:rsidR="00097910" w:rsidRDefault="00097910" w:rsidP="00097910"/>
    <w:p w:rsidR="00097910" w:rsidRPr="003C29FB" w:rsidRDefault="00097910" w:rsidP="00097910">
      <w:r>
        <w:t xml:space="preserve">{% </w:t>
      </w:r>
      <w:proofErr w:type="spellStart"/>
      <w:r>
        <w:t>endblock</w:t>
      </w:r>
      <w:proofErr w:type="spellEnd"/>
      <w:r>
        <w:t xml:space="preserve"> %}</w:t>
      </w:r>
    </w:p>
    <w:sectPr w:rsidR="00097910" w:rsidRPr="003C29FB" w:rsidSect="000B68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0A22"/>
    <w:multiLevelType w:val="hybridMultilevel"/>
    <w:tmpl w:val="ED40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A6EAF"/>
    <w:multiLevelType w:val="hybridMultilevel"/>
    <w:tmpl w:val="FA321828"/>
    <w:lvl w:ilvl="0" w:tplc="04090009">
      <w:start w:val="1"/>
      <w:numFmt w:val="bullet"/>
      <w:lvlText w:val=""/>
      <w:lvlJc w:val="left"/>
      <w:pPr>
        <w:ind w:left="2504" w:hanging="360"/>
      </w:pPr>
      <w:rPr>
        <w:rFonts w:ascii="Wingdings" w:hAnsi="Wingdings" w:hint="default"/>
      </w:rPr>
    </w:lvl>
    <w:lvl w:ilvl="1" w:tplc="04090003" w:tentative="1">
      <w:start w:val="1"/>
      <w:numFmt w:val="bullet"/>
      <w:lvlText w:val="o"/>
      <w:lvlJc w:val="left"/>
      <w:pPr>
        <w:ind w:left="3224" w:hanging="360"/>
      </w:pPr>
      <w:rPr>
        <w:rFonts w:ascii="Courier New" w:hAnsi="Courier New" w:cs="Courier New" w:hint="default"/>
      </w:rPr>
    </w:lvl>
    <w:lvl w:ilvl="2" w:tplc="04090005" w:tentative="1">
      <w:start w:val="1"/>
      <w:numFmt w:val="bullet"/>
      <w:lvlText w:val=""/>
      <w:lvlJc w:val="left"/>
      <w:pPr>
        <w:ind w:left="3944" w:hanging="360"/>
      </w:pPr>
      <w:rPr>
        <w:rFonts w:ascii="Wingdings" w:hAnsi="Wingdings" w:hint="default"/>
      </w:rPr>
    </w:lvl>
    <w:lvl w:ilvl="3" w:tplc="04090001" w:tentative="1">
      <w:start w:val="1"/>
      <w:numFmt w:val="bullet"/>
      <w:lvlText w:val=""/>
      <w:lvlJc w:val="left"/>
      <w:pPr>
        <w:ind w:left="4664" w:hanging="360"/>
      </w:pPr>
      <w:rPr>
        <w:rFonts w:ascii="Symbol" w:hAnsi="Symbol" w:hint="default"/>
      </w:rPr>
    </w:lvl>
    <w:lvl w:ilvl="4" w:tplc="04090003" w:tentative="1">
      <w:start w:val="1"/>
      <w:numFmt w:val="bullet"/>
      <w:lvlText w:val="o"/>
      <w:lvlJc w:val="left"/>
      <w:pPr>
        <w:ind w:left="5384" w:hanging="360"/>
      </w:pPr>
      <w:rPr>
        <w:rFonts w:ascii="Courier New" w:hAnsi="Courier New" w:cs="Courier New" w:hint="default"/>
      </w:rPr>
    </w:lvl>
    <w:lvl w:ilvl="5" w:tplc="04090005" w:tentative="1">
      <w:start w:val="1"/>
      <w:numFmt w:val="bullet"/>
      <w:lvlText w:val=""/>
      <w:lvlJc w:val="left"/>
      <w:pPr>
        <w:ind w:left="6104" w:hanging="360"/>
      </w:pPr>
      <w:rPr>
        <w:rFonts w:ascii="Wingdings" w:hAnsi="Wingdings" w:hint="default"/>
      </w:rPr>
    </w:lvl>
    <w:lvl w:ilvl="6" w:tplc="04090001" w:tentative="1">
      <w:start w:val="1"/>
      <w:numFmt w:val="bullet"/>
      <w:lvlText w:val=""/>
      <w:lvlJc w:val="left"/>
      <w:pPr>
        <w:ind w:left="6824" w:hanging="360"/>
      </w:pPr>
      <w:rPr>
        <w:rFonts w:ascii="Symbol" w:hAnsi="Symbol" w:hint="default"/>
      </w:rPr>
    </w:lvl>
    <w:lvl w:ilvl="7" w:tplc="04090003" w:tentative="1">
      <w:start w:val="1"/>
      <w:numFmt w:val="bullet"/>
      <w:lvlText w:val="o"/>
      <w:lvlJc w:val="left"/>
      <w:pPr>
        <w:ind w:left="7544" w:hanging="360"/>
      </w:pPr>
      <w:rPr>
        <w:rFonts w:ascii="Courier New" w:hAnsi="Courier New" w:cs="Courier New" w:hint="default"/>
      </w:rPr>
    </w:lvl>
    <w:lvl w:ilvl="8" w:tplc="04090005" w:tentative="1">
      <w:start w:val="1"/>
      <w:numFmt w:val="bullet"/>
      <w:lvlText w:val=""/>
      <w:lvlJc w:val="left"/>
      <w:pPr>
        <w:ind w:left="8264" w:hanging="360"/>
      </w:pPr>
      <w:rPr>
        <w:rFonts w:ascii="Wingdings" w:hAnsi="Wingdings" w:hint="default"/>
      </w:rPr>
    </w:lvl>
  </w:abstractNum>
  <w:abstractNum w:abstractNumId="2">
    <w:nsid w:val="12EE661A"/>
    <w:multiLevelType w:val="hybridMultilevel"/>
    <w:tmpl w:val="A8403DEE"/>
    <w:lvl w:ilvl="0" w:tplc="6290A2B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455D6"/>
    <w:multiLevelType w:val="hybridMultilevel"/>
    <w:tmpl w:val="871E15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BA1FBE"/>
    <w:multiLevelType w:val="hybridMultilevel"/>
    <w:tmpl w:val="E3A82F98"/>
    <w:lvl w:ilvl="0" w:tplc="6290A2B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B187D"/>
    <w:multiLevelType w:val="hybridMultilevel"/>
    <w:tmpl w:val="6E589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787F25"/>
    <w:multiLevelType w:val="multilevel"/>
    <w:tmpl w:val="F2C874E0"/>
    <w:lvl w:ilvl="0">
      <w:start w:val="3"/>
      <w:numFmt w:val="decimal"/>
      <w:lvlText w:val="%1"/>
      <w:lvlJc w:val="left"/>
      <w:pPr>
        <w:ind w:left="510" w:hanging="51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7">
    <w:nsid w:val="345C5936"/>
    <w:multiLevelType w:val="hybridMultilevel"/>
    <w:tmpl w:val="5D9819BE"/>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8">
    <w:nsid w:val="370B68F9"/>
    <w:multiLevelType w:val="hybridMultilevel"/>
    <w:tmpl w:val="AB7A1276"/>
    <w:lvl w:ilvl="0" w:tplc="04090009">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37CC5A07"/>
    <w:multiLevelType w:val="hybridMultilevel"/>
    <w:tmpl w:val="30D832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623647"/>
    <w:multiLevelType w:val="hybridMultilevel"/>
    <w:tmpl w:val="B32042AC"/>
    <w:lvl w:ilvl="0" w:tplc="04090015">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nsid w:val="39650CBB"/>
    <w:multiLevelType w:val="hybridMultilevel"/>
    <w:tmpl w:val="34343B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332DF"/>
    <w:multiLevelType w:val="hybridMultilevel"/>
    <w:tmpl w:val="96C69A08"/>
    <w:lvl w:ilvl="0" w:tplc="6290A2B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04831"/>
    <w:multiLevelType w:val="hybridMultilevel"/>
    <w:tmpl w:val="A7C4A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E497C"/>
    <w:multiLevelType w:val="multilevel"/>
    <w:tmpl w:val="D520A63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67C83312"/>
    <w:multiLevelType w:val="hybridMultilevel"/>
    <w:tmpl w:val="0A6AE75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8140184"/>
    <w:multiLevelType w:val="hybridMultilevel"/>
    <w:tmpl w:val="8F3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65A6F"/>
    <w:multiLevelType w:val="hybridMultilevel"/>
    <w:tmpl w:val="44BE8460"/>
    <w:lvl w:ilvl="0" w:tplc="6290A2B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23AFF"/>
    <w:multiLevelType w:val="hybridMultilevel"/>
    <w:tmpl w:val="237CA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FA42FC"/>
    <w:multiLevelType w:val="hybridMultilevel"/>
    <w:tmpl w:val="02A6E9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E96AC5"/>
    <w:multiLevelType w:val="hybridMultilevel"/>
    <w:tmpl w:val="9B70B50C"/>
    <w:lvl w:ilvl="0" w:tplc="6290A2B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2"/>
  </w:num>
  <w:num w:numId="6">
    <w:abstractNumId w:val="17"/>
  </w:num>
  <w:num w:numId="7">
    <w:abstractNumId w:val="4"/>
  </w:num>
  <w:num w:numId="8">
    <w:abstractNumId w:val="12"/>
  </w:num>
  <w:num w:numId="9">
    <w:abstractNumId w:val="20"/>
  </w:num>
  <w:num w:numId="10">
    <w:abstractNumId w:val="16"/>
  </w:num>
  <w:num w:numId="11">
    <w:abstractNumId w:val="18"/>
  </w:num>
  <w:num w:numId="12">
    <w:abstractNumId w:val="3"/>
  </w:num>
  <w:num w:numId="13">
    <w:abstractNumId w:val="19"/>
  </w:num>
  <w:num w:numId="14">
    <w:abstractNumId w:val="7"/>
  </w:num>
  <w:num w:numId="15">
    <w:abstractNumId w:val="1"/>
  </w:num>
  <w:num w:numId="16">
    <w:abstractNumId w:val="8"/>
  </w:num>
  <w:num w:numId="17">
    <w:abstractNumId w:val="11"/>
  </w:num>
  <w:num w:numId="18">
    <w:abstractNumId w:val="13"/>
  </w:num>
  <w:num w:numId="19">
    <w:abstractNumId w:val="9"/>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441837"/>
    <w:rsid w:val="000011D5"/>
    <w:rsid w:val="00020257"/>
    <w:rsid w:val="000864B9"/>
    <w:rsid w:val="00097910"/>
    <w:rsid w:val="000B686A"/>
    <w:rsid w:val="00130008"/>
    <w:rsid w:val="00145654"/>
    <w:rsid w:val="001531F3"/>
    <w:rsid w:val="00166758"/>
    <w:rsid w:val="00180F7A"/>
    <w:rsid w:val="0021575D"/>
    <w:rsid w:val="00221AB9"/>
    <w:rsid w:val="00281C80"/>
    <w:rsid w:val="00283D65"/>
    <w:rsid w:val="002F00F6"/>
    <w:rsid w:val="003A2CD6"/>
    <w:rsid w:val="003C29FB"/>
    <w:rsid w:val="00400BEF"/>
    <w:rsid w:val="00441837"/>
    <w:rsid w:val="00490C81"/>
    <w:rsid w:val="0049765F"/>
    <w:rsid w:val="00532432"/>
    <w:rsid w:val="006422E9"/>
    <w:rsid w:val="00644F08"/>
    <w:rsid w:val="006A0BA6"/>
    <w:rsid w:val="0071409C"/>
    <w:rsid w:val="00742325"/>
    <w:rsid w:val="00773617"/>
    <w:rsid w:val="00827458"/>
    <w:rsid w:val="00850BFE"/>
    <w:rsid w:val="00904A99"/>
    <w:rsid w:val="009A5816"/>
    <w:rsid w:val="009C662F"/>
    <w:rsid w:val="009C78E5"/>
    <w:rsid w:val="00A201BA"/>
    <w:rsid w:val="00A67C12"/>
    <w:rsid w:val="00A860A5"/>
    <w:rsid w:val="00AB1522"/>
    <w:rsid w:val="00AC4116"/>
    <w:rsid w:val="00AE0FA0"/>
    <w:rsid w:val="00B018C4"/>
    <w:rsid w:val="00B36B33"/>
    <w:rsid w:val="00B74636"/>
    <w:rsid w:val="00B819EB"/>
    <w:rsid w:val="00C119B6"/>
    <w:rsid w:val="00C17CCE"/>
    <w:rsid w:val="00C905C5"/>
    <w:rsid w:val="00C94864"/>
    <w:rsid w:val="00CD0CE4"/>
    <w:rsid w:val="00D00CD6"/>
    <w:rsid w:val="00D15B9A"/>
    <w:rsid w:val="00DD5116"/>
    <w:rsid w:val="00DE6D57"/>
    <w:rsid w:val="00DF008B"/>
    <w:rsid w:val="00EF76B7"/>
    <w:rsid w:val="00F65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86A"/>
  </w:style>
  <w:style w:type="paragraph" w:styleId="Heading1">
    <w:name w:val="heading 1"/>
    <w:basedOn w:val="Normal"/>
    <w:next w:val="Normal"/>
    <w:link w:val="Heading1Char"/>
    <w:uiPriority w:val="9"/>
    <w:qFormat/>
    <w:rsid w:val="0044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0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1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8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18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864B9"/>
    <w:pPr>
      <w:spacing w:after="0" w:line="240" w:lineRule="auto"/>
    </w:pPr>
  </w:style>
  <w:style w:type="paragraph" w:styleId="ListParagraph">
    <w:name w:val="List Paragraph"/>
    <w:basedOn w:val="Normal"/>
    <w:uiPriority w:val="34"/>
    <w:qFormat/>
    <w:rsid w:val="00400BEF"/>
    <w:pPr>
      <w:ind w:left="720"/>
      <w:contextualSpacing/>
    </w:pPr>
  </w:style>
  <w:style w:type="character" w:customStyle="1" w:styleId="Heading2Char">
    <w:name w:val="Heading 2 Char"/>
    <w:basedOn w:val="DefaultParagraphFont"/>
    <w:link w:val="Heading2"/>
    <w:uiPriority w:val="9"/>
    <w:rsid w:val="0013000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5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FE"/>
    <w:rPr>
      <w:rFonts w:ascii="Tahoma" w:hAnsi="Tahoma" w:cs="Tahoma"/>
      <w:sz w:val="16"/>
      <w:szCs w:val="16"/>
    </w:rPr>
  </w:style>
  <w:style w:type="character" w:customStyle="1" w:styleId="bneawe">
    <w:name w:val="bneawe"/>
    <w:basedOn w:val="DefaultParagraphFont"/>
    <w:rsid w:val="00DD5116"/>
  </w:style>
  <w:style w:type="character" w:customStyle="1" w:styleId="rqmqod">
    <w:name w:val="rqmqod"/>
    <w:basedOn w:val="DefaultParagraphFont"/>
    <w:rsid w:val="00DD5116"/>
  </w:style>
  <w:style w:type="character" w:customStyle="1" w:styleId="Heading3Char">
    <w:name w:val="Heading 3 Char"/>
    <w:basedOn w:val="DefaultParagraphFont"/>
    <w:link w:val="Heading3"/>
    <w:uiPriority w:val="9"/>
    <w:semiHidden/>
    <w:rsid w:val="00DD511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D5116"/>
    <w:rPr>
      <w:color w:val="0000FF"/>
      <w:u w:val="single"/>
    </w:rPr>
  </w:style>
</w:styles>
</file>

<file path=word/webSettings.xml><?xml version="1.0" encoding="utf-8"?>
<w:webSettings xmlns:r="http://schemas.openxmlformats.org/officeDocument/2006/relationships" xmlns:w="http://schemas.openxmlformats.org/wordprocessingml/2006/main">
  <w:divs>
    <w:div w:id="278537295">
      <w:bodyDiv w:val="1"/>
      <w:marLeft w:val="0"/>
      <w:marRight w:val="0"/>
      <w:marTop w:val="0"/>
      <w:marBottom w:val="0"/>
      <w:divBdr>
        <w:top w:val="none" w:sz="0" w:space="0" w:color="auto"/>
        <w:left w:val="none" w:sz="0" w:space="0" w:color="auto"/>
        <w:bottom w:val="none" w:sz="0" w:space="0" w:color="auto"/>
        <w:right w:val="none" w:sz="0" w:space="0" w:color="auto"/>
      </w:divBdr>
      <w:divsChild>
        <w:div w:id="1214077256">
          <w:marLeft w:val="0"/>
          <w:marRight w:val="0"/>
          <w:marTop w:val="0"/>
          <w:marBottom w:val="0"/>
          <w:divBdr>
            <w:top w:val="none" w:sz="0" w:space="0" w:color="auto"/>
            <w:left w:val="none" w:sz="0" w:space="0" w:color="auto"/>
            <w:bottom w:val="none" w:sz="0" w:space="0" w:color="auto"/>
            <w:right w:val="none" w:sz="0" w:space="0" w:color="auto"/>
          </w:divBdr>
        </w:div>
        <w:div w:id="1133250467">
          <w:marLeft w:val="0"/>
          <w:marRight w:val="0"/>
          <w:marTop w:val="0"/>
          <w:marBottom w:val="0"/>
          <w:divBdr>
            <w:top w:val="none" w:sz="0" w:space="0" w:color="auto"/>
            <w:left w:val="none" w:sz="0" w:space="0" w:color="auto"/>
            <w:bottom w:val="none" w:sz="0" w:space="0" w:color="auto"/>
            <w:right w:val="none" w:sz="0" w:space="0" w:color="auto"/>
          </w:divBdr>
        </w:div>
      </w:divsChild>
    </w:div>
    <w:div w:id="854685851">
      <w:bodyDiv w:val="1"/>
      <w:marLeft w:val="0"/>
      <w:marRight w:val="0"/>
      <w:marTop w:val="0"/>
      <w:marBottom w:val="0"/>
      <w:divBdr>
        <w:top w:val="none" w:sz="0" w:space="0" w:color="auto"/>
        <w:left w:val="none" w:sz="0" w:space="0" w:color="auto"/>
        <w:bottom w:val="none" w:sz="0" w:space="0" w:color="auto"/>
        <w:right w:val="none" w:sz="0" w:space="0" w:color="auto"/>
      </w:divBdr>
    </w:div>
    <w:div w:id="1218929589">
      <w:bodyDiv w:val="1"/>
      <w:marLeft w:val="0"/>
      <w:marRight w:val="0"/>
      <w:marTop w:val="0"/>
      <w:marBottom w:val="0"/>
      <w:divBdr>
        <w:top w:val="none" w:sz="0" w:space="0" w:color="auto"/>
        <w:left w:val="none" w:sz="0" w:space="0" w:color="auto"/>
        <w:bottom w:val="none" w:sz="0" w:space="0" w:color="auto"/>
        <w:right w:val="none" w:sz="0" w:space="0" w:color="auto"/>
      </w:divBdr>
    </w:div>
    <w:div w:id="1337146203">
      <w:bodyDiv w:val="1"/>
      <w:marLeft w:val="0"/>
      <w:marRight w:val="0"/>
      <w:marTop w:val="0"/>
      <w:marBottom w:val="0"/>
      <w:divBdr>
        <w:top w:val="none" w:sz="0" w:space="0" w:color="auto"/>
        <w:left w:val="none" w:sz="0" w:space="0" w:color="auto"/>
        <w:bottom w:val="none" w:sz="0" w:space="0" w:color="auto"/>
        <w:right w:val="none" w:sz="0" w:space="0" w:color="auto"/>
      </w:divBdr>
      <w:divsChild>
        <w:div w:id="935747081">
          <w:marLeft w:val="0"/>
          <w:marRight w:val="0"/>
          <w:marTop w:val="0"/>
          <w:marBottom w:val="0"/>
          <w:divBdr>
            <w:top w:val="none" w:sz="0" w:space="0" w:color="auto"/>
            <w:left w:val="none" w:sz="0" w:space="0" w:color="auto"/>
            <w:bottom w:val="none" w:sz="0" w:space="0" w:color="auto"/>
            <w:right w:val="none" w:sz="0" w:space="0" w:color="auto"/>
          </w:divBdr>
        </w:div>
        <w:div w:id="475103119">
          <w:marLeft w:val="0"/>
          <w:marRight w:val="0"/>
          <w:marTop w:val="0"/>
          <w:marBottom w:val="0"/>
          <w:divBdr>
            <w:top w:val="none" w:sz="0" w:space="0" w:color="auto"/>
            <w:left w:val="none" w:sz="0" w:space="0" w:color="auto"/>
            <w:bottom w:val="none" w:sz="0" w:space="0" w:color="auto"/>
            <w:right w:val="none" w:sz="0" w:space="0" w:color="auto"/>
          </w:divBdr>
        </w:div>
      </w:divsChild>
    </w:div>
    <w:div w:id="1477795030">
      <w:bodyDiv w:val="1"/>
      <w:marLeft w:val="0"/>
      <w:marRight w:val="0"/>
      <w:marTop w:val="0"/>
      <w:marBottom w:val="0"/>
      <w:divBdr>
        <w:top w:val="none" w:sz="0" w:space="0" w:color="auto"/>
        <w:left w:val="none" w:sz="0" w:space="0" w:color="auto"/>
        <w:bottom w:val="none" w:sz="0" w:space="0" w:color="auto"/>
        <w:right w:val="none" w:sz="0" w:space="0" w:color="auto"/>
      </w:divBdr>
    </w:div>
    <w:div w:id="1555697865">
      <w:bodyDiv w:val="1"/>
      <w:marLeft w:val="0"/>
      <w:marRight w:val="0"/>
      <w:marTop w:val="0"/>
      <w:marBottom w:val="0"/>
      <w:divBdr>
        <w:top w:val="none" w:sz="0" w:space="0" w:color="auto"/>
        <w:left w:val="none" w:sz="0" w:space="0" w:color="auto"/>
        <w:bottom w:val="none" w:sz="0" w:space="0" w:color="auto"/>
        <w:right w:val="none" w:sz="0" w:space="0" w:color="auto"/>
      </w:divBdr>
      <w:divsChild>
        <w:div w:id="1353603100">
          <w:marLeft w:val="0"/>
          <w:marRight w:val="0"/>
          <w:marTop w:val="0"/>
          <w:marBottom w:val="0"/>
          <w:divBdr>
            <w:top w:val="none" w:sz="0" w:space="0" w:color="auto"/>
            <w:left w:val="none" w:sz="0" w:space="0" w:color="auto"/>
            <w:bottom w:val="none" w:sz="0" w:space="0" w:color="auto"/>
            <w:right w:val="none" w:sz="0" w:space="0" w:color="auto"/>
          </w:divBdr>
        </w:div>
        <w:div w:id="1375154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axcdn.bootstrapcdn.com/bootstrap/3.4.0/js/bootstrap.min.js" TargetMode="External"/><Relationship Id="rId2" Type="http://schemas.openxmlformats.org/officeDocument/2006/relationships/numbering" Target="numbering.xml"/><Relationship Id="rId16" Type="http://schemas.openxmlformats.org/officeDocument/2006/relationships/hyperlink" Target="https://ajax.googleapis.com/ajax/libs/jquery/3.3.1/jquery.min.j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axcdn.bootstrapcdn.com/bootstrap/3.4.0/css/bootstrap/jquery/3.3.1/jquery.min.js"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oogle.com/url?q=http://scholar.google.co.in/scholar%3Fq%3DReferences%2Bfor%2Bpredicting%2Bemployee%2Battrition%2Busing%2Brandom%2Bforest%26hl%3Den%26as_sdt%3D0%26as_vis%3D1%26oi%3Dscholart&amp;sa=U&amp;ved=2ahUKEwjisKvxtYvyAhWvzDgGHc4VB80QgQN6BAgLEAE&amp;usg=AOvVaw3BxGZVHgXkYu-9FIvftW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68613-C29F-4DFF-8E02-A553D8D7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1-07-29T12:55:00Z</dcterms:created>
  <dcterms:modified xsi:type="dcterms:W3CDTF">2021-08-01T12:04:00Z</dcterms:modified>
</cp:coreProperties>
</file>